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F61" w:rsidRDefault="00E62A2C" w:rsidP="000C669F">
      <w:pPr>
        <w:pStyle w:val="a3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939790" cy="8175946"/>
            <wp:effectExtent l="19050" t="0" r="3810" b="0"/>
            <wp:docPr id="1" name="Рисунок 1" descr="C:\Users\User\Desktop\Программы ТЛ\сканирование009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граммы ТЛ\сканирование0098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5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0B6" w:rsidRDefault="00C760B6" w:rsidP="000C669F">
      <w:pPr>
        <w:pStyle w:val="a3"/>
        <w:rPr>
          <w:rFonts w:ascii="Times New Roman" w:hAnsi="Times New Roman"/>
        </w:rPr>
      </w:pPr>
    </w:p>
    <w:p w:rsidR="00D02F61" w:rsidRDefault="00D02F61" w:rsidP="000C669F">
      <w:pPr>
        <w:pStyle w:val="a3"/>
        <w:rPr>
          <w:rFonts w:ascii="Times New Roman" w:hAnsi="Times New Roman"/>
        </w:rPr>
      </w:pPr>
    </w:p>
    <w:p w:rsidR="00D02F61" w:rsidRDefault="00D02F61" w:rsidP="000C669F">
      <w:pPr>
        <w:pStyle w:val="a3"/>
        <w:rPr>
          <w:rFonts w:ascii="Times New Roman" w:hAnsi="Times New Roman"/>
        </w:rPr>
      </w:pPr>
    </w:p>
    <w:p w:rsidR="00E62A2C" w:rsidRDefault="00E62A2C" w:rsidP="000C669F">
      <w:pPr>
        <w:pStyle w:val="a3"/>
        <w:rPr>
          <w:rFonts w:ascii="Times New Roman" w:hAnsi="Times New Roman"/>
        </w:rPr>
      </w:pPr>
    </w:p>
    <w:p w:rsidR="00C760B6" w:rsidRDefault="00C760B6" w:rsidP="000C669F">
      <w:pPr>
        <w:pStyle w:val="a3"/>
        <w:rPr>
          <w:rFonts w:ascii="Times New Roman" w:hAnsi="Times New Roman"/>
        </w:rPr>
      </w:pPr>
    </w:p>
    <w:p w:rsidR="00D02F61" w:rsidRDefault="00D02F61" w:rsidP="000C669F">
      <w:pPr>
        <w:pStyle w:val="a3"/>
        <w:rPr>
          <w:rFonts w:ascii="Times New Roman" w:hAnsi="Times New Roman"/>
        </w:rPr>
      </w:pPr>
    </w:p>
    <w:p w:rsidR="00DF474E" w:rsidRDefault="00DF474E" w:rsidP="009A1DF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</w:t>
      </w:r>
      <w:r w:rsidR="00C350F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350F6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2107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9A1DFE">
        <w:rPr>
          <w:rFonts w:ascii="Times New Roman" w:hAnsi="Times New Roman" w:cs="Times New Roman"/>
          <w:b/>
          <w:sz w:val="28"/>
          <w:szCs w:val="28"/>
        </w:rPr>
        <w:t>.</w:t>
      </w:r>
      <w:r w:rsidR="0090280A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C350F6" w:rsidRPr="00E22FDE" w:rsidRDefault="00C350F6" w:rsidP="009A1DF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0F6" w:rsidRPr="000A63C9" w:rsidRDefault="00DF474E" w:rsidP="00C350F6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47114C">
        <w:rPr>
          <w:rFonts w:ascii="Times New Roman" w:hAnsi="Times New Roman" w:cs="Times New Roman"/>
          <w:sz w:val="24"/>
          <w:szCs w:val="24"/>
        </w:rPr>
        <w:t xml:space="preserve">        </w:t>
      </w:r>
      <w:r w:rsidR="0090280A">
        <w:t xml:space="preserve"> </w:t>
      </w:r>
      <w:r w:rsidR="00C350F6" w:rsidRPr="000A63C9">
        <w:rPr>
          <w:rFonts w:ascii="Times New Roman" w:hAnsi="Times New Roman"/>
          <w:sz w:val="24"/>
          <w:szCs w:val="24"/>
        </w:rPr>
        <w:t>Рабочая программа по</w:t>
      </w:r>
      <w:r w:rsidR="00C350F6" w:rsidRPr="000A63C9">
        <w:rPr>
          <w:rFonts w:ascii="Times New Roman" w:hAnsi="Times New Roman"/>
          <w:iCs/>
          <w:sz w:val="24"/>
          <w:szCs w:val="24"/>
        </w:rPr>
        <w:t xml:space="preserve"> </w:t>
      </w:r>
      <w:r w:rsidR="00C350F6">
        <w:rPr>
          <w:rFonts w:ascii="Times New Roman" w:hAnsi="Times New Roman"/>
          <w:iCs/>
          <w:sz w:val="24"/>
          <w:szCs w:val="24"/>
        </w:rPr>
        <w:t xml:space="preserve">русскому языку </w:t>
      </w:r>
      <w:r w:rsidR="00C350F6">
        <w:rPr>
          <w:rFonts w:ascii="Times New Roman" w:hAnsi="Times New Roman"/>
          <w:sz w:val="24"/>
          <w:szCs w:val="24"/>
        </w:rPr>
        <w:t xml:space="preserve">для 3 класса основной </w:t>
      </w:r>
      <w:r w:rsidR="00C350F6" w:rsidRPr="000A63C9">
        <w:rPr>
          <w:rFonts w:ascii="Times New Roman" w:hAnsi="Times New Roman"/>
          <w:sz w:val="24"/>
          <w:szCs w:val="24"/>
        </w:rPr>
        <w:t xml:space="preserve">общеобразовательной школы </w:t>
      </w:r>
      <w:r w:rsidR="00C350F6" w:rsidRPr="000A63C9">
        <w:rPr>
          <w:rFonts w:ascii="Times New Roman" w:hAnsi="Times New Roman"/>
          <w:color w:val="000000"/>
          <w:sz w:val="24"/>
          <w:szCs w:val="24"/>
        </w:rPr>
        <w:t>реализуется на основе следующих документов:</w:t>
      </w:r>
    </w:p>
    <w:p w:rsidR="00C350F6" w:rsidRPr="001976AD" w:rsidRDefault="00C350F6" w:rsidP="00C350F6">
      <w:pPr>
        <w:pStyle w:val="ac"/>
        <w:numPr>
          <w:ilvl w:val="0"/>
          <w:numId w:val="2"/>
        </w:numPr>
        <w:spacing w:before="14" w:after="14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6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Федеральный государственный образовательный стандарт  начального общего образования </w:t>
      </w:r>
      <w:r w:rsidRPr="00197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утверждён </w:t>
      </w:r>
      <w:r w:rsidRPr="001976AD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«Об утверждении и введении в действие федерального государственного образовательного стандарта начального общего образования» от «06» октября 2009 г. № 373, в ред. приказов Минобрнауки России от 26.11.2010 № 1241, от 22.09.2011 № 2357).</w:t>
      </w:r>
    </w:p>
    <w:p w:rsidR="00C350F6" w:rsidRPr="00225506" w:rsidRDefault="00C350F6" w:rsidP="00C350F6">
      <w:pPr>
        <w:pStyle w:val="11"/>
        <w:numPr>
          <w:ilvl w:val="0"/>
          <w:numId w:val="2"/>
        </w:numPr>
        <w:spacing w:line="240" w:lineRule="atLeast"/>
        <w:jc w:val="both"/>
        <w:rPr>
          <w:i/>
          <w:u w:val="single"/>
          <w:lang w:val="ru-RU"/>
        </w:rPr>
      </w:pPr>
      <w:r>
        <w:rPr>
          <w:bCs/>
          <w:lang w:val="ru-RU"/>
        </w:rPr>
        <w:t xml:space="preserve">Рабочая программа </w:t>
      </w:r>
      <w:r w:rsidRPr="00F637BC">
        <w:rPr>
          <w:lang w:val="ru-RU"/>
        </w:rPr>
        <w:t>«Русский язык»</w:t>
      </w:r>
      <w:r>
        <w:rPr>
          <w:lang w:val="ru-RU"/>
        </w:rPr>
        <w:t xml:space="preserve">. Предметная линия учебников </w:t>
      </w:r>
      <w:r w:rsidRPr="00225506">
        <w:rPr>
          <w:lang w:val="ru-RU"/>
        </w:rPr>
        <w:t xml:space="preserve">«Школа России». 1—4 классы: пособие для учителей общеобразовательных </w:t>
      </w:r>
      <w:r>
        <w:rPr>
          <w:lang w:val="ru-RU"/>
        </w:rPr>
        <w:t>организаций.</w:t>
      </w:r>
      <w:r w:rsidRPr="00556047">
        <w:rPr>
          <w:lang w:val="ru-RU"/>
        </w:rPr>
        <w:t xml:space="preserve"> В. П. Канакина, В.Г. Горецкий, </w:t>
      </w:r>
      <w:r>
        <w:rPr>
          <w:lang w:val="ru-RU"/>
        </w:rPr>
        <w:t xml:space="preserve"> Москва, «Просвещение», 2014г.</w:t>
      </w:r>
    </w:p>
    <w:p w:rsidR="00C350F6" w:rsidRPr="00C70210" w:rsidRDefault="00C350F6" w:rsidP="00C350F6">
      <w:pPr>
        <w:pStyle w:val="11"/>
        <w:numPr>
          <w:ilvl w:val="0"/>
          <w:numId w:val="2"/>
        </w:numPr>
        <w:spacing w:line="240" w:lineRule="atLeast"/>
        <w:jc w:val="both"/>
        <w:rPr>
          <w:i/>
          <w:u w:val="single"/>
          <w:lang w:val="ru-RU"/>
        </w:rPr>
      </w:pPr>
      <w:r w:rsidRPr="00C70210">
        <w:rPr>
          <w:lang w:val="ru-RU"/>
        </w:rPr>
        <w:t>Базисный учебный план общеобразовательных учреждений Брянской о</w:t>
      </w:r>
      <w:r w:rsidR="00EB6993">
        <w:rPr>
          <w:lang w:val="ru-RU"/>
        </w:rPr>
        <w:t xml:space="preserve">бласти на 2020 </w:t>
      </w:r>
      <w:r>
        <w:rPr>
          <w:lang w:val="ru-RU"/>
        </w:rPr>
        <w:t>-</w:t>
      </w:r>
      <w:r w:rsidR="00EB6993">
        <w:rPr>
          <w:lang w:val="ru-RU"/>
        </w:rPr>
        <w:t xml:space="preserve"> 2021</w:t>
      </w:r>
      <w:r>
        <w:rPr>
          <w:lang w:val="ru-RU"/>
        </w:rPr>
        <w:t xml:space="preserve"> учебный год.</w:t>
      </w:r>
    </w:p>
    <w:p w:rsidR="00C350F6" w:rsidRPr="000A63C9" w:rsidRDefault="00C350F6" w:rsidP="00C350F6">
      <w:pPr>
        <w:pStyle w:val="11"/>
        <w:numPr>
          <w:ilvl w:val="0"/>
          <w:numId w:val="2"/>
        </w:numPr>
        <w:jc w:val="both"/>
        <w:rPr>
          <w:i/>
          <w:u w:val="single"/>
          <w:lang w:val="ru-RU"/>
        </w:rPr>
      </w:pPr>
      <w:r w:rsidRPr="00C70210">
        <w:rPr>
          <w:lang w:val="ru-RU"/>
        </w:rPr>
        <w:t>Учебный план МБОУ Увельск</w:t>
      </w:r>
      <w:r w:rsidR="00EB6993">
        <w:rPr>
          <w:lang w:val="ru-RU"/>
        </w:rPr>
        <w:t xml:space="preserve">ая ООШ на 2020 </w:t>
      </w:r>
      <w:r>
        <w:rPr>
          <w:lang w:val="ru-RU"/>
        </w:rPr>
        <w:t>-</w:t>
      </w:r>
      <w:r w:rsidR="00EB6993">
        <w:rPr>
          <w:lang w:val="ru-RU"/>
        </w:rPr>
        <w:t xml:space="preserve"> 2021</w:t>
      </w:r>
      <w:r>
        <w:rPr>
          <w:lang w:val="ru-RU"/>
        </w:rPr>
        <w:t xml:space="preserve"> учебный год.</w:t>
      </w:r>
    </w:p>
    <w:p w:rsidR="001B237C" w:rsidRPr="00C350F6" w:rsidRDefault="00C350F6" w:rsidP="00C350F6">
      <w:pPr>
        <w:pStyle w:val="a3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D678FE">
        <w:rPr>
          <w:rFonts w:ascii="Times New Roman" w:hAnsi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 xml:space="preserve">начального </w:t>
      </w:r>
      <w:r w:rsidRPr="00D678FE">
        <w:rPr>
          <w:rFonts w:ascii="Times New Roman" w:hAnsi="Times New Roman"/>
          <w:sz w:val="24"/>
          <w:szCs w:val="24"/>
        </w:rPr>
        <w:t xml:space="preserve">общего образования </w:t>
      </w:r>
      <w:r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iCs/>
          <w:sz w:val="24"/>
          <w:szCs w:val="24"/>
        </w:rPr>
        <w:t xml:space="preserve">русскому языку </w:t>
      </w:r>
      <w:r>
        <w:rPr>
          <w:rFonts w:ascii="Times New Roman" w:hAnsi="Times New Roman"/>
          <w:sz w:val="24"/>
          <w:szCs w:val="24"/>
        </w:rPr>
        <w:t>для 3 класса</w:t>
      </w:r>
      <w:r>
        <w:rPr>
          <w:rFonts w:ascii="Times New Roman" w:hAnsi="Times New Roman"/>
        </w:rPr>
        <w:t xml:space="preserve"> </w:t>
      </w:r>
      <w:r w:rsidRPr="00D678FE">
        <w:rPr>
          <w:rFonts w:ascii="Times New Roman" w:hAnsi="Times New Roman"/>
          <w:sz w:val="24"/>
          <w:szCs w:val="24"/>
        </w:rPr>
        <w:t xml:space="preserve">составлена на основе Фундаментального ядра содержания </w:t>
      </w:r>
      <w:r>
        <w:rPr>
          <w:rFonts w:ascii="Times New Roman" w:hAnsi="Times New Roman"/>
          <w:sz w:val="24"/>
          <w:szCs w:val="24"/>
        </w:rPr>
        <w:t xml:space="preserve">начального </w:t>
      </w:r>
      <w:r w:rsidRPr="00D678FE">
        <w:rPr>
          <w:rFonts w:ascii="Times New Roman" w:hAnsi="Times New Roman"/>
          <w:sz w:val="24"/>
          <w:szCs w:val="24"/>
        </w:rPr>
        <w:t xml:space="preserve">общего образования и Требований к результатам освоения основной общеобразовательной программы </w:t>
      </w:r>
      <w:r>
        <w:rPr>
          <w:rFonts w:ascii="Times New Roman" w:hAnsi="Times New Roman"/>
          <w:sz w:val="24"/>
          <w:szCs w:val="24"/>
        </w:rPr>
        <w:t xml:space="preserve">начального </w:t>
      </w:r>
      <w:r w:rsidRPr="00D678FE">
        <w:rPr>
          <w:rFonts w:ascii="Times New Roman" w:hAnsi="Times New Roman"/>
          <w:sz w:val="24"/>
          <w:szCs w:val="24"/>
        </w:rPr>
        <w:t>общего образования, представленных в Федеральном государственном образовательном стандарте второго поколения. В ней также учитываются основ</w:t>
      </w:r>
      <w:r w:rsidRPr="00D678FE">
        <w:rPr>
          <w:rFonts w:ascii="Times New Roman" w:hAnsi="Times New Roman"/>
          <w:sz w:val="24"/>
          <w:szCs w:val="24"/>
        </w:rPr>
        <w:softHyphen/>
        <w:t>ные идеи и положения Программы развития и формирования универсальных учеб</w:t>
      </w:r>
      <w:r w:rsidRPr="00D678FE">
        <w:rPr>
          <w:rFonts w:ascii="Times New Roman" w:hAnsi="Times New Roman"/>
          <w:sz w:val="24"/>
          <w:szCs w:val="24"/>
        </w:rPr>
        <w:softHyphen/>
        <w:t xml:space="preserve">ных действий для </w:t>
      </w:r>
      <w:r>
        <w:rPr>
          <w:rFonts w:ascii="Times New Roman" w:hAnsi="Times New Roman"/>
          <w:sz w:val="24"/>
          <w:szCs w:val="24"/>
        </w:rPr>
        <w:t xml:space="preserve">начального </w:t>
      </w:r>
      <w:r w:rsidRPr="00D678FE">
        <w:rPr>
          <w:rFonts w:ascii="Times New Roman" w:hAnsi="Times New Roman"/>
          <w:sz w:val="24"/>
          <w:szCs w:val="24"/>
        </w:rPr>
        <w:t>общего образования</w:t>
      </w:r>
      <w:r w:rsidRPr="000A63C9">
        <w:rPr>
          <w:sz w:val="24"/>
          <w:szCs w:val="24"/>
        </w:rPr>
        <w:t>.</w:t>
      </w:r>
      <w:r w:rsidRPr="00EC7C8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474E" w:rsidRPr="0047114C" w:rsidRDefault="00DF474E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114C">
        <w:rPr>
          <w:rFonts w:ascii="Times New Roman" w:hAnsi="Times New Roman" w:cs="Times New Roman"/>
          <w:sz w:val="24"/>
          <w:szCs w:val="24"/>
        </w:rPr>
        <w:t xml:space="preserve">       Программа направлена на реализацию средствами предмета «Русский язык» основных задач образовательной области «Филология»:</w:t>
      </w:r>
    </w:p>
    <w:p w:rsidR="00DF474E" w:rsidRPr="0047114C" w:rsidRDefault="00DF474E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114C">
        <w:rPr>
          <w:rFonts w:ascii="Times New Roman" w:hAnsi="Times New Roman" w:cs="Times New Roman"/>
          <w:sz w:val="24"/>
          <w:szCs w:val="24"/>
        </w:rPr>
        <w:t xml:space="preserve">     1. Формирование первоначальных представлений о единстве и много</w:t>
      </w:r>
      <w:r w:rsidRPr="0047114C">
        <w:rPr>
          <w:rFonts w:ascii="Times New Roman" w:hAnsi="Times New Roman" w:cs="Times New Roman"/>
          <w:sz w:val="24"/>
          <w:szCs w:val="24"/>
        </w:rPr>
        <w:softHyphen/>
        <w:t>образии языкового и культурного пространства России, о языке как ос</w:t>
      </w:r>
      <w:r w:rsidRPr="0047114C">
        <w:rPr>
          <w:rFonts w:ascii="Times New Roman" w:hAnsi="Times New Roman" w:cs="Times New Roman"/>
          <w:sz w:val="24"/>
          <w:szCs w:val="24"/>
        </w:rPr>
        <w:softHyphen/>
        <w:t>нове национального самосознания.</w:t>
      </w:r>
    </w:p>
    <w:p w:rsidR="00DF474E" w:rsidRPr="0047114C" w:rsidRDefault="00DF474E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114C">
        <w:rPr>
          <w:rFonts w:ascii="Times New Roman" w:hAnsi="Times New Roman" w:cs="Times New Roman"/>
          <w:sz w:val="24"/>
          <w:szCs w:val="24"/>
        </w:rPr>
        <w:t xml:space="preserve">     2. Развитие диалогической и монологической устной и письменной реч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474E" w:rsidRPr="0047114C" w:rsidRDefault="00DF474E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114C">
        <w:rPr>
          <w:rFonts w:ascii="Times New Roman" w:hAnsi="Times New Roman" w:cs="Times New Roman"/>
          <w:sz w:val="24"/>
          <w:szCs w:val="24"/>
        </w:rPr>
        <w:t xml:space="preserve">     3. Развитие коммуникативных умений. </w:t>
      </w:r>
    </w:p>
    <w:p w:rsidR="00DF474E" w:rsidRPr="0047114C" w:rsidRDefault="00DF474E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114C">
        <w:rPr>
          <w:rFonts w:ascii="Times New Roman" w:hAnsi="Times New Roman" w:cs="Times New Roman"/>
          <w:sz w:val="24"/>
          <w:szCs w:val="24"/>
        </w:rPr>
        <w:t xml:space="preserve">     4. Развитие нравственных и эстетических чувств;</w:t>
      </w:r>
    </w:p>
    <w:p w:rsidR="00DF474E" w:rsidRPr="0047114C" w:rsidRDefault="00DF474E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114C">
        <w:rPr>
          <w:rFonts w:ascii="Times New Roman" w:hAnsi="Times New Roman" w:cs="Times New Roman"/>
          <w:sz w:val="24"/>
          <w:szCs w:val="24"/>
        </w:rPr>
        <w:t xml:space="preserve">     5. Развитие способностей к творческой деятельности. </w:t>
      </w:r>
    </w:p>
    <w:p w:rsidR="00DF474E" w:rsidRPr="0047114C" w:rsidRDefault="00DF474E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114C">
        <w:rPr>
          <w:rFonts w:ascii="Times New Roman" w:hAnsi="Times New Roman" w:cs="Times New Roman"/>
          <w:sz w:val="24"/>
          <w:szCs w:val="24"/>
        </w:rPr>
        <w:t xml:space="preserve">       Предмет «Русский язык» играет важную роль в реализации основных целевых установок начального образования: становлении основ граж</w:t>
      </w:r>
      <w:r w:rsidRPr="0047114C">
        <w:rPr>
          <w:rFonts w:ascii="Times New Roman" w:hAnsi="Times New Roman" w:cs="Times New Roman"/>
          <w:sz w:val="24"/>
          <w:szCs w:val="24"/>
        </w:rPr>
        <w:softHyphen/>
        <w:t>данской идентичности и мировоззрения; формировании основ умения учиться и способности к организации своей деятельности; духовно-нрав</w:t>
      </w:r>
      <w:r w:rsidRPr="0047114C">
        <w:rPr>
          <w:rFonts w:ascii="Times New Roman" w:hAnsi="Times New Roman" w:cs="Times New Roman"/>
          <w:sz w:val="24"/>
          <w:szCs w:val="24"/>
        </w:rPr>
        <w:softHyphen/>
        <w:t>ственном развитии и воспитании младших школьников.</w:t>
      </w:r>
    </w:p>
    <w:p w:rsidR="00DF474E" w:rsidRPr="0047114C" w:rsidRDefault="00DF474E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114C">
        <w:rPr>
          <w:rFonts w:ascii="Times New Roman" w:hAnsi="Times New Roman" w:cs="Times New Roman"/>
          <w:sz w:val="24"/>
          <w:szCs w:val="24"/>
        </w:rPr>
        <w:t xml:space="preserve">      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«Дитя входит в духовную жизнь окружающих его людей единственно через посредство отечественного языка, и, наоборот, мир, окружающий дитя, отражается в нём своей духовной стороной только через посредство той же сре</w:t>
      </w:r>
      <w:r w:rsidRPr="0047114C">
        <w:rPr>
          <w:rFonts w:ascii="Times New Roman" w:hAnsi="Times New Roman" w:cs="Times New Roman"/>
          <w:sz w:val="24"/>
          <w:szCs w:val="24"/>
        </w:rPr>
        <w:softHyphen/>
        <w:t>ды — отечественного языка» (К. Д. Ушинский).</w:t>
      </w:r>
    </w:p>
    <w:p w:rsidR="00DF474E" w:rsidRPr="0047114C" w:rsidRDefault="00DF474E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114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2107F">
        <w:rPr>
          <w:rFonts w:ascii="Times New Roman" w:hAnsi="Times New Roman" w:cs="Times New Roman"/>
          <w:b/>
          <w:sz w:val="24"/>
          <w:szCs w:val="24"/>
        </w:rPr>
        <w:t>Целями</w:t>
      </w:r>
      <w:r w:rsidRPr="0047114C">
        <w:rPr>
          <w:rFonts w:ascii="Times New Roman" w:hAnsi="Times New Roman" w:cs="Times New Roman"/>
          <w:sz w:val="24"/>
          <w:szCs w:val="24"/>
        </w:rPr>
        <w:t xml:space="preserve"> изучения предмета «Русский язык» </w:t>
      </w:r>
      <w:r w:rsidRPr="00C24D54">
        <w:rPr>
          <w:rFonts w:ascii="Times New Roman" w:hAnsi="Times New Roman" w:cs="Times New Roman"/>
          <w:b/>
          <w:sz w:val="24"/>
          <w:szCs w:val="24"/>
        </w:rPr>
        <w:t>в 3 классе</w:t>
      </w:r>
      <w:r w:rsidRPr="0047114C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DF474E" w:rsidRPr="0047114C" w:rsidRDefault="00DF474E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107F">
        <w:rPr>
          <w:rFonts w:ascii="Times New Roman" w:hAnsi="Times New Roman" w:cs="Times New Roman"/>
          <w:b/>
          <w:sz w:val="24"/>
          <w:szCs w:val="24"/>
        </w:rPr>
        <w:t>•</w:t>
      </w:r>
      <w:r w:rsidRPr="0047114C">
        <w:rPr>
          <w:rFonts w:ascii="Times New Roman" w:hAnsi="Times New Roman" w:cs="Times New Roman"/>
          <w:sz w:val="24"/>
          <w:szCs w:val="24"/>
        </w:rPr>
        <w:t xml:space="preserve">   ознакомление учащихся с основными положениями науки о языке и формирование на этой основе знаково-символического восприятия и ло</w:t>
      </w:r>
      <w:r w:rsidRPr="0047114C">
        <w:rPr>
          <w:rFonts w:ascii="Times New Roman" w:hAnsi="Times New Roman" w:cs="Times New Roman"/>
          <w:sz w:val="24"/>
          <w:szCs w:val="24"/>
        </w:rPr>
        <w:softHyphen/>
        <w:t>гического мышления учащихся;</w:t>
      </w:r>
    </w:p>
    <w:p w:rsidR="00DF474E" w:rsidRPr="0047114C" w:rsidRDefault="00DF474E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107F">
        <w:rPr>
          <w:rFonts w:ascii="Times New Roman" w:hAnsi="Times New Roman" w:cs="Times New Roman"/>
          <w:b/>
          <w:sz w:val="24"/>
          <w:szCs w:val="24"/>
        </w:rPr>
        <w:t>•</w:t>
      </w:r>
      <w:r w:rsidRPr="0047114C">
        <w:rPr>
          <w:rFonts w:ascii="Times New Roman" w:hAnsi="Times New Roman" w:cs="Times New Roman"/>
          <w:sz w:val="24"/>
          <w:szCs w:val="24"/>
        </w:rPr>
        <w:t xml:space="preserve">   формирование коммуникативной компетенции учащихся: развитие уст</w:t>
      </w:r>
      <w:r w:rsidRPr="0047114C">
        <w:rPr>
          <w:rFonts w:ascii="Times New Roman" w:hAnsi="Times New Roman" w:cs="Times New Roman"/>
          <w:sz w:val="24"/>
          <w:szCs w:val="24"/>
        </w:rPr>
        <w:softHyphen/>
        <w:t>ной и письменной речи, монологической и диалогической речи, а также навыков грамотного, безошибочного письма как показателя общей куль</w:t>
      </w:r>
      <w:r w:rsidRPr="0047114C">
        <w:rPr>
          <w:rFonts w:ascii="Times New Roman" w:hAnsi="Times New Roman" w:cs="Times New Roman"/>
          <w:sz w:val="24"/>
          <w:szCs w:val="24"/>
        </w:rPr>
        <w:softHyphen/>
        <w:t>туры человека.</w:t>
      </w:r>
    </w:p>
    <w:p w:rsidR="00DF474E" w:rsidRPr="0047114C" w:rsidRDefault="00DF474E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114C">
        <w:rPr>
          <w:rFonts w:ascii="Times New Roman" w:hAnsi="Times New Roman" w:cs="Times New Roman"/>
          <w:sz w:val="24"/>
          <w:szCs w:val="24"/>
        </w:rPr>
        <w:lastRenderedPageBreak/>
        <w:t xml:space="preserve">      Программа определяет ряд практических </w:t>
      </w:r>
      <w:r w:rsidRPr="00A2107F">
        <w:rPr>
          <w:rFonts w:ascii="Times New Roman" w:hAnsi="Times New Roman" w:cs="Times New Roman"/>
          <w:b/>
          <w:sz w:val="24"/>
          <w:szCs w:val="24"/>
        </w:rPr>
        <w:t>задач,</w:t>
      </w:r>
      <w:r w:rsidRPr="0047114C">
        <w:rPr>
          <w:rFonts w:ascii="Times New Roman" w:hAnsi="Times New Roman" w:cs="Times New Roman"/>
          <w:sz w:val="24"/>
          <w:szCs w:val="24"/>
        </w:rPr>
        <w:t xml:space="preserve"> решение которых обе</w:t>
      </w:r>
      <w:r w:rsidRPr="0047114C">
        <w:rPr>
          <w:rFonts w:ascii="Times New Roman" w:hAnsi="Times New Roman" w:cs="Times New Roman"/>
          <w:sz w:val="24"/>
          <w:szCs w:val="24"/>
        </w:rPr>
        <w:softHyphen/>
        <w:t>спечит достижение основных целей изучения предмета:</w:t>
      </w:r>
    </w:p>
    <w:p w:rsidR="00DF474E" w:rsidRPr="0047114C" w:rsidRDefault="00DF474E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107F">
        <w:rPr>
          <w:rFonts w:ascii="Times New Roman" w:hAnsi="Times New Roman" w:cs="Times New Roman"/>
          <w:b/>
          <w:sz w:val="24"/>
          <w:szCs w:val="24"/>
        </w:rPr>
        <w:t>•</w:t>
      </w:r>
      <w:r w:rsidRPr="0047114C">
        <w:rPr>
          <w:rFonts w:ascii="Times New Roman" w:hAnsi="Times New Roman" w:cs="Times New Roman"/>
          <w:sz w:val="24"/>
          <w:szCs w:val="24"/>
        </w:rPr>
        <w:t xml:space="preserve">   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DF474E" w:rsidRPr="0047114C" w:rsidRDefault="00DF474E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107F">
        <w:rPr>
          <w:rFonts w:ascii="Times New Roman" w:hAnsi="Times New Roman" w:cs="Times New Roman"/>
          <w:b/>
          <w:sz w:val="24"/>
          <w:szCs w:val="24"/>
        </w:rPr>
        <w:t>•</w:t>
      </w:r>
      <w:r w:rsidRPr="0047114C">
        <w:rPr>
          <w:rFonts w:ascii="Times New Roman" w:hAnsi="Times New Roman" w:cs="Times New Roman"/>
          <w:sz w:val="24"/>
          <w:szCs w:val="24"/>
        </w:rPr>
        <w:t xml:space="preserve">   формирование у младших школьников первоначальных представлений о системе и структуре русского языка: лексике, фонетике, графике, ор</w:t>
      </w:r>
      <w:r w:rsidRPr="0047114C">
        <w:rPr>
          <w:rFonts w:ascii="Times New Roman" w:hAnsi="Times New Roman" w:cs="Times New Roman"/>
          <w:sz w:val="24"/>
          <w:szCs w:val="24"/>
        </w:rPr>
        <w:softHyphen/>
        <w:t>фоэпии, морфемике (состав слова), морфологии и синтаксисе;</w:t>
      </w:r>
    </w:p>
    <w:p w:rsidR="00DF474E" w:rsidRPr="0047114C" w:rsidRDefault="00DF474E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107F">
        <w:rPr>
          <w:rFonts w:ascii="Times New Roman" w:hAnsi="Times New Roman" w:cs="Times New Roman"/>
          <w:b/>
          <w:sz w:val="24"/>
          <w:szCs w:val="24"/>
        </w:rPr>
        <w:t xml:space="preserve">• </w:t>
      </w:r>
      <w:r w:rsidRPr="0047114C">
        <w:rPr>
          <w:rFonts w:ascii="Times New Roman" w:hAnsi="Times New Roman" w:cs="Times New Roman"/>
          <w:sz w:val="24"/>
          <w:szCs w:val="24"/>
        </w:rPr>
        <w:t xml:space="preserve"> 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DF474E" w:rsidRPr="0047114C" w:rsidRDefault="00DF474E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107F">
        <w:rPr>
          <w:rFonts w:ascii="Times New Roman" w:hAnsi="Times New Roman" w:cs="Times New Roman"/>
          <w:b/>
          <w:sz w:val="24"/>
          <w:szCs w:val="24"/>
        </w:rPr>
        <w:t>•</w:t>
      </w:r>
      <w:r w:rsidRPr="0047114C">
        <w:rPr>
          <w:rFonts w:ascii="Times New Roman" w:hAnsi="Times New Roman" w:cs="Times New Roman"/>
          <w:sz w:val="24"/>
          <w:szCs w:val="24"/>
        </w:rPr>
        <w:t xml:space="preserve">   воспитание позитивного эмоционально-ценностного отношения к рус</w:t>
      </w:r>
      <w:r w:rsidRPr="0047114C">
        <w:rPr>
          <w:rFonts w:ascii="Times New Roman" w:hAnsi="Times New Roman" w:cs="Times New Roman"/>
          <w:sz w:val="24"/>
          <w:szCs w:val="24"/>
        </w:rPr>
        <w:softHyphen/>
        <w:t xml:space="preserve">скому языку, чувства сопричастности к сохранению его уникальности и чистоты; </w:t>
      </w:r>
    </w:p>
    <w:p w:rsidR="00DF474E" w:rsidRPr="0047114C" w:rsidRDefault="00DF474E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107F">
        <w:rPr>
          <w:rFonts w:ascii="Times New Roman" w:hAnsi="Times New Roman" w:cs="Times New Roman"/>
          <w:b/>
          <w:sz w:val="24"/>
          <w:szCs w:val="24"/>
        </w:rPr>
        <w:t>•</w:t>
      </w:r>
      <w:r w:rsidRPr="0047114C">
        <w:rPr>
          <w:rFonts w:ascii="Times New Roman" w:hAnsi="Times New Roman" w:cs="Times New Roman"/>
          <w:sz w:val="24"/>
          <w:szCs w:val="24"/>
        </w:rPr>
        <w:t xml:space="preserve">  пробуждение познавательного интереса к языку, стремления совершенствовать свою речь;</w:t>
      </w:r>
    </w:p>
    <w:p w:rsidR="00DF474E" w:rsidRPr="0047114C" w:rsidRDefault="00DF474E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107F">
        <w:rPr>
          <w:rFonts w:ascii="Times New Roman" w:hAnsi="Times New Roman" w:cs="Times New Roman"/>
          <w:b/>
          <w:sz w:val="24"/>
          <w:szCs w:val="24"/>
        </w:rPr>
        <w:t xml:space="preserve">• </w:t>
      </w:r>
      <w:r w:rsidRPr="00A2107F">
        <w:rPr>
          <w:rFonts w:ascii="Times New Roman" w:hAnsi="Times New Roman" w:cs="Times New Roman"/>
          <w:sz w:val="28"/>
          <w:szCs w:val="28"/>
        </w:rPr>
        <w:t xml:space="preserve"> </w:t>
      </w:r>
      <w:r w:rsidRPr="0047114C">
        <w:rPr>
          <w:rFonts w:ascii="Times New Roman" w:hAnsi="Times New Roman" w:cs="Times New Roman"/>
          <w:sz w:val="24"/>
          <w:szCs w:val="24"/>
        </w:rPr>
        <w:t xml:space="preserve"> формирование важнейших нравственных и эстетических представлений, усвоение общечеловеческих моральных цен</w:t>
      </w:r>
      <w:r w:rsidRPr="0047114C">
        <w:rPr>
          <w:rFonts w:ascii="Times New Roman" w:hAnsi="Times New Roman" w:cs="Times New Roman"/>
          <w:sz w:val="24"/>
          <w:szCs w:val="24"/>
        </w:rPr>
        <w:softHyphen/>
        <w:t>ностей, развитие творческих способностей;</w:t>
      </w:r>
    </w:p>
    <w:p w:rsidR="00DF474E" w:rsidRPr="0047114C" w:rsidRDefault="00DF474E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107F">
        <w:rPr>
          <w:rFonts w:ascii="Times New Roman" w:hAnsi="Times New Roman" w:cs="Times New Roman"/>
          <w:b/>
          <w:sz w:val="24"/>
          <w:szCs w:val="24"/>
        </w:rPr>
        <w:t>•</w:t>
      </w:r>
      <w:r w:rsidRPr="0047114C">
        <w:rPr>
          <w:rFonts w:ascii="Times New Roman" w:hAnsi="Times New Roman" w:cs="Times New Roman"/>
          <w:sz w:val="24"/>
          <w:szCs w:val="24"/>
        </w:rPr>
        <w:t xml:space="preserve">  обогащение конкретных представлений детей об окружа</w:t>
      </w:r>
      <w:r w:rsidRPr="0047114C">
        <w:rPr>
          <w:rFonts w:ascii="Times New Roman" w:hAnsi="Times New Roman" w:cs="Times New Roman"/>
          <w:sz w:val="24"/>
          <w:szCs w:val="24"/>
        </w:rPr>
        <w:softHyphen/>
        <w:t>ющей действительности, о человеке, природе и обществе, освоение но</w:t>
      </w:r>
      <w:r w:rsidRPr="0047114C">
        <w:rPr>
          <w:rFonts w:ascii="Times New Roman" w:hAnsi="Times New Roman" w:cs="Times New Roman"/>
          <w:sz w:val="24"/>
          <w:szCs w:val="24"/>
        </w:rPr>
        <w:softHyphen/>
        <w:t>вого для детей вида деятельности — учебной, умения рацио</w:t>
      </w:r>
      <w:r w:rsidRPr="0047114C">
        <w:rPr>
          <w:rFonts w:ascii="Times New Roman" w:hAnsi="Times New Roman" w:cs="Times New Roman"/>
          <w:sz w:val="24"/>
          <w:szCs w:val="24"/>
        </w:rPr>
        <w:softHyphen/>
        <w:t>нально использовать время на уроке;</w:t>
      </w:r>
    </w:p>
    <w:p w:rsidR="00DF474E" w:rsidRPr="0047114C" w:rsidRDefault="00DF474E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107F">
        <w:rPr>
          <w:rFonts w:ascii="Times New Roman" w:hAnsi="Times New Roman" w:cs="Times New Roman"/>
          <w:b/>
          <w:sz w:val="24"/>
          <w:szCs w:val="24"/>
        </w:rPr>
        <w:t>•</w:t>
      </w:r>
      <w:r w:rsidRPr="00A210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114C">
        <w:rPr>
          <w:rFonts w:ascii="Times New Roman" w:hAnsi="Times New Roman" w:cs="Times New Roman"/>
          <w:sz w:val="24"/>
          <w:szCs w:val="24"/>
        </w:rPr>
        <w:t>овладение посильными приемами самостоятельной рабо</w:t>
      </w:r>
      <w:r w:rsidRPr="0047114C">
        <w:rPr>
          <w:rFonts w:ascii="Times New Roman" w:hAnsi="Times New Roman" w:cs="Times New Roman"/>
          <w:sz w:val="24"/>
          <w:szCs w:val="24"/>
        </w:rPr>
        <w:softHyphen/>
        <w:t>ты, развитие устойчивого интереса к учебным занятиям, к книге — источнику знаний.</w:t>
      </w:r>
    </w:p>
    <w:p w:rsidR="00DF474E" w:rsidRPr="0047114C" w:rsidRDefault="00DF474E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114C">
        <w:rPr>
          <w:rFonts w:ascii="Times New Roman" w:hAnsi="Times New Roman" w:cs="Times New Roman"/>
          <w:sz w:val="24"/>
          <w:szCs w:val="24"/>
        </w:rPr>
        <w:t xml:space="preserve">       При обучении русскому языку реализуются основные ди</w:t>
      </w:r>
      <w:r w:rsidRPr="0047114C">
        <w:rPr>
          <w:rFonts w:ascii="Times New Roman" w:hAnsi="Times New Roman" w:cs="Times New Roman"/>
          <w:sz w:val="24"/>
          <w:szCs w:val="24"/>
        </w:rPr>
        <w:softHyphen/>
        <w:t>дактические принципы, особенно принципы доступности, преемственности, перспективности, развивающей направлен</w:t>
      </w:r>
      <w:r w:rsidRPr="0047114C">
        <w:rPr>
          <w:rFonts w:ascii="Times New Roman" w:hAnsi="Times New Roman" w:cs="Times New Roman"/>
          <w:sz w:val="24"/>
          <w:szCs w:val="24"/>
        </w:rPr>
        <w:softHyphen/>
        <w:t>ности, самостоятельности и учета индивидуальных особен</w:t>
      </w:r>
      <w:r w:rsidRPr="0047114C">
        <w:rPr>
          <w:rFonts w:ascii="Times New Roman" w:hAnsi="Times New Roman" w:cs="Times New Roman"/>
          <w:sz w:val="24"/>
          <w:szCs w:val="24"/>
        </w:rPr>
        <w:softHyphen/>
        <w:t>ностей учащихся.</w:t>
      </w:r>
    </w:p>
    <w:p w:rsidR="00DF474E" w:rsidRDefault="00DF474E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114C">
        <w:rPr>
          <w:rFonts w:ascii="Times New Roman" w:hAnsi="Times New Roman" w:cs="Times New Roman"/>
          <w:sz w:val="24"/>
          <w:szCs w:val="24"/>
        </w:rPr>
        <w:t xml:space="preserve">      Уроки русского языка строятся так, чтобы усвоение деть</w:t>
      </w:r>
      <w:r w:rsidRPr="0047114C">
        <w:rPr>
          <w:rFonts w:ascii="Times New Roman" w:hAnsi="Times New Roman" w:cs="Times New Roman"/>
          <w:sz w:val="24"/>
          <w:szCs w:val="24"/>
        </w:rPr>
        <w:softHyphen/>
        <w:t>ми знаний, формирование у них умений и навыков органи</w:t>
      </w:r>
      <w:r w:rsidRPr="0047114C">
        <w:rPr>
          <w:rFonts w:ascii="Times New Roman" w:hAnsi="Times New Roman" w:cs="Times New Roman"/>
          <w:sz w:val="24"/>
          <w:szCs w:val="24"/>
        </w:rPr>
        <w:softHyphen/>
        <w:t>чески сочеталось с выработкой у каждого ученика положи</w:t>
      </w:r>
      <w:r w:rsidRPr="0047114C">
        <w:rPr>
          <w:rFonts w:ascii="Times New Roman" w:hAnsi="Times New Roman" w:cs="Times New Roman"/>
          <w:sz w:val="24"/>
          <w:szCs w:val="24"/>
        </w:rPr>
        <w:softHyphen/>
        <w:t xml:space="preserve">тельных качеств, характерных для общественно активной, критически и конструктивно мыслящей личности.  </w:t>
      </w:r>
    </w:p>
    <w:p w:rsidR="0015160E" w:rsidRDefault="0015160E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 xml:space="preserve">       </w:t>
      </w:r>
      <w:r w:rsidRPr="002113A9">
        <w:rPr>
          <w:rFonts w:ascii="Times New Roman" w:hAnsi="Times New Roman"/>
        </w:rPr>
        <w:t>Содержание учебного предмета соответствует</w:t>
      </w:r>
      <w:r w:rsidRPr="004711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C7C84">
        <w:rPr>
          <w:rFonts w:ascii="Times New Roman" w:hAnsi="Times New Roman" w:cs="Times New Roman"/>
          <w:sz w:val="24"/>
          <w:szCs w:val="24"/>
        </w:rPr>
        <w:t>чебни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C7C84">
        <w:rPr>
          <w:rFonts w:ascii="Times New Roman" w:hAnsi="Times New Roman" w:cs="Times New Roman"/>
          <w:sz w:val="24"/>
          <w:szCs w:val="24"/>
        </w:rPr>
        <w:t xml:space="preserve"> «Русс</w:t>
      </w:r>
      <w:r>
        <w:rPr>
          <w:rFonts w:ascii="Times New Roman" w:hAnsi="Times New Roman" w:cs="Times New Roman"/>
          <w:sz w:val="24"/>
          <w:szCs w:val="24"/>
        </w:rPr>
        <w:t>кий язык» 3</w:t>
      </w:r>
      <w:r w:rsidRPr="00EC7C84">
        <w:rPr>
          <w:rFonts w:ascii="Times New Roman" w:hAnsi="Times New Roman" w:cs="Times New Roman"/>
          <w:sz w:val="24"/>
          <w:szCs w:val="24"/>
        </w:rPr>
        <w:t xml:space="preserve"> класс. В.П. Канакина, В</w:t>
      </w:r>
      <w:r>
        <w:rPr>
          <w:rFonts w:ascii="Times New Roman" w:hAnsi="Times New Roman" w:cs="Times New Roman"/>
          <w:sz w:val="24"/>
          <w:szCs w:val="24"/>
        </w:rPr>
        <w:t>.Г. Горецкий. Москва, «Просвеще</w:t>
      </w:r>
      <w:r w:rsidRPr="00EC7C84">
        <w:rPr>
          <w:rFonts w:ascii="Times New Roman" w:hAnsi="Times New Roman" w:cs="Times New Roman"/>
          <w:sz w:val="24"/>
          <w:szCs w:val="24"/>
        </w:rPr>
        <w:t>ние», 2014г.</w:t>
      </w:r>
    </w:p>
    <w:p w:rsidR="00DF474E" w:rsidRPr="0047114C" w:rsidRDefault="00DF474E" w:rsidP="009A1DFE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7114C">
        <w:rPr>
          <w:rFonts w:ascii="Times New Roman" w:hAnsi="Times New Roman" w:cs="Times New Roman"/>
          <w:color w:val="000000"/>
          <w:sz w:val="24"/>
          <w:szCs w:val="24"/>
        </w:rPr>
        <w:t>На изучение предмета «Русский язык»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</w:t>
      </w:r>
      <w:r w:rsidRPr="004711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ла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е в учебном плане отводится 170</w:t>
      </w:r>
      <w:r w:rsidRPr="004711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</w:t>
      </w:r>
      <w:r w:rsidRPr="0047114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DF474E" w:rsidRPr="009A1DFE" w:rsidRDefault="00DF474E" w:rsidP="009A1DF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5 ч в неделю, 34</w:t>
      </w:r>
      <w:r w:rsidRPr="0047114C">
        <w:rPr>
          <w:rFonts w:ascii="Times New Roman" w:hAnsi="Times New Roman" w:cs="Times New Roman"/>
          <w:color w:val="000000"/>
          <w:sz w:val="24"/>
          <w:szCs w:val="24"/>
        </w:rPr>
        <w:t xml:space="preserve"> учебные недели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DF474E" w:rsidRDefault="00DF474E" w:rsidP="009A1DFE">
      <w:pPr>
        <w:pStyle w:val="a3"/>
        <w:jc w:val="both"/>
        <w:rPr>
          <w:rFonts w:ascii="Times New Roman" w:hAnsi="Times New Roman"/>
        </w:rPr>
      </w:pPr>
    </w:p>
    <w:p w:rsidR="000C669F" w:rsidRPr="00542302" w:rsidRDefault="00542302" w:rsidP="009A1DFE">
      <w:pPr>
        <w:pStyle w:val="a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350F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C669F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50F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="00C350F6" w:rsidRPr="003A4E3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C350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C669F" w:rsidRPr="003A4E3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ланируемые р</w:t>
      </w:r>
      <w:r w:rsidR="000C669F" w:rsidRPr="003A4E34">
        <w:rPr>
          <w:rFonts w:ascii="Times New Roman" w:hAnsi="Times New Roman" w:cs="Times New Roman"/>
          <w:b/>
          <w:color w:val="000000"/>
          <w:sz w:val="28"/>
          <w:szCs w:val="28"/>
        </w:rPr>
        <w:t>езультаты освоения учебного предмет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0C669F" w:rsidRPr="003A4E3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028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</w:p>
    <w:p w:rsidR="000C669F" w:rsidRPr="00542302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114C">
        <w:t xml:space="preserve">       </w:t>
      </w:r>
      <w:r w:rsidR="00542302">
        <w:t xml:space="preserve">    </w:t>
      </w:r>
      <w:r w:rsidR="00542302" w:rsidRPr="00542302">
        <w:rPr>
          <w:rFonts w:ascii="Times New Roman" w:hAnsi="Times New Roman" w:cs="Times New Roman"/>
          <w:sz w:val="24"/>
          <w:szCs w:val="24"/>
        </w:rPr>
        <w:t xml:space="preserve">Содержание учебного предмета «Русский язык» </w:t>
      </w:r>
      <w:r w:rsidRPr="00542302">
        <w:rPr>
          <w:rFonts w:ascii="Times New Roman" w:hAnsi="Times New Roman" w:cs="Times New Roman"/>
          <w:sz w:val="24"/>
          <w:szCs w:val="24"/>
        </w:rPr>
        <w:t>обеспечивает достижение обучающимися 3 класса определённых личностных, метапредметных и предметных результатов.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69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0C669F">
        <w:rPr>
          <w:rFonts w:ascii="Times New Roman" w:hAnsi="Times New Roman" w:cs="Times New Roman"/>
          <w:b/>
          <w:iCs/>
          <w:color w:val="000000"/>
          <w:sz w:val="24"/>
          <w:szCs w:val="24"/>
        </w:rPr>
        <w:t>Личностные результаты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Освоение данного раздела распределяется по всем разде</w:t>
      </w:r>
      <w:r w:rsidRPr="000C669F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>лам курса.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Представление о своей гражданской идентичности в форме осознания «Я» как гражданина России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осознание своей этнической и национальной принадлеж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ности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развитие чувства любви и гордости к Родине, её народу, истории, культуре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развитие чувства любви и уважения к русскому языку как великому ценностному достоянию русского народа; осозна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ние себя носителем этого языка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становление внутренней позиции школьника на уровне по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ложительного отношения к школе, изучению русского язы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ка, понимания необходимости учения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становление элементов коммуникативного, социального и учебно-познавательного мотивов изучения русского языка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развитие интереса к познанию русского языка, языковой де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ятельности; интереса к чтению и читательской деятельности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lastRenderedPageBreak/>
        <w:t>• формирование мотивации к творческому труду (в проектной деятельности, к созданию собственных информационных объектов и др.)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развитие способности к самооценке на основе критерия успешности учебной деятельности; ориентация на понимание причин успеха и неуспеха в учебной деятельности по языку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ориентация на развитие целостного, социально ориентиро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ванного взгляда на мир в его органичном единстве и раз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нообразии природы, народов, культур, религий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развитие этических чувств (доброжелательность, сочувствие, сопереживание, отзывчивость, совесть и др.); понимание чувств одноклассников, собеседников; сочувствие другим людям, сопереживание (в радости, горе и др.)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понимание нравственного содержания собственных поступ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ков и поступков окружающих людей; ориентация в поведе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нии на принятые моральные и этические нормы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осознание ответственности за свои поступки, ответствен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ности за произнесённую в общении речь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осознание своих эмоций и чувств, их контроль; определение эмоций собеседников, сочувствие другим людям, сопережи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вание чувствам радости и горя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развитие чувства прекрасного и эстетических чувств через выразительные возможности языка, анализ пейзажных за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рисовок и репродукций картин и др.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ориентация на развитие навыков сотрудничества с учителем, взрослыми, сверстниками в процессе выполнения совмест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ной деятельности на уроке и вне урока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представление о здоровом образе жизни, бережном отноше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нии к материальным ценностям.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69F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                                      Метапредметные результаты</w:t>
      </w:r>
      <w:r w:rsidR="0090280A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     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69F">
        <w:rPr>
          <w:rFonts w:ascii="Times New Roman" w:hAnsi="Times New Roman" w:cs="Times New Roman"/>
          <w:b/>
          <w:sz w:val="24"/>
          <w:szCs w:val="24"/>
        </w:rPr>
        <w:t xml:space="preserve">   Регулятивные УУД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Принимать и сохранять цель и учебную задачу; в сотрудни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честве с учителем ставить новые учебные задачи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овладевать способами решения учебной задачи, выбирать один из них для решения учебной задачи, представленной на наглядно-образном, словесно-образном и словесно-логическом уровнях; проявлять познавательную инициа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тиву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планировать (в сотрудничестве с учителем и самостоятель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но) свои действия для решения задачи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учитывать правило (алгоритм) в планировании и контроле способа решения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выполнять действия по намеченному плану, а также по ин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струкциям, содержащимся в источниках информации (в за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даниях учебника, справочном материале учебника — в па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мятках)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выполнять учебные действия в материализованной, громко-речевой и умственной форме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контролировать процесс и результаты своей деятельности с учебным материалом, вносить необходимые коррективы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оценивать свои достижения, определять трудности, осо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знавать причины успеха и неуспеха и способы преодоления трудностей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адекватно воспринимать оценку своей работы учителями, товарищами, другими лицами.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69F">
        <w:rPr>
          <w:rFonts w:ascii="Times New Roman" w:hAnsi="Times New Roman" w:cs="Times New Roman"/>
          <w:b/>
          <w:sz w:val="24"/>
          <w:szCs w:val="24"/>
        </w:rPr>
        <w:t xml:space="preserve">   Познавательные УУД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Осознавать познавательную задачу, решать её (под руковод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ством учителя или самостоятельно)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самостоятельно находить в учебнике, учебных пособиях и учебной справочной литературе (с использованием ресурсов библиотек и Интернета) необходимую информацию и ис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пользовать её для выполнения учебных заданий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понимать информацию, представленную в изобразительной, графической форме; переводить её в словесную форму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использовать такие виды чтения, как ознакомительное, изу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чающее, поисковое; осознавать цель чтения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lastRenderedPageBreak/>
        <w:t>• воспринимать смысл читаемых текстов, выделять существен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ную информацию из текстов разных видов (художественного и познавательного); передавать устно или письменно содер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жание текста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анализировать и оценивать содержание, языковые особен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ности и структуру текста, определять место и роль иллю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стративного ряда в тексте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осознанно строить речевое высказывание в устной и пись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менной форме; выступать перед аудиторией одноклассников с небольшими сообщениями, используя иллюстративный материал (плакаты, презентацию)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использовать знаково-символические средства (в том числе модели, схемы, таблицы) для решения учебных и практи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ческих задач; создавать и преобразовывать модели и схемы для решения лингвистических задач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пользоваться словарями и справочным материалом учеб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ника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анализировать изучаемые языковые объекты с выделением их существенных и несущественных признаков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осуществлять синтез как составление целого из частей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овладевать общими способами решения конкретных линг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вистических задач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ориентироваться на возможность решения отдельных линг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вистических задач разными способами; выбирать наиболее эффективный способ решения лингвистической задачи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находить языковые примеры для иллюстрации изучаемых языковых понятий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осуществлять анализ, синтез, сравнение, сопоставление, классификацию, обобщение языкового материала как по заданным критериям, так и по самостоятельно выделенным основаниям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осуществлять подведение фактов языка под понятие на основе выделения комплекса существенных признаков и их синтеза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осуществлять аналогии между изучаемым предметом и соб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ственным опытом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составлять простейшие инструкции, определяющие после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довательность действий при решении лингвистической за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дачи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строить несложные рассуждения, устанавливать причинно-следственные связи, делать выводы, формулировать их.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69F">
        <w:rPr>
          <w:rFonts w:ascii="Times New Roman" w:hAnsi="Times New Roman" w:cs="Times New Roman"/>
          <w:b/>
          <w:sz w:val="24"/>
          <w:szCs w:val="24"/>
        </w:rPr>
        <w:t xml:space="preserve">   Коммуникативные УУД</w:t>
      </w:r>
      <w:r w:rsidR="0090280A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Выражать свои мысли и чувства в устной и письменной форме, ориентируясь на задачи и ситуацию общения, со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блюдая нормы литературного языка и нормы «хорошей» речи (ясность, точность, содержательность, последователь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ность выражения мысли и др.)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ориентироваться на позицию партнёра в общении и взаи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модействии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адекватно использовать речевые средства для решения раз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личных коммуникативных задач; понимать зависимость ха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рактера речи от задач и ситуации общения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участвовать в диалоге, общей беседе, совместной деятель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ности (в парах и группах), договариваться с партнёрами о способах решения учебной задачи, приходить к общему решению, осуществлять взаимоконтроль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задавать вопросы, необходимые для организации собствен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ной деятельности и сотрудничества с партнёром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контролировать действия партнёра, оказывать в сотрудниче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стве необходимую помощь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учитывать разные мнения и интересы и высказывать своё собственное мнение (позицию), аргументировать его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оценивать мысли, советы, предложения других людей, при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нимать их во внимание и пытаться учитывать в своей дея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тельности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строить монологическое высказывание с учётом поставлен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ной коммуникативной задачи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применять приобретённые коммуникативные умения в практике свободного общения.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69F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                                      Предметные результаты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69F">
        <w:rPr>
          <w:rFonts w:ascii="Times New Roman" w:hAnsi="Times New Roman" w:cs="Times New Roman"/>
          <w:b/>
          <w:sz w:val="24"/>
          <w:szCs w:val="24"/>
        </w:rPr>
        <w:t xml:space="preserve">   Общие предметные результаты освоения программы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Осознание значимости русского языка как государственного языка нашей страны Российской Федерации, языка межна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ционального общения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lastRenderedPageBreak/>
        <w:t>• представление о языке как об основном средстве человече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ского общения и явлении национальной культуры, о роли родного языка в жизни человека и общества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формирование позитивного эмоционально-оценочного от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ношения к русскому языку, понимание значимости хороше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го владения русским языком, стремления к его грамотному использованию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понимание значимости правильной и «хорошей» устной и письменной речи как показателя общей культуры человека; проявление собственного уровня культуры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приобретение опыта ориентироваться в целях, задачах, сред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ствах и условиях общения, выбирать адекватные языковые средства для решения коммуникативных задач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овладение изучаемыми нормами русского языка (орфоэпиче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ские, лексические, грамматические, орфографические, пунк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туационные), правилами культуры речевого поведения (в объ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ёме курса); использование этих норм для успешного решения коммуникативных задач в ситуациях учебной языковой дея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тельности и бытового общения; формирование сознательного отношения к качеству своей речи, контроля за ней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овладение основными понятиями и правилами (в объёме изучаемого курса) из области фонетики, графики, лексики, морфемики, грамматики, орфографии, а также умениями находить, опознавать, характеризовать, сравнивать, класси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фицировать основные единицы языка (звуки, буквы, слова,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предложения, тексты); использовать эти знания и умения для решения познавательных, практических и коммуника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тивных задач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овладение основами грамотного письма (в объёме изучаемо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го курса), основными орфографическими и пунктуацион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ными умениями; применение правил орфографии и пункту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ации в процессе выполнения письменных работ.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69F">
        <w:rPr>
          <w:rFonts w:ascii="Times New Roman" w:hAnsi="Times New Roman" w:cs="Times New Roman"/>
          <w:b/>
          <w:sz w:val="24"/>
          <w:szCs w:val="24"/>
        </w:rPr>
        <w:t xml:space="preserve">  Предметные результаты освоения основных содержательных линий программы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Развитие речи</w:t>
      </w:r>
      <w:r w:rsidR="009028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Освоение данного раздела распределяется по всем разде</w:t>
      </w:r>
      <w:r w:rsidRPr="000C669F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>лам курса.</w:t>
      </w:r>
    </w:p>
    <w:p w:rsidR="000C669F" w:rsidRPr="00AF6394" w:rsidRDefault="000C669F" w:rsidP="009A1DF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AF6394">
        <w:rPr>
          <w:rFonts w:ascii="Times New Roman" w:hAnsi="Times New Roman" w:cs="Times New Roman"/>
          <w:b/>
          <w:color w:val="000000"/>
          <w:sz w:val="24"/>
          <w:szCs w:val="24"/>
        </w:rPr>
        <w:t>Обучающийся научится: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участвовать в устном общении на уроке (слушать собесед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ников, говорить на обсуждаемую тему, соблюдать основные правила речевого поведения); выражать собственное мне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ние, обосновывать его с учётом ситуации общения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осознавать ситуацию общения: с какой целью, с кем и где происходит общение; выбирать адекватные языковые и не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языковые средства в соответствии с конкретной ситуацией общения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применять речевой этикет в ситуациях учебного и речевого общения, в том числе при обращении с помощью средств ИКТ; соблюдать правила вежливости при общении с людь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ми, плохо владеющими русским языком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строить предложения для решения определённой речевой задачи, для завершения текста, для передачи основной мыс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ли текста, для выражения своего отношения к чему-либо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понимать содержание читаемого текста, замечать в нём не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знакомые слова, находить в нём новую для себя информацию для решения познавательной или коммуникативной задачи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понимать тему и главную мысль текста, подбирать к тексту за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головок по его теме или главной мысли, находить части текста, определять их последовательность, озаглавливать части текста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восстанавливать последовательность частей или последова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тельность предложений в тексте повествовательного характера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распознавать тексты разных типов: описание, повествова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ние, рассуждение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замечать в художественном тексте языковые средства, созда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ющие его выразительность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lastRenderedPageBreak/>
        <w:t>• знакомиться с жанрами объявления, письма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строить монологическое высказывание на определённую тему, по результатам наблюдений за фактами и явлениями языка.</w:t>
      </w:r>
    </w:p>
    <w:p w:rsidR="000C669F" w:rsidRPr="00AF6394" w:rsidRDefault="000C669F" w:rsidP="009A1DFE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F639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Обучающийся получит возможность научиться: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определять последовательность частей текста, составлять план текста, составлять собственные тексты по предложен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ным и самостоятельно составленным планам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пользоваться самостоятельно памяткой для подготовки и на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писания письменного изложения учеником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восприятия; сохранять основные особенности текста-образца; грамотно записывать текст; соблюдать требование каллиграфии при письме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составлять под руководством учителя небольшие повество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вательный и описательный тексты на близкую жизненному опыту детей тему, по рисунку, репродукциям картин худож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ников (в «Картинной галерее» учебника) и опорным словам, на тему выбранной учениками пословицы или поговорки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использовать в монологическом высказывании разные типы речи: описание, рассуждение, повествование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пользоваться специальной, справочной литературой, слова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рями, журналами, Интернетом при создании собственных речевых произведений на заданную или самостоятельно вы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бранную тему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находить и исправлять в предъявленных предложениях, тек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стах нарушения правильности, точности, богатства речи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проверять правильность своей письменной речи, исправлять допущенные орфографические и пунктуационные ошибки.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Система языка</w:t>
      </w:r>
      <w:r w:rsidR="009028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69F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 Фонетика, орфоэпия, графика</w:t>
      </w:r>
    </w:p>
    <w:p w:rsidR="000C669F" w:rsidRPr="00AF6394" w:rsidRDefault="000C669F" w:rsidP="009A1DF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AF6394">
        <w:rPr>
          <w:rFonts w:ascii="Times New Roman" w:hAnsi="Times New Roman" w:cs="Times New Roman"/>
          <w:b/>
          <w:color w:val="000000"/>
          <w:sz w:val="24"/>
          <w:szCs w:val="24"/>
        </w:rPr>
        <w:t>Обучающийся научится: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характеризовать звуки русского языка: гласный — согласный, гласный ударный — безударный, согласный твёрдый — мяг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кий, парный — непарный, согласный глухой — звонкий, парный — непарный (в объёме изученного)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определять функцию разделительного твёрдого знака (ъ) в словах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 xml:space="preserve">• устанавливать соотношение звукового и буквенного состава в словах типа </w:t>
      </w:r>
      <w:r w:rsidRPr="000C669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мороз, ключ, коньки, 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t>в словах с йотированны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ми гласными е, ё, ю, </w:t>
      </w:r>
      <w:r w:rsidRPr="000C669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r w:rsidRPr="000C669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ёлка, поют), 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t>в словах с раздели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ельными ь, ъ </w:t>
      </w:r>
      <w:r w:rsidRPr="000C669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{вьюга, съел), 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t>в словах с непроизносимыми согласными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осуществлять звуко-буквенный анализ доступных по составу слов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 произносить звуки и сочетания звуков в соответствии с нор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мами литературного языка (круг слов определён словарём произношения в учебнике)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 использовать знание алфавита для упорядочивания слов и при работе со словарями и справочниками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применять знания фонетического материала при использо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вании правил правописания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 пользоваться при письме небуквенными графическими сред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ствами: пробелом между словами, знаком переноса, абзаца.</w:t>
      </w:r>
    </w:p>
    <w:p w:rsidR="000C669F" w:rsidRPr="00AF6394" w:rsidRDefault="000C669F" w:rsidP="009A1DFE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669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</w:t>
      </w:r>
      <w:r w:rsidRPr="00AF6394">
        <w:rPr>
          <w:rFonts w:ascii="Times New Roman" w:hAnsi="Times New Roman" w:cs="Times New Roman"/>
          <w:b/>
          <w:i/>
          <w:color w:val="000000"/>
          <w:sz w:val="24"/>
          <w:szCs w:val="24"/>
        </w:rPr>
        <w:t>Обучающийся получит возможность научиться: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осуществлять звуко-буквенный разбор слова самостоятельно по предложенному в учебнике алгоритму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оценивать правильность проведения звуко-буквенного ана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лиза слова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соблюдать нормы русск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 пользоваться орфоэпическим словарём при определении правильного произношения слова (или обращаться за по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мощью к другим орфоэпическим словарям русского языка или к учителю, родителям и др.).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69F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lastRenderedPageBreak/>
        <w:t xml:space="preserve">    Лексика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Освоение данного раздела распределяется по всем разде</w:t>
      </w:r>
      <w:r w:rsidRPr="000C669F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>лам курса.</w:t>
      </w:r>
    </w:p>
    <w:p w:rsidR="000C669F" w:rsidRPr="00755ED4" w:rsidRDefault="000C669F" w:rsidP="009A1DF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755ED4">
        <w:rPr>
          <w:rFonts w:ascii="Times New Roman" w:hAnsi="Times New Roman" w:cs="Times New Roman"/>
          <w:b/>
          <w:color w:val="000000"/>
          <w:sz w:val="24"/>
          <w:szCs w:val="24"/>
        </w:rPr>
        <w:t>Обучающийся научится: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 находить в предложении и тексте незнакомое слово, опреде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лять его значение по тексту или толковому словарю; спра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шивать о значении слова учителя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 наблюдать за употреблением синонимов и антонимов в речи, подбирать синонимы и антонимы к словам разных частей речи, уточнять их значение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 иметь представление об омонимах; приобретать опыт раз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личения в предложениях и текстах омонимов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 иметь представление о фразеологизмах (устойчивых сочета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ниях слов); приобретать опыт различения в предложениях и текстах фразеологизмов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 наблюдать за использованием фразеологизмов в упражнени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ях учебника, осознавать их значение в тексте и разговорной речи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 распознавать слова, употреблённые в прямом и переносном значении (простые случаи)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иметь представление о некоторых устаревших словах и их использовании в речи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пользоваться словарями при решении языковых и речевых задач.</w:t>
      </w:r>
    </w:p>
    <w:p w:rsidR="000C669F" w:rsidRPr="00755ED4" w:rsidRDefault="000C669F" w:rsidP="009A1DFE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669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</w:t>
      </w:r>
      <w:r w:rsidRPr="00755ED4">
        <w:rPr>
          <w:rFonts w:ascii="Times New Roman" w:hAnsi="Times New Roman" w:cs="Times New Roman"/>
          <w:b/>
          <w:i/>
          <w:color w:val="000000"/>
          <w:sz w:val="24"/>
          <w:szCs w:val="24"/>
        </w:rPr>
        <w:t>Обучающийся получит возможность научиться: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осознавать, что понимание значения слова — одно из усло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вий умелого его использования в устной и письменной речи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замечать в художественном тексте слова, употреблённые в переносном значении, а также эмоционально-оценочные слова, сравнения, олицетворения (без терминологии)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оценивать уместность использования слов в тексте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подбирать синонимы для устранения повторов в тексте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выбирать слова из ряда предложенных для успешного реше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ния коммуникативных задач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размышлять над этимологией некоторых слов-названий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приобретать опыт редактирования употреблённых в пред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ложении (тексте) слов.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69F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 Состав слова (морфемика)</w:t>
      </w:r>
    </w:p>
    <w:p w:rsidR="000C669F" w:rsidRPr="00755ED4" w:rsidRDefault="000C669F" w:rsidP="009A1DF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755ED4">
        <w:rPr>
          <w:rFonts w:ascii="Times New Roman" w:hAnsi="Times New Roman" w:cs="Times New Roman"/>
          <w:b/>
          <w:color w:val="000000"/>
          <w:sz w:val="24"/>
          <w:szCs w:val="24"/>
        </w:rPr>
        <w:t>Обучающийся научится:</w:t>
      </w:r>
      <w:r w:rsidR="009028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владеть опознавательными признаками однокоренных слов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различать однокоренные слова и различные формы одного и того же слова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различать однокоренные слова и слова с омонимичными корнями, однокоренные слова и синонимы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находить в словах с однозначно выделяемыми морфемами окончание, основу (простые случаи), корень, приставку, суффикс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выделять нулевое окончание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подбирать слова с заданной морфемой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образовывать слова с помощью приставки (или суффикса), осознавать значение новых слов.</w:t>
      </w:r>
    </w:p>
    <w:p w:rsidR="000C669F" w:rsidRPr="00755ED4" w:rsidRDefault="000C669F" w:rsidP="009A1DFE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755ED4">
        <w:rPr>
          <w:rFonts w:ascii="Times New Roman" w:hAnsi="Times New Roman" w:cs="Times New Roman"/>
          <w:b/>
          <w:i/>
          <w:color w:val="000000"/>
          <w:sz w:val="24"/>
          <w:szCs w:val="24"/>
        </w:rPr>
        <w:t>Обучающийся получит возможность научиться: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 находить корень в однокоренных словах с чередованием со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гласных в корне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различать изменяемые и неизменяемые слова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 xml:space="preserve">• узнавать сложные слова (типа </w:t>
      </w:r>
      <w:r w:rsidRPr="000C669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ездеход, вертолёт 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t>и др.), выделять в них корни; находить соединительные гласные (интерфиксы) в сложных словах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сравнивать, классифицировать слова по их составу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соотносить слова с предъявляемыми к ним моделям, выби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рать из предложенных слов слово, соответствующее задан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ной модели, составлять модель заданного слова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осознавать значения, вносимые в слово суффиксами и при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ставками (простые случаи)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наблюдать за спос</w:t>
      </w:r>
      <w:r w:rsidR="00487CE4">
        <w:rPr>
          <w:rFonts w:ascii="Times New Roman" w:hAnsi="Times New Roman" w:cs="Times New Roman"/>
          <w:color w:val="000000"/>
          <w:sz w:val="24"/>
          <w:szCs w:val="24"/>
        </w:rPr>
        <w:t>обами образования слов при помощ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t>и при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ставки (или суффикса)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разбирать по составу слова с однозначно выделяемыми мор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фемами в соответствии с предложенным в учебнике алгорит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мом, оценивать правильность проведения разбора по составу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• подбирать однокоренные слова и </w:t>
      </w:r>
      <w:r w:rsidR="00487CE4">
        <w:rPr>
          <w:rFonts w:ascii="Times New Roman" w:hAnsi="Times New Roman" w:cs="Times New Roman"/>
          <w:color w:val="000000"/>
          <w:sz w:val="24"/>
          <w:szCs w:val="24"/>
        </w:rPr>
        <w:t>формы одного и того же слова с ц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t>елью проверки изучаемых орфограмм в корне сло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ва, использовать графический образ изучаемых приставок и суффиксов для правописания слов с этими приставками и суффиксами.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69F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  Морфология</w:t>
      </w:r>
    </w:p>
    <w:p w:rsidR="000C669F" w:rsidRPr="00755ED4" w:rsidRDefault="000C669F" w:rsidP="009A1DF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ED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Обучающийся научится: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распознавать части речи на основе усвоенных признаков (в объёме программы)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распознавать имена существительные; находить начальную форму имени существительного; определять грамматические признаки (род, число, падеж); изменять имена существи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тельные по числам и падежам;</w:t>
      </w:r>
      <w:r w:rsidR="0090280A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распознавать имена прилагательные; определять зависимость имени прилагательного от формы имени существительного; находить начальную форму имени прилагательного; опреде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лять грамматические признаки (род, число, падеж); изме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нять имена прилагательные по числам, родам (в единствен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ном числе), падежам (первое представление)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распознавать глаголы; определять начальную (неопреде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лённую) форму глаголов (первое представление), различать глаголы, отвечающие на вопросы «что делать?» и «что сде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лать?»; определять грамматические признаки глагола — фор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му времени, число, род (в прошедшем времени)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распознавать личные местоимения (в начальной форме), определять грамматические признаки: лицо, число, род (у местоимений 3-го лица); использовать личные местоиме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ния для устранения неоправданных повторов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узнавать имена числительные (обшее представление); распо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знавать количественные и порядковые имена числительные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устанавливать отличие предлогов от приставок, значение ча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стицы не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узнавать союзы и, а, но и понимать их роль в предложении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подбирать примеры слов и форм разных частей речи; на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блюдать их употребление в тексте и устной речи, правильно употреблять в речи части речи и их формы.</w:t>
      </w:r>
    </w:p>
    <w:p w:rsidR="000C669F" w:rsidRPr="00755ED4" w:rsidRDefault="000C669F" w:rsidP="009A1DFE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669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</w:t>
      </w:r>
      <w:r w:rsidRPr="00755ED4">
        <w:rPr>
          <w:rFonts w:ascii="Times New Roman" w:hAnsi="Times New Roman" w:cs="Times New Roman"/>
          <w:b/>
          <w:i/>
          <w:color w:val="000000"/>
          <w:sz w:val="24"/>
          <w:szCs w:val="24"/>
        </w:rPr>
        <w:t>Обучающийся получит возможность научиться: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производить морфологический разбор изучаемых самостоя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тельных частей речи (в объёме программы), пользуясь алго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ритмом разбора в учебнике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наблюдать за словообразованием частей речи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замечать в устной и письменной речи речевые ошибки и не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дочёты в употреблении изучаемых форм частей речи.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69F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 Синтаксис</w:t>
      </w:r>
    </w:p>
    <w:p w:rsidR="000C669F" w:rsidRPr="00755ED4" w:rsidRDefault="000C669F" w:rsidP="009A1DF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755ED4">
        <w:rPr>
          <w:rFonts w:ascii="Times New Roman" w:hAnsi="Times New Roman" w:cs="Times New Roman"/>
          <w:b/>
          <w:color w:val="000000"/>
          <w:sz w:val="24"/>
          <w:szCs w:val="24"/>
        </w:rPr>
        <w:t>Обучающийся научится: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различать предложение, словосочетание и слово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выделять предложения из потока устной и письменной речи, оформлять их границы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определять вид предложений по цели высказывания (пове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ствовательные, вопросительные, побудительные) и по интона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ции (восклицательные и невосклицательные), правильно ин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тонировать эти предложения; составлять такие предложения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различать понятия «члены предложения» и «части речи»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находить главные (подлежащее и сказуемое) и второстепен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ные члены предложения (без деления на виды)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устанавливать при помощи вопросов связь между словами в предложении; отражать её в схеме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соотносить предложения со схемами, выбирать предложе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ние, соответствующее схеме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различать распространённые и нераспространённые пред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ложения, составлять такие предложения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отличать основу предложения от словосочетания; выделять в предложении словосочетания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lastRenderedPageBreak/>
        <w:t>• разбирать предложение по членам предложения: находить грам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матическую основу (подлежащее и сказуемое), ставить вопро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сы к второстепенным членам предложения, определять, какие из них поясняют подлежащее или сказуемое, или другие вто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ростепенные члены, выделять из предложения словосочетания.</w:t>
      </w:r>
    </w:p>
    <w:p w:rsidR="000C669F" w:rsidRPr="00755ED4" w:rsidRDefault="000C669F" w:rsidP="009A1DFE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669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</w:t>
      </w:r>
      <w:r w:rsidRPr="00755ED4">
        <w:rPr>
          <w:rFonts w:ascii="Times New Roman" w:hAnsi="Times New Roman" w:cs="Times New Roman"/>
          <w:b/>
          <w:i/>
          <w:color w:val="000000"/>
          <w:sz w:val="24"/>
          <w:szCs w:val="24"/>
        </w:rPr>
        <w:t>Обучающийся получит возможность научиться: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устанавливать в словосочетании связь главного слова с за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висимым при помощи вопросов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выделять в предложении основу и словосочетания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находить в предложении обращение (в начале, в середине, в конце)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опознавать простое и сложное предложения, определять ча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сти сложного предложения;</w:t>
      </w:r>
    </w:p>
    <w:p w:rsidR="000C669F" w:rsidRPr="000C669F" w:rsidRDefault="000C669F" w:rsidP="009A1DF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выполнять в соответствии с предложенным в учебнике алго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ритмом разбор простого предложения (по членам, синтакси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ческий), оценивать правильность разбора.</w:t>
      </w:r>
    </w:p>
    <w:p w:rsidR="000C669F" w:rsidRPr="000C669F" w:rsidRDefault="000C669F" w:rsidP="000948A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69F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 Орфография и пунктуация</w:t>
      </w:r>
      <w:r w:rsidR="0090280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 </w:t>
      </w:r>
    </w:p>
    <w:p w:rsidR="000C669F" w:rsidRPr="00755ED4" w:rsidRDefault="000C669F" w:rsidP="000948A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755ED4">
        <w:rPr>
          <w:rFonts w:ascii="Times New Roman" w:hAnsi="Times New Roman" w:cs="Times New Roman"/>
          <w:b/>
          <w:color w:val="000000"/>
          <w:sz w:val="24"/>
          <w:szCs w:val="24"/>
        </w:rPr>
        <w:t>Обучающийся научится:</w:t>
      </w:r>
    </w:p>
    <w:p w:rsidR="000C669F" w:rsidRPr="000C669F" w:rsidRDefault="000C669F" w:rsidP="00094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а)  применять ранее изученные правила правописания, а также:</w:t>
      </w:r>
    </w:p>
    <w:p w:rsidR="000C669F" w:rsidRPr="000C669F" w:rsidRDefault="000C669F" w:rsidP="00094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непроизносимые согласные;</w:t>
      </w:r>
    </w:p>
    <w:p w:rsidR="000C669F" w:rsidRPr="000C669F" w:rsidRDefault="000C669F" w:rsidP="00094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разделительный твёрдый знак (ъ);</w:t>
      </w:r>
    </w:p>
    <w:p w:rsidR="000C669F" w:rsidRPr="000C669F" w:rsidRDefault="000C669F" w:rsidP="00094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непроверяемые гласные и согласные в корне слова, в том числе с удвоенными согласными (перечень см. в словаре учебника);</w:t>
      </w:r>
    </w:p>
    <w:p w:rsidR="000C669F" w:rsidRPr="000C669F" w:rsidRDefault="000C669F" w:rsidP="00094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гласные и согласные в неизменяемых на письме приставках и суффиксах;</w:t>
      </w:r>
    </w:p>
    <w:p w:rsidR="000C669F" w:rsidRPr="000C669F" w:rsidRDefault="000C669F" w:rsidP="00094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мягкий знак после шипящих на конце имён существитель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ых </w:t>
      </w:r>
      <w:r w:rsidRPr="000C669F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речь, брошь, мышь);</w:t>
      </w:r>
    </w:p>
    <w:p w:rsidR="000C669F" w:rsidRPr="000C669F" w:rsidRDefault="000C669F" w:rsidP="00094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безударные родовые окончания имён прилагательных;</w:t>
      </w:r>
    </w:p>
    <w:p w:rsidR="000C669F" w:rsidRPr="000C669F" w:rsidRDefault="000C669F" w:rsidP="00094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раздельное написание предлогов и слитное написание при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ставок;</w:t>
      </w:r>
    </w:p>
    <w:p w:rsidR="000C669F" w:rsidRPr="000C669F" w:rsidRDefault="000C669F" w:rsidP="00094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раздельное написание частицы не с глаголами;</w:t>
      </w:r>
    </w:p>
    <w:p w:rsidR="000C669F" w:rsidRPr="000C669F" w:rsidRDefault="000C669F" w:rsidP="00094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б)  подбирать примеры с определённой орфограммой;</w:t>
      </w:r>
    </w:p>
    <w:p w:rsidR="000C669F" w:rsidRPr="000C669F" w:rsidRDefault="000C669F" w:rsidP="00094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в)  обнаруживать орфограммы по освоенным опознаватель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ным признакам в указанных учителем словах (в объёме изуча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емого курса);</w:t>
      </w:r>
    </w:p>
    <w:p w:rsidR="000C669F" w:rsidRPr="000C669F" w:rsidRDefault="000C669F" w:rsidP="00094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г)  определять разновидности орфограмм и соотносить их с изученными правилами;</w:t>
      </w:r>
    </w:p>
    <w:p w:rsidR="000C669F" w:rsidRPr="000C669F" w:rsidRDefault="000C669F" w:rsidP="00094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д)  применять разные способы проверки правописания слов: изменение формы слова, подбор однокоренных слов, исполь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зование орфографического словаря;</w:t>
      </w:r>
    </w:p>
    <w:p w:rsidR="000C669F" w:rsidRPr="000C669F" w:rsidRDefault="000C669F" w:rsidP="00094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е)  безошибочно списывать текст с доски и учебника (объ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ёмом 65—70 слов);</w:t>
      </w:r>
    </w:p>
    <w:p w:rsidR="000C669F" w:rsidRPr="000C669F" w:rsidRDefault="000C669F" w:rsidP="00094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ж)  писать под диктовку текст (объёмом 55—60 слов) в соот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ветствии с изученными правилами правописания;</w:t>
      </w:r>
    </w:p>
    <w:p w:rsidR="000C669F" w:rsidRPr="000C669F" w:rsidRDefault="000C669F" w:rsidP="00094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з)  проверять собственный и предложенный текст, находить и исправлять орфографические и пунктуационные ошибки.</w:t>
      </w:r>
    </w:p>
    <w:p w:rsidR="000C669F" w:rsidRPr="00755ED4" w:rsidRDefault="000C669F" w:rsidP="000948A4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755ED4">
        <w:rPr>
          <w:rFonts w:ascii="Times New Roman" w:hAnsi="Times New Roman" w:cs="Times New Roman"/>
          <w:b/>
          <w:i/>
          <w:color w:val="000000"/>
          <w:sz w:val="24"/>
          <w:szCs w:val="24"/>
        </w:rPr>
        <w:t>Обучающийся получит возможность научиться:</w:t>
      </w:r>
    </w:p>
    <w:p w:rsidR="000C669F" w:rsidRPr="000C669F" w:rsidRDefault="000C669F" w:rsidP="00094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а)  применять правила правописания:</w:t>
      </w:r>
    </w:p>
    <w:p w:rsidR="000C669F" w:rsidRPr="000C669F" w:rsidRDefault="000C669F" w:rsidP="00094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 xml:space="preserve">• соединительные о и е в сложных словах </w:t>
      </w:r>
      <w:r w:rsidRPr="000C669F">
        <w:rPr>
          <w:rFonts w:ascii="Times New Roman" w:hAnsi="Times New Roman" w:cs="Times New Roman"/>
          <w:i/>
          <w:iCs/>
          <w:color w:val="000000"/>
          <w:sz w:val="24"/>
          <w:szCs w:val="24"/>
        </w:rPr>
        <w:t>{самолёт, вездеход);</w:t>
      </w:r>
    </w:p>
    <w:p w:rsidR="000C669F" w:rsidRPr="000C669F" w:rsidRDefault="000C669F" w:rsidP="00094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 xml:space="preserve">• е и и в суффиксах имён существительных </w:t>
      </w:r>
      <w:r w:rsidRPr="000C669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ключик 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r w:rsidRPr="000C669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лю</w:t>
      </w:r>
      <w:r w:rsidRPr="000C669F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 xml:space="preserve">чика, замочек 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r w:rsidRPr="000C669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амочка);</w:t>
      </w:r>
    </w:p>
    <w:p w:rsidR="000C669F" w:rsidRPr="000C669F" w:rsidRDefault="000C669F" w:rsidP="00094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запятая при обращении;</w:t>
      </w:r>
    </w:p>
    <w:p w:rsidR="000C669F" w:rsidRPr="000C669F" w:rsidRDefault="000C669F" w:rsidP="00094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запятая между частями в сложном предложении;</w:t>
      </w:r>
    </w:p>
    <w:p w:rsidR="000C669F" w:rsidRPr="000C669F" w:rsidRDefault="000C669F" w:rsidP="00094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• безударные родовые окончания имён прилагательных, глаго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лов в прошедшем времени;</w:t>
      </w:r>
    </w:p>
    <w:p w:rsidR="000C669F" w:rsidRPr="000C669F" w:rsidRDefault="000C669F" w:rsidP="00094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69F">
        <w:rPr>
          <w:rFonts w:ascii="Times New Roman" w:hAnsi="Times New Roman" w:cs="Times New Roman"/>
          <w:color w:val="000000"/>
          <w:sz w:val="24"/>
          <w:szCs w:val="24"/>
        </w:rPr>
        <w:t>б)  при составлении собственных текстов использовать по</w:t>
      </w:r>
      <w:r w:rsidRPr="000C669F">
        <w:rPr>
          <w:rFonts w:ascii="Times New Roman" w:hAnsi="Times New Roman" w:cs="Times New Roman"/>
          <w:color w:val="000000"/>
          <w:sz w:val="24"/>
          <w:szCs w:val="24"/>
        </w:rPr>
        <w:softHyphen/>
        <w:t>мощь взрослого или словарь, пропуск орфограммы или пунктограммы (чтобы избежать орфографической ошибки).</w:t>
      </w:r>
    </w:p>
    <w:p w:rsidR="000C669F" w:rsidRPr="00E22FDE" w:rsidRDefault="000C669F" w:rsidP="00094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1AE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1E1AE7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:rsidR="000C669F" w:rsidRDefault="00C350F6" w:rsidP="009A1DFE">
      <w:pPr>
        <w:pStyle w:val="a3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E145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="000C669F" w:rsidRPr="001E1AE7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Содержание учебного предмета</w:t>
      </w:r>
      <w:r w:rsidR="008D3EC2">
        <w:rPr>
          <w:rFonts w:ascii="Times New Roman" w:hAnsi="Times New Roman" w:cs="Times New Roman"/>
          <w:b/>
          <w:iCs/>
          <w:color w:val="000000"/>
          <w:sz w:val="28"/>
          <w:szCs w:val="28"/>
        </w:rPr>
        <w:t>.</w:t>
      </w:r>
    </w:p>
    <w:p w:rsidR="00C350F6" w:rsidRDefault="00C350F6" w:rsidP="00C350F6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32235">
        <w:rPr>
          <w:rFonts w:ascii="Times New Roman" w:hAnsi="Times New Roman" w:cs="Times New Roman"/>
          <w:sz w:val="24"/>
          <w:szCs w:val="24"/>
        </w:rPr>
        <w:t>Содержание учебного предм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50E9">
        <w:rPr>
          <w:rFonts w:ascii="Times New Roman" w:eastAsia="Times New Roman" w:hAnsi="Times New Roman"/>
          <w:color w:val="000000"/>
          <w:sz w:val="24"/>
          <w:szCs w:val="24"/>
        </w:rPr>
        <w:t>представле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8450E9">
        <w:rPr>
          <w:rFonts w:ascii="Times New Roman" w:eastAsia="Times New Roman" w:hAnsi="Times New Roman"/>
          <w:color w:val="000000"/>
          <w:sz w:val="24"/>
          <w:szCs w:val="24"/>
        </w:rPr>
        <w:t xml:space="preserve"> в программе следующими содержательными линиями:</w:t>
      </w:r>
    </w:p>
    <w:p w:rsidR="00C350F6" w:rsidRDefault="00C350F6" w:rsidP="00C350F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7362">
        <w:rPr>
          <w:rFonts w:ascii="Times New Roman" w:hAnsi="Times New Roman" w:cs="Times New Roman"/>
          <w:sz w:val="24"/>
          <w:szCs w:val="24"/>
        </w:rPr>
        <w:t>виды речевой деятельности;</w:t>
      </w:r>
    </w:p>
    <w:p w:rsidR="00C350F6" w:rsidRPr="002A7362" w:rsidRDefault="00C350F6" w:rsidP="00C350F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7362">
        <w:rPr>
          <w:rFonts w:ascii="Times New Roman" w:eastAsia="Times New Roman" w:hAnsi="Times New Roman"/>
          <w:color w:val="000000"/>
          <w:sz w:val="24"/>
          <w:szCs w:val="24"/>
        </w:rPr>
        <w:t xml:space="preserve">система языка (основы лингвистических знаний): лексика, фонетика и орфоэпия, графика, состав слова (морфемика), грамматика (морфология и синтаксис); </w:t>
      </w:r>
    </w:p>
    <w:p w:rsidR="00C350F6" w:rsidRPr="002A7362" w:rsidRDefault="00C350F6" w:rsidP="00C350F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7362">
        <w:rPr>
          <w:rFonts w:ascii="Times New Roman" w:eastAsia="Times New Roman" w:hAnsi="Times New Roman"/>
          <w:color w:val="000000"/>
          <w:sz w:val="24"/>
          <w:szCs w:val="24"/>
        </w:rPr>
        <w:t xml:space="preserve">орфография и пунктуация; </w:t>
      </w:r>
    </w:p>
    <w:p w:rsidR="00C350F6" w:rsidRPr="002A7362" w:rsidRDefault="00C350F6" w:rsidP="00C350F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7362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развитие речи. </w:t>
      </w:r>
    </w:p>
    <w:p w:rsidR="00C350F6" w:rsidRPr="008450E9" w:rsidRDefault="00C350F6" w:rsidP="00C350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450E9">
        <w:rPr>
          <w:rFonts w:ascii="Times New Roman" w:eastAsia="Times New Roman" w:hAnsi="Times New Roman"/>
          <w:color w:val="000000"/>
          <w:sz w:val="24"/>
          <w:szCs w:val="24"/>
        </w:rPr>
        <w:t xml:space="preserve">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, а также способствует усвоению ими норм русского литературного языка. Изучение орфографии и пунктуации, а также развитие устной и письменной речи учащихся служит решению практических задач общения и формирует навыки, определяющие культурный уровень учащихся. </w:t>
      </w:r>
    </w:p>
    <w:p w:rsidR="00C350F6" w:rsidRPr="008450E9" w:rsidRDefault="00C350F6" w:rsidP="00C350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450E9">
        <w:rPr>
          <w:rFonts w:ascii="Times New Roman" w:eastAsia="Times New Roman" w:hAnsi="Times New Roman"/>
          <w:color w:val="000000"/>
          <w:sz w:val="24"/>
          <w:szCs w:val="24"/>
        </w:rPr>
        <w:t>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Развитие и совершенствование всех видов речевой деятельности заложит основы для овладения устной и письменной формами языка, культурой речи. Уча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Включение данного раздела в программу усиливает внимание к формированию коммуникативных умений и навыков, актуальных для практики общения младших школьников.</w:t>
      </w:r>
      <w:r w:rsidR="00C24755">
        <w:rPr>
          <w:rFonts w:ascii="Times New Roman" w:eastAsia="Times New Roman" w:hAnsi="Times New Roman"/>
          <w:color w:val="000000"/>
          <w:sz w:val="24"/>
          <w:szCs w:val="24"/>
        </w:rPr>
        <w:t xml:space="preserve">   </w:t>
      </w:r>
    </w:p>
    <w:p w:rsidR="00C350F6" w:rsidRPr="008450E9" w:rsidRDefault="00C350F6" w:rsidP="00C350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450E9">
        <w:rPr>
          <w:rFonts w:ascii="Times New Roman" w:eastAsia="Times New Roman" w:hAnsi="Times New Roman"/>
          <w:color w:val="000000"/>
          <w:sz w:val="24"/>
          <w:szCs w:val="24"/>
        </w:rPr>
        <w:t xml:space="preserve">Содержание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предмета </w:t>
      </w:r>
      <w:r w:rsidRPr="008450E9">
        <w:rPr>
          <w:rFonts w:ascii="Times New Roman" w:eastAsia="Times New Roman" w:hAnsi="Times New Roman"/>
          <w:color w:val="000000"/>
          <w:sz w:val="24"/>
          <w:szCs w:val="24"/>
        </w:rPr>
        <w:t xml:space="preserve">представлено в программе как совокупность понятий, правил, сведений, взаимодействующих между собой, отражающих реально существующую внутреннюю взаимосвязь всех сторон языка: фонетической, лексической, словообразовательной и грамматической (морфологической и синтаксической). </w:t>
      </w:r>
    </w:p>
    <w:p w:rsidR="00C350F6" w:rsidRPr="008450E9" w:rsidRDefault="00C350F6" w:rsidP="00C350F6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450E9">
        <w:rPr>
          <w:rFonts w:ascii="Times New Roman" w:eastAsia="Times New Roman" w:hAnsi="Times New Roman"/>
          <w:color w:val="000000"/>
          <w:sz w:val="24"/>
          <w:szCs w:val="24"/>
        </w:rPr>
        <w:t>Значимое место в программе отводится темам «Текст», «Предложение и словосочетание». Они наиболее явственно обеспечивают формирование и развитие коммуникативно-речевой компетенции учащихся. Работа над текстом предусматривает формирование речевых умений и овладение речеведческими сведениями и знаниями по языку, что создаст действенную основу для обучения школьников созданию текстов по образцу (изложение), собственных текстов разного типа (текст-повествование, текст-описание, текст-рассуждение) и жанра с учётом замысла, адресата и ситуации общения, соблюдению норм построения текста (логичность, последовательность, связность, соответствие теме и главной мысли и др.), развитию умений, связанных с оценкой и самооценкой выполненной учеником творческой работы.</w:t>
      </w:r>
    </w:p>
    <w:p w:rsidR="00C350F6" w:rsidRPr="008450E9" w:rsidRDefault="00C350F6" w:rsidP="00C350F6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450E9">
        <w:rPr>
          <w:rFonts w:ascii="Times New Roman" w:eastAsia="Times New Roman" w:hAnsi="Times New Roman"/>
          <w:color w:val="000000"/>
          <w:sz w:val="24"/>
          <w:szCs w:val="24"/>
        </w:rPr>
        <w:t>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</w:r>
    </w:p>
    <w:p w:rsidR="00C350F6" w:rsidRPr="008450E9" w:rsidRDefault="00C350F6" w:rsidP="00C350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</w:t>
      </w:r>
      <w:r w:rsidRPr="008450E9">
        <w:rPr>
          <w:rFonts w:ascii="Times New Roman" w:eastAsia="Times New Roman" w:hAnsi="Times New Roman"/>
          <w:color w:val="000000"/>
          <w:sz w:val="24"/>
          <w:szCs w:val="24"/>
        </w:rPr>
        <w:t xml:space="preserve">Освоение знаний о лексике способствует пониманию материальной природы языкового знака (слова как единства звучания и значения); осмыслению роли слова в выражении мыслей, чувств, эмоций; осознанию словарного богатства русск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 осознанию необходимости пополнять и обогащать собственный словарный запас как показатель интеллектуального и речевого развития личности. </w:t>
      </w:r>
    </w:p>
    <w:p w:rsidR="00C350F6" w:rsidRPr="008450E9" w:rsidRDefault="00C350F6" w:rsidP="00C350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450E9">
        <w:rPr>
          <w:rFonts w:ascii="Times New Roman" w:eastAsia="Times New Roman" w:hAnsi="Times New Roman"/>
          <w:color w:val="000000"/>
          <w:sz w:val="24"/>
          <w:szCs w:val="24"/>
        </w:rPr>
        <w:t>Серьёзное внимание уделяется формированию фонетико-графических представлений о звуках и буквах русского языка. Чёткое представление звуковой и графической формы важно для формирования всех видов речевой деятельности: аудирования, говорения, чтения и письма.</w:t>
      </w:r>
    </w:p>
    <w:p w:rsidR="00C350F6" w:rsidRPr="008450E9" w:rsidRDefault="00C350F6" w:rsidP="00C350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450E9">
        <w:rPr>
          <w:rFonts w:ascii="Times New Roman" w:eastAsia="Times New Roman" w:hAnsi="Times New Roman"/>
          <w:color w:val="000000"/>
          <w:sz w:val="24"/>
          <w:szCs w:val="24"/>
        </w:rPr>
        <w:t xml:space="preserve"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</w:t>
      </w:r>
      <w:r w:rsidRPr="008450E9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классификации, обобщения, что служит основой для дальнейшего формирования общеучебных, логических и познавательных (символико-моделирующих) универсальных действий с языковыми единицами.</w:t>
      </w:r>
    </w:p>
    <w:p w:rsidR="00C350F6" w:rsidRPr="008450E9" w:rsidRDefault="00C350F6" w:rsidP="00C350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450E9">
        <w:rPr>
          <w:rFonts w:ascii="Times New Roman" w:eastAsia="Times New Roman" w:hAnsi="Times New Roman"/>
          <w:color w:val="000000"/>
          <w:sz w:val="24"/>
          <w:szCs w:val="24"/>
        </w:rPr>
        <w:t>Программа предусматривает изучение орфографии и пунктуации на основе формирования универсальных учебных действий. Сформированность умений различать части речи и значимые части слова, обнаруживать орфограмму, различать её тип, соотносить орфограмму с определённым правилом, выполнять действие по правилу, осуществлять орфографический самоконтроль является основой грамотного, безошибочного письма.</w:t>
      </w:r>
    </w:p>
    <w:p w:rsidR="00C350F6" w:rsidRPr="008450E9" w:rsidRDefault="00C350F6" w:rsidP="00C350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450E9">
        <w:rPr>
          <w:rFonts w:ascii="Times New Roman" w:eastAsia="Times New Roman" w:hAnsi="Times New Roman"/>
          <w:color w:val="000000"/>
          <w:sz w:val="24"/>
          <w:szCs w:val="24"/>
        </w:rPr>
        <w:t>Содержание программы является основой для овладения учащимися приёмами активного анализа и синтеза (приме</w:t>
      </w:r>
      <w:r w:rsidRPr="008450E9">
        <w:rPr>
          <w:rFonts w:ascii="Times New Roman" w:eastAsia="Times New Roman" w:hAnsi="Times New Roman"/>
          <w:color w:val="000000"/>
          <w:sz w:val="24"/>
          <w:szCs w:val="24"/>
        </w:rPr>
        <w:softHyphen/>
        <w:t>нительно к изучаемым единицам языка и речи), сопоставления, нахождения сходств и различий, дедукции и индукции, группировки, абстрагирования, систематизации, что, несомненно, способствует умственному и рече</w:t>
      </w:r>
      <w:r w:rsidRPr="008450E9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вому развитию. </w:t>
      </w:r>
    </w:p>
    <w:p w:rsidR="00C350F6" w:rsidRPr="008450E9" w:rsidRDefault="00C350F6" w:rsidP="00C350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450E9">
        <w:rPr>
          <w:rFonts w:ascii="Times New Roman" w:eastAsia="Times New Roman" w:hAnsi="Times New Roman"/>
          <w:color w:val="000000"/>
          <w:sz w:val="24"/>
          <w:szCs w:val="24"/>
        </w:rPr>
        <w:t xml:space="preserve"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Школь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информацию, а также создавать новые информационные объекты: сообщения, отзывы, письма, поздравительные открытки, небольшие сочинения, сборники творческих работ, классную газету и др. </w:t>
      </w:r>
    </w:p>
    <w:p w:rsidR="00C350F6" w:rsidRPr="00C350F6" w:rsidRDefault="00C350F6" w:rsidP="00C350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/>
        </w:rPr>
        <w:t xml:space="preserve">        </w:t>
      </w:r>
      <w:r w:rsidRPr="009E37EF">
        <w:rPr>
          <w:rFonts w:ascii="Times New Roman" w:eastAsia="Times New Roman" w:hAnsi="Times New Roman" w:cs="Times New Roman"/>
          <w:sz w:val="24"/>
          <w:szCs w:val="24"/>
        </w:rPr>
        <w:t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о взрослыми и сверстниками, умений сотрудничать друг с другом, совместно планировать свои действия, вести поиск и систематизировать нужную информацию.</w:t>
      </w:r>
      <w:r w:rsidRPr="009E37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69F" w:rsidRPr="0047114C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114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</w:t>
      </w:r>
      <w:r w:rsidR="00C350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Pr="004711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ды речевой деятельности</w:t>
      </w:r>
      <w:r w:rsidR="00C247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</w:p>
    <w:p w:rsidR="000C669F" w:rsidRPr="0047114C" w:rsidRDefault="00F93B3E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="000C669F" w:rsidRPr="0047114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лушание. </w:t>
      </w:r>
      <w:r w:rsidR="000C669F" w:rsidRPr="0047114C">
        <w:rPr>
          <w:rFonts w:ascii="Times New Roman" w:hAnsi="Times New Roman" w:cs="Times New Roman"/>
          <w:color w:val="000000"/>
          <w:sz w:val="24"/>
          <w:szCs w:val="24"/>
        </w:rPr>
        <w:t>Осознание цели и ситуации устного общения. Адекватное восприятие звучащей речи. Понимание на слух информации, содержащей</w:t>
      </w:r>
      <w:r w:rsidR="000C669F" w:rsidRPr="0047114C">
        <w:rPr>
          <w:rFonts w:ascii="Times New Roman" w:hAnsi="Times New Roman" w:cs="Times New Roman"/>
          <w:color w:val="000000"/>
          <w:sz w:val="24"/>
          <w:szCs w:val="24"/>
        </w:rPr>
        <w:softHyphen/>
        <w:t>ся в предложенном тексте, определение основной мысли текста, передача его содержания по вопросам.</w:t>
      </w:r>
    </w:p>
    <w:p w:rsidR="000C669F" w:rsidRPr="0047114C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114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ворение. </w:t>
      </w:r>
      <w:r w:rsidRPr="0047114C">
        <w:rPr>
          <w:rFonts w:ascii="Times New Roman" w:hAnsi="Times New Roman" w:cs="Times New Roman"/>
          <w:color w:val="000000"/>
          <w:sz w:val="24"/>
          <w:szCs w:val="24"/>
        </w:rPr>
        <w:t>Выбор языковых средств в соответствии с целями и усло</w:t>
      </w:r>
      <w:r w:rsidRPr="0047114C">
        <w:rPr>
          <w:rFonts w:ascii="Times New Roman" w:hAnsi="Times New Roman" w:cs="Times New Roman"/>
          <w:color w:val="000000"/>
          <w:sz w:val="24"/>
          <w:szCs w:val="24"/>
        </w:rPr>
        <w:softHyphen/>
        <w:t>виями для эффективного решения коммуникативной задачи. Знакомство с диалогической формой речи. Формирование умения начать, поддержать, закончить разговор, привлечь внимание и т. п. Участие в составлении  устных монологических высказываний в соответствии с учебной задачей (описание, повествование, рассуждение). Знакомство с нормами речевого этикета в ситуациях учебного и бытового общения (приветствие, прощание, извинение, благодарность, обращение с прось</w:t>
      </w:r>
      <w:r w:rsidRPr="0047114C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бой). Знакомство с орфоэпическими нормами и правильной интонацией. </w:t>
      </w:r>
    </w:p>
    <w:p w:rsidR="000C669F" w:rsidRPr="0047114C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114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тение. </w:t>
      </w:r>
      <w:r w:rsidRPr="0047114C">
        <w:rPr>
          <w:rFonts w:ascii="Times New Roman" w:hAnsi="Times New Roman" w:cs="Times New Roman"/>
          <w:color w:val="000000"/>
          <w:sz w:val="24"/>
          <w:szCs w:val="24"/>
        </w:rPr>
        <w:t>Понимание учебного текста. Выборочное чтение с целью на</w:t>
      </w:r>
      <w:r w:rsidRPr="0047114C">
        <w:rPr>
          <w:rFonts w:ascii="Times New Roman" w:hAnsi="Times New Roman" w:cs="Times New Roman"/>
          <w:color w:val="000000"/>
          <w:sz w:val="24"/>
          <w:szCs w:val="24"/>
        </w:rPr>
        <w:softHyphen/>
        <w:t>хождения необходимого материала. Нахождение информации, заданной в тексте в явном виде. Формулирование простых выводов на основе ин</w:t>
      </w:r>
      <w:r w:rsidRPr="0047114C">
        <w:rPr>
          <w:rFonts w:ascii="Times New Roman" w:hAnsi="Times New Roman" w:cs="Times New Roman"/>
          <w:color w:val="000000"/>
          <w:sz w:val="24"/>
          <w:szCs w:val="24"/>
        </w:rPr>
        <w:softHyphen/>
        <w:t>формации, содержащейся в тексте. Знакомство с интерпретацией и обобщением содер</w:t>
      </w:r>
      <w:r w:rsidRPr="0047114C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жащейся в тексте информации. </w:t>
      </w:r>
      <w:r w:rsidRPr="0047114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нализ и оценка содержания, языковых особенностей и структуры текста.</w:t>
      </w:r>
    </w:p>
    <w:p w:rsidR="000C669F" w:rsidRPr="0047114C" w:rsidRDefault="000C669F" w:rsidP="009A1DFE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7114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исьмо. </w:t>
      </w:r>
      <w:r w:rsidRPr="0047114C">
        <w:rPr>
          <w:rFonts w:ascii="Times New Roman" w:hAnsi="Times New Roman" w:cs="Times New Roman"/>
          <w:color w:val="000000"/>
          <w:sz w:val="24"/>
          <w:szCs w:val="24"/>
        </w:rPr>
        <w:t>Овладение разборчивым аккуратным письмом с учётом гигие</w:t>
      </w:r>
      <w:r w:rsidRPr="0047114C">
        <w:rPr>
          <w:rFonts w:ascii="Times New Roman" w:hAnsi="Times New Roman" w:cs="Times New Roman"/>
          <w:color w:val="000000"/>
          <w:sz w:val="24"/>
          <w:szCs w:val="24"/>
        </w:rPr>
        <w:softHyphen/>
        <w:t>нических требований к этому виду учебной работы. Списывание, письмо под диктовку в соответств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с изученными правилами. Письменное </w:t>
      </w:r>
      <w:r w:rsidRPr="0047114C">
        <w:rPr>
          <w:rFonts w:ascii="Times New Roman" w:hAnsi="Times New Roman" w:cs="Times New Roman"/>
          <w:color w:val="000000"/>
          <w:sz w:val="24"/>
          <w:szCs w:val="24"/>
        </w:rPr>
        <w:t xml:space="preserve"> из</w:t>
      </w:r>
      <w:r w:rsidRPr="0047114C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ожение содержания прослушанного и прочитанного текстов (подробное, выборочное) по вопросам. Знакомство с созданием небольших собственных устных текстов (сочинений) по </w:t>
      </w:r>
      <w:r w:rsidRPr="0047114C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нтересной детям тематике (на основе впечатлений, литературных про</w:t>
      </w:r>
      <w:r w:rsidRPr="0047114C">
        <w:rPr>
          <w:rFonts w:ascii="Times New Roman" w:hAnsi="Times New Roman" w:cs="Times New Roman"/>
          <w:color w:val="000000"/>
          <w:sz w:val="24"/>
          <w:szCs w:val="24"/>
        </w:rPr>
        <w:softHyphen/>
        <w:t>изведений, сюжетных картин, серий картин, репродукций картин худож</w:t>
      </w:r>
      <w:r w:rsidRPr="0047114C">
        <w:rPr>
          <w:rFonts w:ascii="Times New Roman" w:hAnsi="Times New Roman" w:cs="Times New Roman"/>
          <w:color w:val="000000"/>
          <w:sz w:val="24"/>
          <w:szCs w:val="24"/>
        </w:rPr>
        <w:softHyphen/>
        <w:t>ников, просмотра фрагмента видеозаписи и т. п.).</w:t>
      </w:r>
    </w:p>
    <w:p w:rsidR="000C669F" w:rsidRPr="0047114C" w:rsidRDefault="000C669F" w:rsidP="009A1DFE">
      <w:pPr>
        <w:pStyle w:val="a3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0280A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                                         </w:t>
      </w:r>
      <w:r w:rsidR="00C350F6" w:rsidRPr="0090280A">
        <w:rPr>
          <w:rFonts w:ascii="Times New Roman" w:hAnsi="Times New Roman" w:cs="Times New Roman"/>
          <w:b/>
          <w:iCs/>
          <w:color w:val="000000"/>
          <w:sz w:val="24"/>
          <w:szCs w:val="24"/>
        </w:rPr>
        <w:t>2</w:t>
      </w:r>
      <w:r w:rsidR="00C350F6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47114C">
        <w:rPr>
          <w:rFonts w:ascii="Times New Roman" w:hAnsi="Times New Roman" w:cs="Times New Roman"/>
          <w:b/>
          <w:iCs/>
          <w:color w:val="000000"/>
          <w:sz w:val="24"/>
          <w:szCs w:val="24"/>
        </w:rPr>
        <w:t>Систематический курс</w:t>
      </w:r>
    </w:p>
    <w:p w:rsidR="000C669F" w:rsidRPr="0047114C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Pr="004711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нетика и орфоэпия.</w:t>
      </w:r>
      <w:r w:rsidRPr="004711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7114C">
        <w:rPr>
          <w:rFonts w:ascii="Times New Roman" w:hAnsi="Times New Roman" w:cs="Times New Roman"/>
          <w:color w:val="000000"/>
          <w:sz w:val="24"/>
          <w:szCs w:val="24"/>
        </w:rPr>
        <w:t>Различение гласных и согласных звуков. На</w:t>
      </w:r>
      <w:r w:rsidRPr="0047114C">
        <w:rPr>
          <w:rFonts w:ascii="Times New Roman" w:hAnsi="Times New Roman" w:cs="Times New Roman"/>
          <w:color w:val="000000"/>
          <w:sz w:val="24"/>
          <w:szCs w:val="24"/>
        </w:rPr>
        <w:softHyphen/>
        <w:t>хождение в слове ударных и безударных гласных звуков. Различение мяг</w:t>
      </w:r>
      <w:r w:rsidRPr="0047114C">
        <w:rPr>
          <w:rFonts w:ascii="Times New Roman" w:hAnsi="Times New Roman" w:cs="Times New Roman"/>
          <w:color w:val="000000"/>
          <w:sz w:val="24"/>
          <w:szCs w:val="24"/>
        </w:rPr>
        <w:softHyphen/>
        <w:t>ких и твёрдых согласных звуков, определение парных и непарных по твёр</w:t>
      </w:r>
      <w:r w:rsidRPr="0047114C">
        <w:rPr>
          <w:rFonts w:ascii="Times New Roman" w:hAnsi="Times New Roman" w:cs="Times New Roman"/>
          <w:color w:val="000000"/>
          <w:sz w:val="24"/>
          <w:szCs w:val="24"/>
        </w:rPr>
        <w:softHyphen/>
        <w:t>дости-мягкости согласных звуков. Различение звонких и глухих согласных звуков, определение парных и непарных по звонкости-глухости согласных звуков. Определение качественной характеристики звука: гласный — со</w:t>
      </w:r>
      <w:r w:rsidRPr="0047114C">
        <w:rPr>
          <w:rFonts w:ascii="Times New Roman" w:hAnsi="Times New Roman" w:cs="Times New Roman"/>
          <w:color w:val="000000"/>
          <w:sz w:val="24"/>
          <w:szCs w:val="24"/>
        </w:rPr>
        <w:softHyphen/>
        <w:t>гласный; гласный ударный — безударный; согласный твёрдый — мягкий, парный — непарный; согласный звонкий — глухой, парный — непарный. Деление слов на слоги. Слогообразующая роль гласных звуков. Словесное ударение и логическое (смысловое) ударение в предложениях. Словообра</w:t>
      </w:r>
      <w:r w:rsidRPr="0047114C">
        <w:rPr>
          <w:rFonts w:ascii="Times New Roman" w:hAnsi="Times New Roman" w:cs="Times New Roman"/>
          <w:color w:val="000000"/>
          <w:sz w:val="24"/>
          <w:szCs w:val="24"/>
        </w:rPr>
        <w:softHyphen/>
        <w:t>зующая функция ударения. Ударение, произношение звуков и сочетаний звуков в соответствии с нормами современного русского литературного языка. Знакомство с орфоэпичес</w:t>
      </w:r>
      <w:r w:rsidRPr="0047114C">
        <w:rPr>
          <w:rFonts w:ascii="Times New Roman" w:hAnsi="Times New Roman" w:cs="Times New Roman"/>
          <w:color w:val="000000"/>
          <w:sz w:val="24"/>
          <w:szCs w:val="24"/>
        </w:rPr>
        <w:softHyphen/>
        <w:t>ким чтением (переход к чте</w:t>
      </w:r>
      <w:r w:rsidRPr="0047114C">
        <w:rPr>
          <w:rFonts w:ascii="Times New Roman" w:hAnsi="Times New Roman" w:cs="Times New Roman"/>
          <w:color w:val="000000"/>
          <w:sz w:val="24"/>
          <w:szCs w:val="24"/>
        </w:rPr>
        <w:softHyphen/>
        <w:t>нию целыми словами). Ор</w:t>
      </w:r>
      <w:r w:rsidRPr="0047114C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фографическое чтение (проговаривание) как средство </w:t>
      </w:r>
      <w:r w:rsidRPr="0047114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амоконтроля при </w:t>
      </w:r>
      <w:r w:rsidRPr="0047114C">
        <w:rPr>
          <w:rFonts w:ascii="Times New Roman" w:hAnsi="Times New Roman" w:cs="Times New Roman"/>
          <w:color w:val="000000"/>
          <w:sz w:val="24"/>
          <w:szCs w:val="24"/>
        </w:rPr>
        <w:t xml:space="preserve">письме под диктовку и при списывании. </w:t>
      </w:r>
      <w:r w:rsidRPr="0047114C">
        <w:rPr>
          <w:rFonts w:ascii="Times New Roman" w:hAnsi="Times New Roman" w:cs="Times New Roman"/>
          <w:i/>
          <w:iCs/>
          <w:color w:val="000000"/>
          <w:sz w:val="24"/>
          <w:szCs w:val="24"/>
        </w:rPr>
        <w:t>Фонетический анализ слова.</w:t>
      </w:r>
    </w:p>
    <w:p w:rsidR="000C669F" w:rsidRPr="0047114C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</w:t>
      </w:r>
      <w:r w:rsidRPr="0047114C">
        <w:rPr>
          <w:rFonts w:ascii="Times New Roman" w:hAnsi="Times New Roman" w:cs="Times New Roman"/>
          <w:b/>
          <w:color w:val="000000"/>
          <w:sz w:val="24"/>
          <w:szCs w:val="24"/>
        </w:rPr>
        <w:t>Графика.</w:t>
      </w:r>
      <w:r w:rsidRPr="0047114C">
        <w:rPr>
          <w:rFonts w:ascii="Times New Roman" w:hAnsi="Times New Roman" w:cs="Times New Roman"/>
          <w:color w:val="000000"/>
          <w:sz w:val="24"/>
          <w:szCs w:val="24"/>
        </w:rPr>
        <w:t xml:space="preserve"> Различение звуков и букв. Обозначение на письме твёрдости и мягкости согласных звуков. Использование на письме разделительных ь и ъ.</w:t>
      </w:r>
      <w:r w:rsidRPr="0047114C">
        <w:rPr>
          <w:rFonts w:ascii="Times New Roman" w:hAnsi="Times New Roman" w:cs="Times New Roman"/>
          <w:sz w:val="24"/>
          <w:szCs w:val="24"/>
        </w:rPr>
        <w:t xml:space="preserve"> </w:t>
      </w:r>
      <w:r w:rsidRPr="0047114C">
        <w:rPr>
          <w:rFonts w:ascii="Times New Roman" w:hAnsi="Times New Roman" w:cs="Times New Roman"/>
          <w:color w:val="000000"/>
          <w:sz w:val="24"/>
          <w:szCs w:val="24"/>
        </w:rPr>
        <w:t xml:space="preserve">Установление соотношения звукового и буквенного состава слов типа </w:t>
      </w:r>
      <w:r w:rsidRPr="0047114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тол, конь; </w:t>
      </w:r>
      <w:r w:rsidRPr="0047114C">
        <w:rPr>
          <w:rFonts w:ascii="Times New Roman" w:hAnsi="Times New Roman" w:cs="Times New Roman"/>
          <w:color w:val="000000"/>
          <w:sz w:val="24"/>
          <w:szCs w:val="24"/>
        </w:rPr>
        <w:t>в словах с йотированными гласными е, ё, ю, я; в словах с непроизносимыми согласными.</w:t>
      </w:r>
      <w:r w:rsidRPr="0047114C">
        <w:rPr>
          <w:rFonts w:ascii="Times New Roman" w:hAnsi="Times New Roman" w:cs="Times New Roman"/>
          <w:sz w:val="24"/>
          <w:szCs w:val="24"/>
        </w:rPr>
        <w:t xml:space="preserve"> </w:t>
      </w:r>
      <w:r w:rsidRPr="0047114C">
        <w:rPr>
          <w:rFonts w:ascii="Times New Roman" w:hAnsi="Times New Roman" w:cs="Times New Roman"/>
          <w:color w:val="000000"/>
          <w:sz w:val="24"/>
          <w:szCs w:val="24"/>
        </w:rPr>
        <w:t>Использование небуквенных графических средств: пробела между сло</w:t>
      </w:r>
      <w:r w:rsidRPr="0047114C">
        <w:rPr>
          <w:rFonts w:ascii="Times New Roman" w:hAnsi="Times New Roman" w:cs="Times New Roman"/>
          <w:color w:val="000000"/>
          <w:sz w:val="24"/>
          <w:szCs w:val="24"/>
        </w:rPr>
        <w:softHyphen/>
        <w:t>вами, знака переноса, красной строки (абзаца), пунктуационных знаков (в пределах изученного).</w:t>
      </w:r>
    </w:p>
    <w:p w:rsidR="000C669F" w:rsidRPr="0047114C" w:rsidRDefault="000C669F" w:rsidP="009A1DFE">
      <w:pPr>
        <w:pStyle w:val="a3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7114C">
        <w:rPr>
          <w:rFonts w:ascii="Times New Roman" w:hAnsi="Times New Roman" w:cs="Times New Roman"/>
          <w:color w:val="000000"/>
          <w:sz w:val="24"/>
          <w:szCs w:val="24"/>
        </w:rPr>
        <w:t>Знание алфавита: правильное называние букв, их последовательность. Использование алфавита при работе со словарями, справочниками.</w:t>
      </w:r>
      <w:r w:rsidR="00C24755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0C669F" w:rsidRPr="0047114C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Pr="0047114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ексика.  </w:t>
      </w:r>
      <w:r w:rsidRPr="0047114C">
        <w:rPr>
          <w:rFonts w:ascii="Times New Roman" w:hAnsi="Times New Roman" w:cs="Times New Roman"/>
          <w:color w:val="000000"/>
          <w:sz w:val="24"/>
          <w:szCs w:val="24"/>
        </w:rPr>
        <w:t>Понимание слова как единства звучания и значения. Вы</w:t>
      </w:r>
      <w:r w:rsidRPr="0047114C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явление слов, значение которых требует уточнения. </w:t>
      </w:r>
      <w:r w:rsidRPr="0047114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пределение значения слова по тексту или уточнение значения с помощью толкового слова</w:t>
      </w:r>
      <w:r w:rsidRPr="0047114C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>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0C669F" w:rsidRPr="00F93B3E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1D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Состав слова (морфемика).</w:t>
      </w:r>
      <w:r w:rsidRPr="00021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1D58">
        <w:rPr>
          <w:rFonts w:ascii="Times New Roman" w:hAnsi="Times New Roman" w:cs="Times New Roman"/>
          <w:sz w:val="24"/>
          <w:szCs w:val="24"/>
        </w:rPr>
        <w:t xml:space="preserve"> </w:t>
      </w:r>
      <w:r w:rsidR="00F93B3E" w:rsidRPr="00F93B3E">
        <w:rPr>
          <w:rFonts w:ascii="Times New Roman" w:hAnsi="Times New Roman" w:cs="Times New Roman"/>
          <w:sz w:val="24"/>
          <w:szCs w:val="24"/>
        </w:rPr>
        <w:t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 (постфикса -ся), основы. Различение изменяемых и неизменяемых слов. Представление о значении суффиксов и приставок. Образование однокоренных слов помощью суффиксов и приставок. Сложные слова. Нахождение корня в однокоренных словах с чередованием согласных в корне. Разбор слова по составу.</w:t>
      </w:r>
    </w:p>
    <w:p w:rsidR="000C669F" w:rsidRPr="00F93B3E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021D58">
        <w:rPr>
          <w:rFonts w:ascii="Times New Roman" w:eastAsia="Times New Roman" w:hAnsi="Times New Roman" w:cs="Times New Roman"/>
          <w:b/>
          <w:bCs/>
          <w:sz w:val="24"/>
          <w:szCs w:val="24"/>
        </w:rPr>
        <w:t>Морфология.</w:t>
      </w:r>
      <w:r w:rsidRPr="00021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3B3E" w:rsidRPr="00F93B3E">
        <w:rPr>
          <w:rFonts w:ascii="Times New Roman" w:hAnsi="Times New Roman" w:cs="Times New Roman"/>
          <w:sz w:val="24"/>
          <w:szCs w:val="24"/>
        </w:rPr>
        <w:t>Части речи; деление частей речи на самостоятельные и служебные.</w:t>
      </w:r>
    </w:p>
    <w:p w:rsidR="000C669F" w:rsidRPr="00F93B3E" w:rsidRDefault="000C669F" w:rsidP="009A1DF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D58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021D58">
        <w:rPr>
          <w:rFonts w:ascii="Times New Roman" w:eastAsia="Times New Roman" w:hAnsi="Times New Roman" w:cs="Times New Roman"/>
          <w:b/>
          <w:bCs/>
          <w:sz w:val="24"/>
          <w:szCs w:val="24"/>
        </w:rPr>
        <w:t>Имя существительное</w:t>
      </w:r>
      <w:r w:rsidRPr="00021D58">
        <w:rPr>
          <w:rFonts w:ascii="Times New Roman" w:eastAsia="Times New Roman" w:hAnsi="Times New Roman" w:cs="Times New Roman"/>
          <w:sz w:val="24"/>
          <w:szCs w:val="24"/>
        </w:rPr>
        <w:t>. Значение и употребление в речи. Различение имён существительных</w:t>
      </w:r>
      <w:r w:rsidRPr="00021D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21D58">
        <w:rPr>
          <w:rFonts w:ascii="Times New Roman" w:eastAsia="Times New Roman" w:hAnsi="Times New Roman" w:cs="Times New Roman"/>
          <w:i/>
          <w:iCs/>
          <w:sz w:val="24"/>
          <w:szCs w:val="24"/>
        </w:rPr>
        <w:t>одушевлённых и неодушевлённых</w:t>
      </w:r>
      <w:r w:rsidRPr="00021D58">
        <w:rPr>
          <w:rFonts w:ascii="Times New Roman" w:eastAsia="Times New Roman" w:hAnsi="Times New Roman" w:cs="Times New Roman"/>
          <w:sz w:val="24"/>
          <w:szCs w:val="24"/>
        </w:rPr>
        <w:t xml:space="preserve"> по вопросам кто?</w:t>
      </w:r>
      <w:r w:rsidRPr="00021D5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021D58">
        <w:rPr>
          <w:rFonts w:ascii="Times New Roman" w:eastAsia="Times New Roman" w:hAnsi="Times New Roman" w:cs="Times New Roman"/>
          <w:sz w:val="24"/>
          <w:szCs w:val="24"/>
        </w:rPr>
        <w:t xml:space="preserve">и что? </w:t>
      </w:r>
      <w:r w:rsidRPr="00021D58">
        <w:rPr>
          <w:rFonts w:ascii="Times New Roman" w:eastAsia="Times New Roman" w:hAnsi="Times New Roman" w:cs="Times New Roman"/>
          <w:i/>
          <w:iCs/>
          <w:sz w:val="24"/>
          <w:szCs w:val="24"/>
        </w:rPr>
        <w:t>Выделение имён существительных собственных и нарицательных.</w:t>
      </w:r>
      <w:r w:rsidRPr="00021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3B3E" w:rsidRPr="00F93B3E">
        <w:rPr>
          <w:rFonts w:ascii="Times New Roman" w:hAnsi="Times New Roman" w:cs="Times New Roman"/>
          <w:sz w:val="24"/>
          <w:szCs w:val="24"/>
        </w:rPr>
        <w:t>Различение имён существительных мужского, женского и среднего рода. Изменение существительных по числам. Начальная форма имени существительного. Изменение существительных по падежам. Определение падежа, в котором употреблено имя существительное. Различение падежных и смысловых (синтаксических) вопросов. Словообразование имён существительных. Морфологический разбор имён существительных.</w:t>
      </w:r>
    </w:p>
    <w:p w:rsidR="00F93B3E" w:rsidRPr="00F93B3E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021D58">
        <w:rPr>
          <w:rFonts w:ascii="Times New Roman" w:eastAsia="Times New Roman" w:hAnsi="Times New Roman" w:cs="Times New Roman"/>
          <w:b/>
          <w:bCs/>
          <w:sz w:val="24"/>
          <w:szCs w:val="24"/>
        </w:rPr>
        <w:t>Имя прилагательное</w:t>
      </w:r>
      <w:r w:rsidRPr="00021D5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93B3E" w:rsidRPr="00F93B3E">
        <w:rPr>
          <w:rFonts w:ascii="Times New Roman" w:hAnsi="Times New Roman" w:cs="Times New Roman"/>
          <w:sz w:val="24"/>
          <w:szCs w:val="24"/>
        </w:rPr>
        <w:t>Значение и употребление в речи. Изменение прилагательных по родам, числам. Зависимость формы имени прилагательного от формы имени существительного. Начальная форма имени прилагательного. Словообразование имён прилагательных. Морфологический разбор имён прилагательных.</w:t>
      </w:r>
    </w:p>
    <w:p w:rsidR="000C669F" w:rsidRPr="00B25495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B25495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1D58">
        <w:rPr>
          <w:rFonts w:ascii="Times New Roman" w:eastAsia="Times New Roman" w:hAnsi="Times New Roman" w:cs="Times New Roman"/>
          <w:b/>
          <w:bCs/>
          <w:sz w:val="24"/>
          <w:szCs w:val="24"/>
        </w:rPr>
        <w:t>Глагол.</w:t>
      </w:r>
      <w:r w:rsidRPr="00021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495" w:rsidRPr="00B25495">
        <w:rPr>
          <w:rFonts w:ascii="Times New Roman" w:hAnsi="Times New Roman" w:cs="Times New Roman"/>
          <w:sz w:val="24"/>
          <w:szCs w:val="24"/>
        </w:rPr>
        <w:t>Значение и употребление в речи. Неопределённая форма глагола. Различение глаголов, отвечающих на вопросы что сделать? и что делать? Изменение глаголов по временам: настоящее, прошедшее, будущее время. Изменение глаголов числам в настоящем и будущем времени. Изменение глаголов прошедшего времени по родам и числам. Словообразование глаголов от других частей речи. Морфологический разбор глаголов.</w:t>
      </w:r>
    </w:p>
    <w:p w:rsid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021D58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имение. </w:t>
      </w:r>
      <w:r w:rsidR="00B25495" w:rsidRPr="00B25495">
        <w:rPr>
          <w:rFonts w:ascii="Times New Roman" w:hAnsi="Times New Roman" w:cs="Times New Roman"/>
          <w:sz w:val="24"/>
          <w:szCs w:val="24"/>
        </w:rPr>
        <w:t>Общее представление о местоимении. Личные местоимения. Значение и употребление в речи. Личные местоимения 1, 2, 3-го лица единственного и множественного числа.</w:t>
      </w:r>
      <w:r w:rsidR="00C2475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25495" w:rsidRDefault="00B25495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25495">
        <w:rPr>
          <w:rFonts w:ascii="Times New Roman" w:hAnsi="Times New Roman" w:cs="Times New Roman"/>
          <w:b/>
          <w:sz w:val="24"/>
          <w:szCs w:val="24"/>
        </w:rPr>
        <w:t>Числительное.</w:t>
      </w:r>
      <w:r w:rsidRPr="00B25495">
        <w:rPr>
          <w:rFonts w:ascii="Times New Roman" w:hAnsi="Times New Roman" w:cs="Times New Roman"/>
          <w:sz w:val="24"/>
          <w:szCs w:val="24"/>
        </w:rPr>
        <w:t xml:space="preserve"> Общее представление о числительных. Значение и употребление в речи количественных и порядковых числительных.</w:t>
      </w:r>
    </w:p>
    <w:p w:rsidR="0089286E" w:rsidRPr="00B25495" w:rsidRDefault="0089286E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9286E">
        <w:rPr>
          <w:rFonts w:ascii="Times New Roman" w:hAnsi="Times New Roman" w:cs="Times New Roman"/>
          <w:b/>
          <w:sz w:val="24"/>
          <w:szCs w:val="24"/>
        </w:rPr>
        <w:t xml:space="preserve">Союз. </w:t>
      </w:r>
      <w:r w:rsidRPr="0089286E">
        <w:rPr>
          <w:rFonts w:ascii="Times New Roman" w:hAnsi="Times New Roman" w:cs="Times New Roman"/>
          <w:sz w:val="24"/>
          <w:szCs w:val="24"/>
        </w:rPr>
        <w:t xml:space="preserve">Союзы </w:t>
      </w:r>
      <w:r w:rsidRPr="0089286E">
        <w:rPr>
          <w:rFonts w:ascii="Times New Roman" w:hAnsi="Times New Roman" w:cs="Times New Roman"/>
          <w:b/>
          <w:sz w:val="24"/>
          <w:szCs w:val="24"/>
        </w:rPr>
        <w:t>и, а, но,</w:t>
      </w:r>
      <w:r w:rsidRPr="0089286E">
        <w:rPr>
          <w:rFonts w:ascii="Times New Roman" w:hAnsi="Times New Roman" w:cs="Times New Roman"/>
          <w:sz w:val="24"/>
          <w:szCs w:val="24"/>
        </w:rPr>
        <w:t xml:space="preserve"> их роль в речи. </w:t>
      </w:r>
    </w:p>
    <w:p w:rsidR="000C669F" w:rsidRPr="00021D58" w:rsidRDefault="00B25495" w:rsidP="009A1DF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0C669F" w:rsidRPr="00021D58">
        <w:rPr>
          <w:rFonts w:ascii="Times New Roman" w:eastAsia="Times New Roman" w:hAnsi="Times New Roman" w:cs="Times New Roman"/>
          <w:b/>
          <w:bCs/>
          <w:sz w:val="24"/>
          <w:szCs w:val="24"/>
        </w:rPr>
        <w:t>Частица.</w:t>
      </w:r>
      <w:r w:rsidR="000C669F" w:rsidRPr="00021D58">
        <w:rPr>
          <w:rFonts w:ascii="Times New Roman" w:eastAsia="Times New Roman" w:hAnsi="Times New Roman" w:cs="Times New Roman"/>
          <w:sz w:val="24"/>
          <w:szCs w:val="24"/>
        </w:rPr>
        <w:t xml:space="preserve"> Частица </w:t>
      </w:r>
      <w:r w:rsidR="000C669F" w:rsidRPr="00021D58">
        <w:rPr>
          <w:rFonts w:ascii="Times New Roman" w:eastAsia="Times New Roman" w:hAnsi="Times New Roman" w:cs="Times New Roman"/>
          <w:b/>
          <w:bCs/>
          <w:sz w:val="24"/>
          <w:szCs w:val="24"/>
        </w:rPr>
        <w:t>не</w:t>
      </w:r>
      <w:r w:rsidR="000C669F" w:rsidRPr="00021D58">
        <w:rPr>
          <w:rFonts w:ascii="Times New Roman" w:eastAsia="Times New Roman" w:hAnsi="Times New Roman" w:cs="Times New Roman"/>
          <w:sz w:val="24"/>
          <w:szCs w:val="24"/>
        </w:rPr>
        <w:t>, её значение.</w:t>
      </w:r>
    </w:p>
    <w:p w:rsidR="000C669F" w:rsidRDefault="000C669F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021D58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лог.</w:t>
      </w:r>
      <w:r w:rsidRPr="00021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495" w:rsidRPr="00B25495">
        <w:rPr>
          <w:rFonts w:ascii="Times New Roman" w:hAnsi="Times New Roman" w:cs="Times New Roman"/>
          <w:sz w:val="24"/>
          <w:szCs w:val="24"/>
        </w:rPr>
        <w:t>Знакомство с наиболее употребительными предлогами. Функция предлогов: образование падежных форм имён существительных.  Отличие предлогов от приставок.</w:t>
      </w:r>
    </w:p>
    <w:p w:rsidR="000C669F" w:rsidRPr="00FF0635" w:rsidRDefault="000C669F" w:rsidP="009A1DFE">
      <w:pPr>
        <w:pStyle w:val="ParagraphStyle"/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</w:t>
      </w:r>
      <w:r w:rsidRPr="00FF0635">
        <w:rPr>
          <w:rFonts w:ascii="Times New Roman" w:hAnsi="Times New Roman" w:cs="Times New Roman"/>
          <w:b/>
          <w:bCs/>
        </w:rPr>
        <w:t>Синтаксис.</w:t>
      </w:r>
      <w:r w:rsidRPr="00FF0635">
        <w:rPr>
          <w:rFonts w:ascii="Times New Roman" w:hAnsi="Times New Roman" w:cs="Times New Roman"/>
        </w:rPr>
        <w:t xml:space="preserve"> Различение предложения, словосочетания, слова (осознание их сходства и различия</w:t>
      </w:r>
      <w:r w:rsidRPr="00FF0635">
        <w:rPr>
          <w:rFonts w:ascii="Times New Roman" w:hAnsi="Times New Roman" w:cs="Times New Roman"/>
          <w:i/>
          <w:iCs/>
        </w:rPr>
        <w:t xml:space="preserve">). </w:t>
      </w:r>
      <w:r w:rsidRPr="00FF0635">
        <w:rPr>
          <w:rFonts w:ascii="Times New Roman" w:hAnsi="Times New Roman" w:cs="Times New Roman"/>
        </w:rPr>
        <w:t>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89286E" w:rsidRPr="0089286E" w:rsidRDefault="0089286E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        </w:t>
      </w:r>
      <w:r w:rsidR="000C669F" w:rsidRPr="00FF0635">
        <w:rPr>
          <w:rFonts w:ascii="Times New Roman" w:hAnsi="Times New Roman" w:cs="Times New Roman"/>
          <w:b/>
          <w:bCs/>
        </w:rPr>
        <w:t>Простое предложение.</w:t>
      </w:r>
      <w:r w:rsidRPr="0089286E">
        <w:t xml:space="preserve"> </w:t>
      </w:r>
      <w:r w:rsidRPr="0089286E">
        <w:rPr>
          <w:rFonts w:ascii="Times New Roman" w:hAnsi="Times New Roman" w:cs="Times New Roman"/>
          <w:sz w:val="24"/>
          <w:szCs w:val="24"/>
        </w:rPr>
        <w:t>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Предложения распространённые и нераспространённые. Синтаксический анализ простого предложения с двумя главными членами.</w:t>
      </w:r>
    </w:p>
    <w:p w:rsidR="0089286E" w:rsidRDefault="0089286E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286E">
        <w:rPr>
          <w:rFonts w:ascii="Times New Roman" w:hAnsi="Times New Roman" w:cs="Times New Roman"/>
          <w:sz w:val="24"/>
          <w:szCs w:val="24"/>
        </w:rPr>
        <w:t>Нахождение в предложении обращения (в начале, в середине или в конце предложения).</w:t>
      </w:r>
    </w:p>
    <w:p w:rsidR="0089286E" w:rsidRPr="0089286E" w:rsidRDefault="0089286E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89286E">
        <w:rPr>
          <w:rFonts w:ascii="Times New Roman" w:hAnsi="Times New Roman" w:cs="Times New Roman"/>
          <w:b/>
          <w:sz w:val="24"/>
          <w:szCs w:val="24"/>
        </w:rPr>
        <w:t>Сложное предложение</w:t>
      </w:r>
      <w:r w:rsidRPr="008928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9286E">
        <w:rPr>
          <w:rFonts w:ascii="Times New Roman" w:hAnsi="Times New Roman" w:cs="Times New Roman"/>
          <w:sz w:val="24"/>
          <w:szCs w:val="24"/>
        </w:rPr>
        <w:t>(общее представление). Различение простых и сложных предложений.</w:t>
      </w:r>
    </w:p>
    <w:p w:rsidR="00C350F6" w:rsidRDefault="00C350F6" w:rsidP="00935FE9">
      <w:pPr>
        <w:pStyle w:val="ParagraphStyle"/>
        <w:spacing w:line="259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           </w:t>
      </w:r>
      <w:r w:rsidR="0090280A">
        <w:rPr>
          <w:rFonts w:ascii="Times New Roman" w:hAnsi="Times New Roman" w:cs="Times New Roman"/>
          <w:b/>
          <w:bCs/>
        </w:rPr>
        <w:t xml:space="preserve">         </w:t>
      </w:r>
      <w:r>
        <w:rPr>
          <w:rFonts w:ascii="Times New Roman" w:hAnsi="Times New Roman" w:cs="Times New Roman"/>
          <w:b/>
          <w:bCs/>
        </w:rPr>
        <w:t xml:space="preserve"> 3.</w:t>
      </w:r>
      <w:r w:rsidR="000C669F" w:rsidRPr="00FF0635">
        <w:rPr>
          <w:rFonts w:ascii="Times New Roman" w:hAnsi="Times New Roman" w:cs="Times New Roman"/>
          <w:b/>
          <w:bCs/>
        </w:rPr>
        <w:t>Орфография и пунктуация</w:t>
      </w:r>
      <w:r w:rsidR="000C669F" w:rsidRPr="00FF0635">
        <w:rPr>
          <w:rFonts w:ascii="Times New Roman" w:hAnsi="Times New Roman" w:cs="Times New Roman"/>
        </w:rPr>
        <w:t xml:space="preserve">. </w:t>
      </w:r>
      <w:r w:rsidR="00C24755">
        <w:rPr>
          <w:rFonts w:ascii="Times New Roman" w:hAnsi="Times New Roman" w:cs="Times New Roman"/>
        </w:rPr>
        <w:t xml:space="preserve"> </w:t>
      </w:r>
    </w:p>
    <w:p w:rsidR="0089286E" w:rsidRPr="003E77C5" w:rsidRDefault="00C350F6" w:rsidP="00935FE9">
      <w:pPr>
        <w:pStyle w:val="ParagraphStyle"/>
        <w:spacing w:line="259" w:lineRule="auto"/>
        <w:ind w:firstLine="360"/>
        <w:jc w:val="both"/>
        <w:rPr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 w:rsidR="0089286E" w:rsidRPr="003E77C5">
        <w:rPr>
          <w:rFonts w:ascii="Times New Roman" w:hAnsi="Times New Roman" w:cs="Times New Roman"/>
        </w:rPr>
        <w:t>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89286E" w:rsidRPr="003E77C5" w:rsidRDefault="003E77C5" w:rsidP="00935F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9286E" w:rsidRPr="003E77C5">
        <w:rPr>
          <w:rFonts w:ascii="Times New Roman" w:hAnsi="Times New Roman" w:cs="Times New Roman"/>
          <w:sz w:val="24"/>
          <w:szCs w:val="24"/>
        </w:rPr>
        <w:t>Применение правил правописания и пунктуации:</w:t>
      </w:r>
    </w:p>
    <w:p w:rsidR="0089286E" w:rsidRPr="003E77C5" w:rsidRDefault="0089286E" w:rsidP="00935F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77C5">
        <w:rPr>
          <w:rFonts w:ascii="Times New Roman" w:hAnsi="Times New Roman" w:cs="Times New Roman"/>
          <w:sz w:val="24"/>
          <w:szCs w:val="24"/>
        </w:rPr>
        <w:t xml:space="preserve">• сочетания </w:t>
      </w:r>
      <w:r w:rsidRPr="003E77C5">
        <w:rPr>
          <w:rFonts w:ascii="Times New Roman" w:hAnsi="Times New Roman" w:cs="Times New Roman"/>
          <w:b/>
          <w:sz w:val="24"/>
          <w:szCs w:val="24"/>
        </w:rPr>
        <w:t>жи—ши, ча—ща, чу—щу</w:t>
      </w:r>
      <w:r w:rsidRPr="003E77C5">
        <w:rPr>
          <w:rFonts w:ascii="Times New Roman" w:hAnsi="Times New Roman" w:cs="Times New Roman"/>
          <w:sz w:val="24"/>
          <w:szCs w:val="24"/>
        </w:rPr>
        <w:t xml:space="preserve"> в положении под ударением;</w:t>
      </w:r>
    </w:p>
    <w:p w:rsidR="0089286E" w:rsidRPr="003E77C5" w:rsidRDefault="0089286E" w:rsidP="00935F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77C5">
        <w:rPr>
          <w:rFonts w:ascii="Times New Roman" w:hAnsi="Times New Roman" w:cs="Times New Roman"/>
          <w:sz w:val="24"/>
          <w:szCs w:val="24"/>
        </w:rPr>
        <w:t xml:space="preserve">• сочетания </w:t>
      </w:r>
      <w:r w:rsidRPr="003E77C5">
        <w:rPr>
          <w:rFonts w:ascii="Times New Roman" w:hAnsi="Times New Roman" w:cs="Times New Roman"/>
          <w:b/>
          <w:sz w:val="24"/>
          <w:szCs w:val="24"/>
        </w:rPr>
        <w:t xml:space="preserve">чк—чн, чт, нч, щн </w:t>
      </w:r>
      <w:r w:rsidRPr="003E77C5">
        <w:rPr>
          <w:rFonts w:ascii="Times New Roman" w:hAnsi="Times New Roman" w:cs="Times New Roman"/>
          <w:sz w:val="24"/>
          <w:szCs w:val="24"/>
        </w:rPr>
        <w:t xml:space="preserve">и др.; </w:t>
      </w:r>
    </w:p>
    <w:p w:rsidR="0089286E" w:rsidRPr="003E77C5" w:rsidRDefault="0089286E" w:rsidP="00935F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77C5">
        <w:rPr>
          <w:rFonts w:ascii="Times New Roman" w:hAnsi="Times New Roman" w:cs="Times New Roman"/>
          <w:sz w:val="24"/>
          <w:szCs w:val="24"/>
        </w:rPr>
        <w:t>• перенос слов;</w:t>
      </w:r>
    </w:p>
    <w:p w:rsidR="0089286E" w:rsidRPr="003E77C5" w:rsidRDefault="0089286E" w:rsidP="00935F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77C5">
        <w:rPr>
          <w:rFonts w:ascii="Times New Roman" w:hAnsi="Times New Roman" w:cs="Times New Roman"/>
          <w:sz w:val="24"/>
          <w:szCs w:val="24"/>
        </w:rPr>
        <w:t>• прописная буква в начале предложения, в именах собственных;</w:t>
      </w:r>
    </w:p>
    <w:p w:rsidR="0089286E" w:rsidRPr="003E77C5" w:rsidRDefault="0089286E" w:rsidP="00935F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77C5">
        <w:rPr>
          <w:rFonts w:ascii="Times New Roman" w:hAnsi="Times New Roman" w:cs="Times New Roman"/>
          <w:sz w:val="24"/>
          <w:szCs w:val="24"/>
        </w:rPr>
        <w:t>• проверяемые безударные гласные в корне слова;</w:t>
      </w:r>
    </w:p>
    <w:p w:rsidR="0089286E" w:rsidRPr="003E77C5" w:rsidRDefault="0089286E" w:rsidP="00935F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77C5">
        <w:rPr>
          <w:rFonts w:ascii="Times New Roman" w:hAnsi="Times New Roman" w:cs="Times New Roman"/>
          <w:sz w:val="24"/>
          <w:szCs w:val="24"/>
        </w:rPr>
        <w:t>• парные звонкие и глухие согласные в корне слова;</w:t>
      </w:r>
    </w:p>
    <w:p w:rsidR="0089286E" w:rsidRPr="003E77C5" w:rsidRDefault="0089286E" w:rsidP="00935F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77C5">
        <w:rPr>
          <w:rFonts w:ascii="Times New Roman" w:hAnsi="Times New Roman" w:cs="Times New Roman"/>
          <w:sz w:val="24"/>
          <w:szCs w:val="24"/>
        </w:rPr>
        <w:t>• непроизносимые согласные;</w:t>
      </w:r>
    </w:p>
    <w:p w:rsidR="0089286E" w:rsidRPr="003E77C5" w:rsidRDefault="0089286E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77C5">
        <w:rPr>
          <w:rFonts w:ascii="Times New Roman" w:hAnsi="Times New Roman" w:cs="Times New Roman"/>
          <w:sz w:val="24"/>
          <w:szCs w:val="24"/>
        </w:rPr>
        <w:t>• непроверяемые гласные и согласные в корне слова (на ограниченном перечне слов); (непроверяемые буквы-орфограммы гласных и согласных звуков в корне слова</w:t>
      </w:r>
    </w:p>
    <w:p w:rsidR="0089286E" w:rsidRPr="003E77C5" w:rsidRDefault="0089286E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77C5">
        <w:rPr>
          <w:rFonts w:ascii="Times New Roman" w:hAnsi="Times New Roman" w:cs="Times New Roman"/>
          <w:sz w:val="24"/>
          <w:szCs w:val="24"/>
        </w:rPr>
        <w:t>• гласные и согласные в неизменяемых на письме приставках;</w:t>
      </w:r>
    </w:p>
    <w:p w:rsidR="0089286E" w:rsidRPr="003E77C5" w:rsidRDefault="0089286E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77C5">
        <w:rPr>
          <w:rFonts w:ascii="Times New Roman" w:hAnsi="Times New Roman" w:cs="Times New Roman"/>
          <w:sz w:val="24"/>
          <w:szCs w:val="24"/>
        </w:rPr>
        <w:t xml:space="preserve">• разделительные </w:t>
      </w:r>
      <w:r w:rsidRPr="003E77C5">
        <w:rPr>
          <w:rFonts w:ascii="Times New Roman" w:hAnsi="Times New Roman" w:cs="Times New Roman"/>
          <w:b/>
          <w:sz w:val="24"/>
          <w:szCs w:val="24"/>
        </w:rPr>
        <w:t>ъ</w:t>
      </w:r>
      <w:r w:rsidRPr="003E77C5">
        <w:rPr>
          <w:rFonts w:ascii="Times New Roman" w:hAnsi="Times New Roman" w:cs="Times New Roman"/>
          <w:sz w:val="24"/>
          <w:szCs w:val="24"/>
        </w:rPr>
        <w:t xml:space="preserve"> и </w:t>
      </w:r>
      <w:r w:rsidRPr="003E77C5">
        <w:rPr>
          <w:rFonts w:ascii="Times New Roman" w:hAnsi="Times New Roman" w:cs="Times New Roman"/>
          <w:b/>
          <w:sz w:val="24"/>
          <w:szCs w:val="24"/>
        </w:rPr>
        <w:t>ь</w:t>
      </w:r>
      <w:r w:rsidRPr="003E77C5">
        <w:rPr>
          <w:rFonts w:ascii="Times New Roman" w:hAnsi="Times New Roman" w:cs="Times New Roman"/>
          <w:sz w:val="24"/>
          <w:szCs w:val="24"/>
        </w:rPr>
        <w:t>;</w:t>
      </w:r>
    </w:p>
    <w:p w:rsidR="0089286E" w:rsidRPr="003E77C5" w:rsidRDefault="0089286E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77C5">
        <w:rPr>
          <w:rFonts w:ascii="Times New Roman" w:hAnsi="Times New Roman" w:cs="Times New Roman"/>
          <w:sz w:val="24"/>
          <w:szCs w:val="24"/>
        </w:rPr>
        <w:t>• мягкий знак после шипящих на конце имён существительных (речь, рожь, мышь);</w:t>
      </w:r>
    </w:p>
    <w:p w:rsidR="0089286E" w:rsidRPr="003E77C5" w:rsidRDefault="0089286E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77C5">
        <w:rPr>
          <w:rFonts w:ascii="Times New Roman" w:hAnsi="Times New Roman" w:cs="Times New Roman"/>
          <w:sz w:val="24"/>
          <w:szCs w:val="24"/>
        </w:rPr>
        <w:t xml:space="preserve">• соединительные </w:t>
      </w:r>
      <w:r w:rsidRPr="003E77C5">
        <w:rPr>
          <w:rFonts w:ascii="Times New Roman" w:hAnsi="Times New Roman" w:cs="Times New Roman"/>
          <w:b/>
          <w:sz w:val="24"/>
          <w:szCs w:val="24"/>
        </w:rPr>
        <w:t>о</w:t>
      </w:r>
      <w:r w:rsidRPr="003E77C5">
        <w:rPr>
          <w:rFonts w:ascii="Times New Roman" w:hAnsi="Times New Roman" w:cs="Times New Roman"/>
          <w:sz w:val="24"/>
          <w:szCs w:val="24"/>
        </w:rPr>
        <w:t xml:space="preserve"> и </w:t>
      </w:r>
      <w:r w:rsidRPr="003E77C5">
        <w:rPr>
          <w:rFonts w:ascii="Times New Roman" w:hAnsi="Times New Roman" w:cs="Times New Roman"/>
          <w:b/>
          <w:sz w:val="24"/>
          <w:szCs w:val="24"/>
        </w:rPr>
        <w:t>е</w:t>
      </w:r>
      <w:r w:rsidRPr="003E77C5">
        <w:rPr>
          <w:rFonts w:ascii="Times New Roman" w:hAnsi="Times New Roman" w:cs="Times New Roman"/>
          <w:sz w:val="24"/>
          <w:szCs w:val="24"/>
        </w:rPr>
        <w:t>, в сложных словах (самолёт, вездеход)</w:t>
      </w:r>
    </w:p>
    <w:p w:rsidR="0089286E" w:rsidRPr="003E77C5" w:rsidRDefault="0089286E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77C5">
        <w:rPr>
          <w:rFonts w:ascii="Times New Roman" w:hAnsi="Times New Roman" w:cs="Times New Roman"/>
          <w:sz w:val="24"/>
          <w:szCs w:val="24"/>
        </w:rPr>
        <w:t xml:space="preserve">• </w:t>
      </w:r>
      <w:r w:rsidR="003E77C5" w:rsidRPr="003E77C5">
        <w:rPr>
          <w:rFonts w:ascii="Times New Roman" w:hAnsi="Times New Roman" w:cs="Times New Roman"/>
          <w:sz w:val="24"/>
          <w:szCs w:val="24"/>
        </w:rPr>
        <w:t xml:space="preserve">родовые </w:t>
      </w:r>
      <w:r w:rsidRPr="003E77C5">
        <w:rPr>
          <w:rFonts w:ascii="Times New Roman" w:hAnsi="Times New Roman" w:cs="Times New Roman"/>
          <w:sz w:val="24"/>
          <w:szCs w:val="24"/>
        </w:rPr>
        <w:t xml:space="preserve">окончания имён прилагательных; </w:t>
      </w:r>
    </w:p>
    <w:p w:rsidR="0089286E" w:rsidRPr="003E77C5" w:rsidRDefault="0089286E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77C5">
        <w:rPr>
          <w:rFonts w:ascii="Times New Roman" w:hAnsi="Times New Roman" w:cs="Times New Roman"/>
          <w:sz w:val="24"/>
          <w:szCs w:val="24"/>
        </w:rPr>
        <w:t>• раздельное написание предлогов с именами существительными;</w:t>
      </w:r>
    </w:p>
    <w:p w:rsidR="0089286E" w:rsidRPr="003E77C5" w:rsidRDefault="0089286E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77C5">
        <w:rPr>
          <w:rFonts w:ascii="Times New Roman" w:hAnsi="Times New Roman" w:cs="Times New Roman"/>
          <w:sz w:val="24"/>
          <w:szCs w:val="24"/>
        </w:rPr>
        <w:t>• раздельное написание предлогов с личными местоимениями;</w:t>
      </w:r>
    </w:p>
    <w:p w:rsidR="0089286E" w:rsidRPr="003E77C5" w:rsidRDefault="0089286E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77C5">
        <w:rPr>
          <w:rFonts w:ascii="Times New Roman" w:hAnsi="Times New Roman" w:cs="Times New Roman"/>
          <w:sz w:val="24"/>
          <w:szCs w:val="24"/>
        </w:rPr>
        <w:t xml:space="preserve">• раздельное написание частицы </w:t>
      </w:r>
      <w:r w:rsidRPr="003E77C5">
        <w:rPr>
          <w:rFonts w:ascii="Times New Roman" w:hAnsi="Times New Roman" w:cs="Times New Roman"/>
          <w:b/>
          <w:sz w:val="24"/>
          <w:szCs w:val="24"/>
        </w:rPr>
        <w:t>не</w:t>
      </w:r>
      <w:r w:rsidRPr="003E77C5">
        <w:rPr>
          <w:rFonts w:ascii="Times New Roman" w:hAnsi="Times New Roman" w:cs="Times New Roman"/>
          <w:sz w:val="24"/>
          <w:szCs w:val="24"/>
        </w:rPr>
        <w:t xml:space="preserve"> с глаголами;</w:t>
      </w:r>
    </w:p>
    <w:p w:rsidR="0089286E" w:rsidRPr="003E77C5" w:rsidRDefault="0089286E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77C5">
        <w:rPr>
          <w:rFonts w:ascii="Times New Roman" w:hAnsi="Times New Roman" w:cs="Times New Roman"/>
          <w:sz w:val="24"/>
          <w:szCs w:val="24"/>
        </w:rPr>
        <w:t>• мягкий знак после шипящих на конце глаголов во 2-м лице единственного числа (читаешь, учишь);</w:t>
      </w:r>
    </w:p>
    <w:p w:rsidR="0089286E" w:rsidRPr="003E77C5" w:rsidRDefault="0089286E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77C5">
        <w:rPr>
          <w:rFonts w:ascii="Times New Roman" w:hAnsi="Times New Roman" w:cs="Times New Roman"/>
          <w:sz w:val="24"/>
          <w:szCs w:val="24"/>
        </w:rPr>
        <w:lastRenderedPageBreak/>
        <w:t xml:space="preserve">• мягкий знак в глаголах в сочетании </w:t>
      </w:r>
      <w:r w:rsidRPr="003E77C5">
        <w:rPr>
          <w:rFonts w:ascii="Times New Roman" w:hAnsi="Times New Roman" w:cs="Times New Roman"/>
          <w:b/>
          <w:sz w:val="24"/>
          <w:szCs w:val="24"/>
        </w:rPr>
        <w:t>-ться</w:t>
      </w:r>
      <w:r w:rsidRPr="003E77C5">
        <w:rPr>
          <w:rFonts w:ascii="Times New Roman" w:hAnsi="Times New Roman" w:cs="Times New Roman"/>
          <w:sz w:val="24"/>
          <w:szCs w:val="24"/>
        </w:rPr>
        <w:t>;</w:t>
      </w:r>
    </w:p>
    <w:p w:rsidR="0089286E" w:rsidRPr="003E77C5" w:rsidRDefault="0089286E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77C5">
        <w:rPr>
          <w:rFonts w:ascii="Times New Roman" w:hAnsi="Times New Roman" w:cs="Times New Roman"/>
          <w:sz w:val="24"/>
          <w:szCs w:val="24"/>
        </w:rPr>
        <w:t>• раздельное написание предлогов с другими словами;</w:t>
      </w:r>
    </w:p>
    <w:p w:rsidR="0089286E" w:rsidRPr="003E77C5" w:rsidRDefault="003E77C5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77C5">
        <w:rPr>
          <w:rFonts w:ascii="Times New Roman" w:hAnsi="Times New Roman" w:cs="Times New Roman"/>
          <w:sz w:val="24"/>
          <w:szCs w:val="24"/>
        </w:rPr>
        <w:t xml:space="preserve">• </w:t>
      </w:r>
      <w:r w:rsidR="0089286E" w:rsidRPr="003E77C5">
        <w:rPr>
          <w:rFonts w:ascii="Times New Roman" w:hAnsi="Times New Roman" w:cs="Times New Roman"/>
          <w:sz w:val="24"/>
          <w:szCs w:val="24"/>
        </w:rPr>
        <w:t>знаки препинания в конце предложения: точка, вопросительный и восклицательные знаки;</w:t>
      </w:r>
    </w:p>
    <w:p w:rsidR="0089286E" w:rsidRPr="003E77C5" w:rsidRDefault="0089286E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77C5">
        <w:rPr>
          <w:rFonts w:ascii="Times New Roman" w:hAnsi="Times New Roman" w:cs="Times New Roman"/>
          <w:sz w:val="24"/>
          <w:szCs w:val="24"/>
        </w:rPr>
        <w:t>• запятая при обращении в предложениях;</w:t>
      </w:r>
    </w:p>
    <w:p w:rsidR="000C669F" w:rsidRPr="003E77C5" w:rsidRDefault="0089286E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77C5">
        <w:rPr>
          <w:rFonts w:ascii="Times New Roman" w:hAnsi="Times New Roman" w:cs="Times New Roman"/>
          <w:sz w:val="24"/>
          <w:szCs w:val="24"/>
        </w:rPr>
        <w:t>• запятая между частями в сложном предложении.</w:t>
      </w:r>
    </w:p>
    <w:p w:rsidR="00C350F6" w:rsidRDefault="008D3EC2" w:rsidP="009A1DFE">
      <w:pPr>
        <w:pStyle w:val="a3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C350F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</w:t>
      </w:r>
      <w:r w:rsidR="0090280A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C350F6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50F6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0C669F" w:rsidRPr="008D3EC2">
        <w:rPr>
          <w:rFonts w:ascii="Times New Roman" w:hAnsi="Times New Roman" w:cs="Times New Roman"/>
          <w:b/>
          <w:bCs/>
          <w:sz w:val="24"/>
          <w:szCs w:val="24"/>
        </w:rPr>
        <w:t>Развитие речи</w:t>
      </w:r>
      <w:r w:rsidR="000C669F" w:rsidRPr="008D3EC2">
        <w:rPr>
          <w:rFonts w:ascii="Times New Roman" w:hAnsi="Times New Roman" w:cs="Times New Roman"/>
          <w:sz w:val="24"/>
          <w:szCs w:val="24"/>
        </w:rPr>
        <w:t>.</w:t>
      </w:r>
      <w:r w:rsidR="000C669F" w:rsidRPr="00FF0635">
        <w:t xml:space="preserve"> </w:t>
      </w:r>
    </w:p>
    <w:p w:rsidR="000C669F" w:rsidRPr="008D3EC2" w:rsidRDefault="00C350F6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</w:t>
      </w:r>
      <w:r w:rsidR="000C669F" w:rsidRPr="008D3EC2">
        <w:rPr>
          <w:rFonts w:ascii="Times New Roman" w:hAnsi="Times New Roman" w:cs="Times New Roman"/>
          <w:sz w:val="24"/>
          <w:szCs w:val="24"/>
        </w:rPr>
        <w:t>Осознание ситуации общения: с какой целью, с кем и где происходит общение?</w:t>
      </w:r>
    </w:p>
    <w:p w:rsidR="000C669F" w:rsidRPr="008D3EC2" w:rsidRDefault="008D3EC2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C669F" w:rsidRPr="008D3EC2">
        <w:rPr>
          <w:rFonts w:ascii="Times New Roman" w:hAnsi="Times New Roman" w:cs="Times New Roman"/>
          <w:sz w:val="24"/>
          <w:szCs w:val="24"/>
        </w:rPr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.</w:t>
      </w:r>
    </w:p>
    <w:p w:rsidR="000C669F" w:rsidRPr="008D3EC2" w:rsidRDefault="008D3EC2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C669F" w:rsidRPr="008D3EC2">
        <w:rPr>
          <w:rFonts w:ascii="Times New Roman" w:hAnsi="Times New Roman" w:cs="Times New Roman"/>
          <w:sz w:val="24"/>
          <w:szCs w:val="24"/>
        </w:rPr>
        <w:t xml:space="preserve"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 </w:t>
      </w:r>
    </w:p>
    <w:p w:rsidR="000C669F" w:rsidRPr="008D3EC2" w:rsidRDefault="008D3EC2" w:rsidP="00935F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C669F" w:rsidRPr="008D3EC2">
        <w:rPr>
          <w:rFonts w:ascii="Times New Roman" w:hAnsi="Times New Roman" w:cs="Times New Roman"/>
          <w:b/>
          <w:sz w:val="24"/>
          <w:szCs w:val="24"/>
        </w:rPr>
        <w:t xml:space="preserve">Текст. </w:t>
      </w:r>
      <w:r w:rsidR="000C669F" w:rsidRPr="008D3EC2">
        <w:rPr>
          <w:rFonts w:ascii="Times New Roman" w:hAnsi="Times New Roman" w:cs="Times New Roman"/>
          <w:sz w:val="24"/>
          <w:szCs w:val="24"/>
        </w:rPr>
        <w:t>Признаки текста. Смысловое единство предложений в тексте. Заглавие текста.</w:t>
      </w:r>
    </w:p>
    <w:p w:rsidR="000C669F" w:rsidRPr="008D3EC2" w:rsidRDefault="000C669F" w:rsidP="00935F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3EC2">
        <w:rPr>
          <w:rFonts w:ascii="Times New Roman" w:hAnsi="Times New Roman" w:cs="Times New Roman"/>
          <w:sz w:val="24"/>
          <w:szCs w:val="24"/>
        </w:rPr>
        <w:t>Последовательность предложений в тексте.</w:t>
      </w:r>
    </w:p>
    <w:p w:rsidR="000C669F" w:rsidRPr="008D3EC2" w:rsidRDefault="008D3EC2" w:rsidP="00935F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C669F" w:rsidRPr="008D3EC2">
        <w:rPr>
          <w:rFonts w:ascii="Times New Roman" w:hAnsi="Times New Roman" w:cs="Times New Roman"/>
          <w:sz w:val="24"/>
          <w:szCs w:val="24"/>
        </w:rPr>
        <w:t>Последовательность частей текста (абзацев).</w:t>
      </w:r>
    </w:p>
    <w:p w:rsidR="000C669F" w:rsidRPr="008D3EC2" w:rsidRDefault="008D3EC2" w:rsidP="00935F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C669F" w:rsidRPr="008D3EC2">
        <w:rPr>
          <w:rFonts w:ascii="Times New Roman" w:hAnsi="Times New Roman" w:cs="Times New Roman"/>
          <w:sz w:val="24"/>
          <w:szCs w:val="24"/>
        </w:rPr>
        <w:t xml:space="preserve">Комплексная работа над структурой текста: озаглавливание, корректирование порядка предложений и частей текста (абзацев). </w:t>
      </w:r>
    </w:p>
    <w:p w:rsidR="000C669F" w:rsidRPr="008D3EC2" w:rsidRDefault="008D3EC2" w:rsidP="00935FE9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C669F" w:rsidRPr="008D3EC2">
        <w:rPr>
          <w:rFonts w:ascii="Times New Roman" w:hAnsi="Times New Roman" w:cs="Times New Roman"/>
          <w:sz w:val="24"/>
          <w:szCs w:val="24"/>
        </w:rPr>
        <w:t xml:space="preserve">План текста. Составление планов к заданным текстам. </w:t>
      </w:r>
      <w:r w:rsidR="000C669F" w:rsidRPr="008D3EC2">
        <w:rPr>
          <w:rFonts w:ascii="Times New Roman" w:hAnsi="Times New Roman" w:cs="Times New Roman"/>
          <w:i/>
          <w:iCs/>
          <w:sz w:val="24"/>
          <w:szCs w:val="24"/>
        </w:rPr>
        <w:t>Создание собственных текстов по предложенным и самостоятельно составленным планам.</w:t>
      </w:r>
    </w:p>
    <w:p w:rsidR="000C669F" w:rsidRPr="008D3EC2" w:rsidRDefault="008D3EC2" w:rsidP="00935F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C669F" w:rsidRPr="008D3EC2">
        <w:rPr>
          <w:rFonts w:ascii="Times New Roman" w:hAnsi="Times New Roman" w:cs="Times New Roman"/>
          <w:sz w:val="24"/>
          <w:szCs w:val="24"/>
        </w:rPr>
        <w:t>Типы текстов: описание, повествование, рассуждение</w:t>
      </w:r>
      <w:r w:rsidR="000C669F" w:rsidRPr="008D3EC2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0C669F" w:rsidRPr="008D3EC2">
        <w:rPr>
          <w:rFonts w:ascii="Times New Roman" w:hAnsi="Times New Roman" w:cs="Times New Roman"/>
          <w:sz w:val="24"/>
          <w:szCs w:val="24"/>
        </w:rPr>
        <w:t xml:space="preserve"> их особенности. </w:t>
      </w:r>
    </w:p>
    <w:p w:rsidR="000C669F" w:rsidRPr="008D3EC2" w:rsidRDefault="000C669F" w:rsidP="00935F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3EC2">
        <w:rPr>
          <w:rFonts w:ascii="Times New Roman" w:hAnsi="Times New Roman" w:cs="Times New Roman"/>
          <w:sz w:val="24"/>
          <w:szCs w:val="24"/>
        </w:rPr>
        <w:t>Знакомство с жанрами письма и поздравления.</w:t>
      </w:r>
    </w:p>
    <w:p w:rsidR="000C669F" w:rsidRPr="008D3EC2" w:rsidRDefault="008D3EC2" w:rsidP="00935FE9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C669F" w:rsidRPr="008D3EC2">
        <w:rPr>
          <w:rFonts w:ascii="Times New Roman" w:hAnsi="Times New Roman" w:cs="Times New Roman"/>
          <w:sz w:val="24"/>
          <w:szCs w:val="24"/>
        </w:rPr>
        <w:t xml:space="preserve">Создание собственных текстов и корректирование заданных текстов с учётом точности, правильности, богатства и выразительности письменной речи; </w:t>
      </w:r>
      <w:r w:rsidR="000C669F" w:rsidRPr="008D3EC2">
        <w:rPr>
          <w:rFonts w:ascii="Times New Roman" w:hAnsi="Times New Roman" w:cs="Times New Roman"/>
          <w:i/>
          <w:iCs/>
          <w:sz w:val="24"/>
          <w:szCs w:val="24"/>
        </w:rPr>
        <w:t>использование в текстах синонимов и антонимов.</w:t>
      </w:r>
    </w:p>
    <w:p w:rsidR="000C669F" w:rsidRPr="008D3EC2" w:rsidRDefault="008D3EC2" w:rsidP="009A1DFE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C669F" w:rsidRPr="008D3EC2">
        <w:rPr>
          <w:rFonts w:ascii="Times New Roman" w:hAnsi="Times New Roman" w:cs="Times New Roman"/>
          <w:sz w:val="24"/>
          <w:szCs w:val="24"/>
        </w:rPr>
        <w:t xml:space="preserve">Знакомство с основными видами изложений и сочинений (без заучивания учащимися определений): </w:t>
      </w:r>
      <w:r w:rsidR="000C669F" w:rsidRPr="008D3EC2">
        <w:rPr>
          <w:rFonts w:ascii="Times New Roman" w:hAnsi="Times New Roman" w:cs="Times New Roman"/>
          <w:i/>
          <w:iCs/>
          <w:sz w:val="24"/>
          <w:szCs w:val="24"/>
        </w:rPr>
        <w:t>изложение подробное и выборочное, изложение с элементами сочинения; сочинение-повествование, сочинение-описание, сочинение-рассуждение.</w:t>
      </w:r>
    </w:p>
    <w:p w:rsidR="00BC2A1F" w:rsidRDefault="00BC2A1F" w:rsidP="009A1DF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</w:rPr>
      </w:pPr>
    </w:p>
    <w:p w:rsidR="000C669F" w:rsidRPr="00F2703A" w:rsidRDefault="0059362F" w:rsidP="009A1DF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D04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CC6D04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021D58">
        <w:rPr>
          <w:rFonts w:ascii="Times New Roman" w:hAnsi="Times New Roman" w:cs="Times New Roman"/>
          <w:b/>
          <w:sz w:val="28"/>
          <w:szCs w:val="28"/>
        </w:rPr>
        <w:t>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D58">
        <w:rPr>
          <w:rFonts w:ascii="Times New Roman" w:hAnsi="Times New Roman" w:cs="Times New Roman"/>
          <w:b/>
          <w:sz w:val="28"/>
          <w:szCs w:val="28"/>
        </w:rPr>
        <w:t xml:space="preserve"> (170 часов)</w:t>
      </w:r>
    </w:p>
    <w:p w:rsidR="0059362F" w:rsidRPr="0059362F" w:rsidRDefault="0059362F" w:rsidP="009A1DFE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</w:t>
      </w:r>
      <w:r w:rsidR="00F270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1. </w:t>
      </w:r>
      <w:r w:rsidRPr="0059362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Язык и речь (2 часа)</w:t>
      </w:r>
    </w:p>
    <w:p w:rsidR="00CE0CD8" w:rsidRDefault="00CE0CD8" w:rsidP="00935FE9">
      <w:pPr>
        <w:pStyle w:val="a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="0059362F" w:rsidRPr="005936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иды речи. Речь, её назначение. Речь — отражение культуры человека. </w:t>
      </w:r>
    </w:p>
    <w:p w:rsidR="0059362F" w:rsidRPr="0059362F" w:rsidRDefault="00CE0CD8" w:rsidP="00935FE9">
      <w:pPr>
        <w:pStyle w:val="a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44A3">
        <w:rPr>
          <w:rFonts w:ascii="Times New Roman" w:hAnsi="Times New Roman" w:cs="Times New Roman"/>
          <w:b/>
          <w:sz w:val="24"/>
          <w:szCs w:val="24"/>
        </w:rPr>
        <w:t xml:space="preserve">Р. р. </w:t>
      </w:r>
      <w:r w:rsidRPr="00FA553F">
        <w:rPr>
          <w:rFonts w:ascii="Times New Roman" w:hAnsi="Times New Roman" w:cs="Times New Roman"/>
          <w:sz w:val="24"/>
          <w:szCs w:val="24"/>
        </w:rPr>
        <w:t xml:space="preserve">Составление </w:t>
      </w:r>
      <w:r w:rsidRPr="00FA553F">
        <w:rPr>
          <w:rFonts w:ascii="Times New Roman" w:hAnsi="Times New Roman" w:cs="Times New Roman"/>
          <w:spacing w:val="-6"/>
          <w:sz w:val="24"/>
          <w:szCs w:val="24"/>
        </w:rPr>
        <w:t>текста по рисунку</w:t>
      </w:r>
      <w:r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59362F" w:rsidRPr="0059362F" w:rsidRDefault="0059362F" w:rsidP="00935FE9">
      <w:pPr>
        <w:pStyle w:val="a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362F">
        <w:rPr>
          <w:rFonts w:ascii="Times New Roman" w:eastAsia="Calibri" w:hAnsi="Times New Roman" w:cs="Times New Roman"/>
          <w:sz w:val="24"/>
          <w:szCs w:val="24"/>
          <w:lang w:eastAsia="en-US"/>
        </w:rPr>
        <w:t>Язык, его назначение и его выбор в соответствии с целями и условиями общения.</w:t>
      </w:r>
    </w:p>
    <w:p w:rsidR="0059362F" w:rsidRPr="0059362F" w:rsidRDefault="0059362F" w:rsidP="00935FE9">
      <w:pPr>
        <w:pStyle w:val="a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362F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представлений о языке как основе национального самосознания.</w:t>
      </w:r>
    </w:p>
    <w:p w:rsidR="0059362F" w:rsidRDefault="0059362F" w:rsidP="00935FE9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9362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2. </w:t>
      </w:r>
      <w:r w:rsidRPr="0059362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кст. Предложение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 Словосочетание  </w:t>
      </w:r>
      <w:r w:rsidRPr="0059362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(14 часов)</w:t>
      </w:r>
    </w:p>
    <w:p w:rsidR="00CE0CD8" w:rsidRDefault="00F2703A" w:rsidP="00935FE9">
      <w:pPr>
        <w:pStyle w:val="a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CE0CD8" w:rsidRPr="001144A3">
        <w:rPr>
          <w:rFonts w:ascii="Times New Roman" w:hAnsi="Times New Roman" w:cs="Times New Roman"/>
          <w:b/>
          <w:i/>
          <w:sz w:val="24"/>
          <w:szCs w:val="24"/>
        </w:rPr>
        <w:t>Текст</w:t>
      </w:r>
      <w:r w:rsidR="00CE0CD8">
        <w:rPr>
          <w:rFonts w:ascii="Times New Roman" w:hAnsi="Times New Roman" w:cs="Times New Roman"/>
          <w:sz w:val="24"/>
          <w:szCs w:val="24"/>
        </w:rPr>
        <w:t xml:space="preserve"> </w:t>
      </w:r>
      <w:r w:rsidR="00CE0CD8" w:rsidRPr="001144A3">
        <w:rPr>
          <w:rFonts w:ascii="Times New Roman" w:hAnsi="Times New Roman" w:cs="Times New Roman"/>
          <w:i/>
          <w:sz w:val="24"/>
          <w:szCs w:val="24"/>
        </w:rPr>
        <w:t xml:space="preserve">(повторение и углубление представлений о тексте)  </w:t>
      </w:r>
      <w:r w:rsidR="00CE0CD8" w:rsidRPr="001144A3">
        <w:rPr>
          <w:rFonts w:ascii="Times New Roman" w:hAnsi="Times New Roman" w:cs="Times New Roman"/>
          <w:b/>
          <w:i/>
          <w:sz w:val="24"/>
          <w:szCs w:val="24"/>
        </w:rPr>
        <w:t>(2ч)</w:t>
      </w:r>
      <w:r w:rsidR="00CE0CD8" w:rsidRPr="00CE0C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CE0CD8" w:rsidRPr="009A1DFE" w:rsidRDefault="00CE0CD8" w:rsidP="00935FE9">
      <w:pPr>
        <w:pStyle w:val="a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1DFE">
        <w:rPr>
          <w:rFonts w:ascii="Times New Roman" w:eastAsia="Calibri" w:hAnsi="Times New Roman" w:cs="Times New Roman"/>
          <w:sz w:val="24"/>
          <w:szCs w:val="24"/>
          <w:lang w:eastAsia="en-US"/>
        </w:rPr>
        <w:t>Признаки текста: смысловая связь предложений в тексте, законченность, тема, основная мысль. Построение текста: вступление, основная часть, заключение. Типы текстов: повествование, описание, рассуждение.</w:t>
      </w:r>
      <w:r w:rsidR="00890579" w:rsidRPr="009A1DF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A1DFE">
        <w:rPr>
          <w:rFonts w:ascii="Times New Roman" w:hAnsi="Times New Roman" w:cs="Times New Roman"/>
          <w:b/>
          <w:i/>
          <w:sz w:val="24"/>
          <w:szCs w:val="24"/>
        </w:rPr>
        <w:t>Предложение</w:t>
      </w:r>
      <w:r w:rsidRPr="009A1DFE">
        <w:rPr>
          <w:rFonts w:ascii="Times New Roman" w:hAnsi="Times New Roman" w:cs="Times New Roman"/>
          <w:sz w:val="24"/>
          <w:szCs w:val="24"/>
        </w:rPr>
        <w:t xml:space="preserve"> </w:t>
      </w:r>
      <w:r w:rsidRPr="009A1DFE">
        <w:rPr>
          <w:rFonts w:ascii="Times New Roman" w:hAnsi="Times New Roman" w:cs="Times New Roman"/>
          <w:i/>
          <w:sz w:val="24"/>
          <w:szCs w:val="24"/>
        </w:rPr>
        <w:t>(повторение и углубление представлений о предложении и диалоге)</w:t>
      </w:r>
      <w:r w:rsidRPr="009A1DFE">
        <w:rPr>
          <w:rFonts w:ascii="Times New Roman" w:hAnsi="Times New Roman" w:cs="Times New Roman"/>
          <w:sz w:val="24"/>
          <w:szCs w:val="24"/>
        </w:rPr>
        <w:t xml:space="preserve">  </w:t>
      </w:r>
      <w:r w:rsidRPr="009A1DFE">
        <w:rPr>
          <w:rFonts w:ascii="Times New Roman" w:hAnsi="Times New Roman" w:cs="Times New Roman"/>
          <w:b/>
          <w:i/>
          <w:sz w:val="24"/>
          <w:szCs w:val="24"/>
        </w:rPr>
        <w:t>(1ч)</w:t>
      </w:r>
      <w:r w:rsidR="00890579" w:rsidRPr="009A1DFE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9A1DFE">
        <w:rPr>
          <w:rFonts w:ascii="Times New Roman" w:hAnsi="Times New Roman" w:cs="Times New Roman"/>
          <w:b/>
          <w:sz w:val="24"/>
          <w:szCs w:val="24"/>
        </w:rPr>
        <w:t>Р.р.</w:t>
      </w:r>
      <w:r w:rsidRPr="009A1DFE">
        <w:rPr>
          <w:rFonts w:ascii="Times New Roman" w:hAnsi="Times New Roman" w:cs="Times New Roman"/>
          <w:sz w:val="24"/>
          <w:szCs w:val="24"/>
        </w:rPr>
        <w:t xml:space="preserve"> Составление рассказа по репродукции картины.</w:t>
      </w:r>
      <w:r w:rsidRPr="009A1DF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90579" w:rsidRPr="009A1DF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A1DFE">
        <w:rPr>
          <w:rFonts w:ascii="Times New Roman" w:hAnsi="Times New Roman" w:cs="Times New Roman"/>
          <w:b/>
          <w:sz w:val="24"/>
          <w:szCs w:val="24"/>
        </w:rPr>
        <w:t xml:space="preserve">Виды предложений по цели высказывания </w:t>
      </w:r>
      <w:r w:rsidRPr="009A1DFE">
        <w:rPr>
          <w:rFonts w:ascii="Times New Roman" w:hAnsi="Times New Roman" w:cs="Times New Roman"/>
          <w:sz w:val="24"/>
          <w:szCs w:val="24"/>
        </w:rPr>
        <w:t>(повествовательные, вопросительные, побудительные)</w:t>
      </w:r>
      <w:r w:rsidRPr="009A1DFE">
        <w:rPr>
          <w:rFonts w:ascii="Times New Roman" w:hAnsi="Times New Roman" w:cs="Times New Roman"/>
          <w:b/>
          <w:sz w:val="24"/>
          <w:szCs w:val="24"/>
        </w:rPr>
        <w:t xml:space="preserve"> и по интонации </w:t>
      </w:r>
      <w:r w:rsidRPr="009A1DFE">
        <w:rPr>
          <w:rFonts w:ascii="Times New Roman" w:hAnsi="Times New Roman" w:cs="Times New Roman"/>
          <w:sz w:val="24"/>
          <w:szCs w:val="24"/>
        </w:rPr>
        <w:t>(восклицательные и невосклицательные)</w:t>
      </w:r>
      <w:r w:rsidRPr="009A1DFE">
        <w:rPr>
          <w:rFonts w:ascii="Times New Roman" w:hAnsi="Times New Roman" w:cs="Times New Roman"/>
          <w:b/>
          <w:sz w:val="24"/>
          <w:szCs w:val="24"/>
        </w:rPr>
        <w:t xml:space="preserve">  (3ч)</w:t>
      </w:r>
      <w:r w:rsidR="0050044C" w:rsidRPr="009A1DF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наки препинания в конце предложений. </w:t>
      </w:r>
      <w:r w:rsidR="00890579" w:rsidRPr="009A1DF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A1DFE">
        <w:rPr>
          <w:rFonts w:ascii="Times New Roman" w:hAnsi="Times New Roman" w:cs="Times New Roman"/>
          <w:b/>
          <w:sz w:val="24"/>
          <w:szCs w:val="24"/>
        </w:rPr>
        <w:t>Предложения с обращением (общее представление)  (1ч) Р. р.</w:t>
      </w:r>
      <w:r w:rsidRPr="009A1DFE">
        <w:rPr>
          <w:rFonts w:ascii="Times New Roman" w:hAnsi="Times New Roman" w:cs="Times New Roman"/>
          <w:sz w:val="24"/>
          <w:szCs w:val="24"/>
        </w:rPr>
        <w:t xml:space="preserve"> Составление рассказа по рисунку.</w:t>
      </w:r>
    </w:p>
    <w:p w:rsidR="0050044C" w:rsidRPr="009A1DFE" w:rsidRDefault="00CE0CD8" w:rsidP="00935FE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A1DFE">
        <w:rPr>
          <w:rFonts w:ascii="Times New Roman" w:hAnsi="Times New Roman" w:cs="Times New Roman"/>
          <w:b/>
          <w:i/>
          <w:sz w:val="24"/>
          <w:szCs w:val="24"/>
        </w:rPr>
        <w:t xml:space="preserve"> Состав предложения</w:t>
      </w:r>
      <w:r w:rsidRPr="009A1DFE">
        <w:rPr>
          <w:rFonts w:ascii="Times New Roman" w:hAnsi="Times New Roman" w:cs="Times New Roman"/>
          <w:i/>
          <w:sz w:val="24"/>
          <w:szCs w:val="24"/>
        </w:rPr>
        <w:t xml:space="preserve"> (повторение и углубление представлений)  </w:t>
      </w:r>
      <w:r w:rsidRPr="009A1DFE">
        <w:rPr>
          <w:rFonts w:ascii="Times New Roman" w:hAnsi="Times New Roman" w:cs="Times New Roman"/>
          <w:b/>
          <w:i/>
          <w:sz w:val="24"/>
          <w:szCs w:val="24"/>
        </w:rPr>
        <w:t>(3ч)</w:t>
      </w:r>
    </w:p>
    <w:p w:rsidR="0050044C" w:rsidRPr="009A1DFE" w:rsidRDefault="00CE0CD8" w:rsidP="00935FE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DFE">
        <w:rPr>
          <w:rFonts w:ascii="Times New Roman" w:hAnsi="Times New Roman" w:cs="Times New Roman"/>
          <w:b/>
          <w:sz w:val="24"/>
          <w:szCs w:val="24"/>
        </w:rPr>
        <w:t xml:space="preserve"> Состав предложения. Главные и второстепенные члены предложения.</w:t>
      </w:r>
      <w:r w:rsidRPr="009A1DFE">
        <w:rPr>
          <w:rFonts w:ascii="Times New Roman" w:hAnsi="Times New Roman" w:cs="Times New Roman"/>
          <w:sz w:val="24"/>
          <w:szCs w:val="24"/>
        </w:rPr>
        <w:t xml:space="preserve"> </w:t>
      </w:r>
      <w:r w:rsidR="0050044C" w:rsidRPr="009A1DF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длежащее и сказуемое — главные члены предложения. Второстепенные члены. Связь слов в </w:t>
      </w:r>
      <w:r w:rsidR="0050044C" w:rsidRPr="009A1DFE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предложении. </w:t>
      </w:r>
      <w:r w:rsidRPr="009A1DFE">
        <w:rPr>
          <w:rFonts w:ascii="Times New Roman" w:hAnsi="Times New Roman" w:cs="Times New Roman"/>
          <w:sz w:val="24"/>
          <w:szCs w:val="24"/>
        </w:rPr>
        <w:t>Распространённые и нераспространённые предложения.</w:t>
      </w:r>
      <w:r w:rsidR="0050044C" w:rsidRPr="009A1D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0579" w:rsidRPr="009A1D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044C" w:rsidRPr="009A1DFE">
        <w:rPr>
          <w:rFonts w:ascii="Times New Roman" w:hAnsi="Times New Roman" w:cs="Times New Roman"/>
          <w:b/>
          <w:sz w:val="24"/>
          <w:szCs w:val="24"/>
        </w:rPr>
        <w:t>Контрольный диктант № 1.</w:t>
      </w:r>
      <w:r w:rsidR="00890579" w:rsidRPr="009A1D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044C" w:rsidRPr="009A1DFE">
        <w:rPr>
          <w:rFonts w:ascii="Times New Roman" w:hAnsi="Times New Roman" w:cs="Times New Roman"/>
          <w:b/>
          <w:i/>
          <w:sz w:val="24"/>
          <w:szCs w:val="24"/>
        </w:rPr>
        <w:t xml:space="preserve"> Простое и сложное предложения </w:t>
      </w:r>
      <w:r w:rsidR="0050044C" w:rsidRPr="009A1DFE">
        <w:rPr>
          <w:rFonts w:ascii="Times New Roman" w:hAnsi="Times New Roman" w:cs="Times New Roman"/>
          <w:i/>
          <w:sz w:val="24"/>
          <w:szCs w:val="24"/>
        </w:rPr>
        <w:t>(общее представление)</w:t>
      </w:r>
      <w:r w:rsidR="0050044C" w:rsidRPr="009A1DFE">
        <w:rPr>
          <w:rFonts w:ascii="Times New Roman" w:hAnsi="Times New Roman" w:cs="Times New Roman"/>
          <w:b/>
          <w:i/>
          <w:sz w:val="24"/>
          <w:szCs w:val="24"/>
        </w:rPr>
        <w:t xml:space="preserve">  (2ч)</w:t>
      </w:r>
      <w:r w:rsidR="0050044C" w:rsidRPr="009A1D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44C" w:rsidRPr="009A1DFE" w:rsidRDefault="0050044C" w:rsidP="00935FE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A1DFE">
        <w:rPr>
          <w:rFonts w:ascii="Times New Roman" w:hAnsi="Times New Roman" w:cs="Times New Roman"/>
          <w:sz w:val="24"/>
          <w:szCs w:val="24"/>
        </w:rPr>
        <w:t>Знаки препинания и союзы в сложном предложении.</w:t>
      </w:r>
      <w:r w:rsidRPr="009A1DF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90579" w:rsidRPr="009A1DF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A1DFE">
        <w:rPr>
          <w:rFonts w:ascii="Times New Roman" w:hAnsi="Times New Roman" w:cs="Times New Roman"/>
          <w:b/>
          <w:i/>
          <w:sz w:val="24"/>
          <w:szCs w:val="24"/>
        </w:rPr>
        <w:t>Словосочетание  (2ч)</w:t>
      </w:r>
      <w:r w:rsidRPr="009A1DF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CE0CD8" w:rsidRPr="009A1DFE" w:rsidRDefault="0050044C" w:rsidP="00935FE9">
      <w:pPr>
        <w:pStyle w:val="a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1DFE">
        <w:rPr>
          <w:rFonts w:ascii="Times New Roman" w:eastAsia="Calibri" w:hAnsi="Times New Roman" w:cs="Times New Roman"/>
          <w:sz w:val="24"/>
          <w:szCs w:val="24"/>
          <w:lang w:eastAsia="en-US"/>
        </w:rPr>
        <w:t>Словосочетание. Связь слов в словосочетании. Главное и зависимое слово в словосочетании.</w:t>
      </w:r>
      <w:r w:rsidR="00890579" w:rsidRPr="009A1DF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A1DFE">
        <w:rPr>
          <w:rFonts w:ascii="Times New Roman" w:hAnsi="Times New Roman" w:cs="Times New Roman"/>
          <w:b/>
          <w:sz w:val="24"/>
          <w:szCs w:val="24"/>
        </w:rPr>
        <w:t xml:space="preserve"> Р.р.</w:t>
      </w:r>
      <w:r w:rsidRPr="009A1DFE">
        <w:rPr>
          <w:rFonts w:ascii="Times New Roman" w:hAnsi="Times New Roman" w:cs="Times New Roman"/>
          <w:sz w:val="24"/>
          <w:szCs w:val="24"/>
        </w:rPr>
        <w:t xml:space="preserve"> Составление предложений из деформированных слов, а также по рисунку, по заданной теме, по модели. Составление рассказа по репродукции картины В.Д. Поленова «Золотая осень». </w:t>
      </w:r>
      <w:r w:rsidRPr="009A1DFE">
        <w:rPr>
          <w:rFonts w:ascii="Times New Roman" w:hAnsi="Times New Roman" w:cs="Times New Roman"/>
          <w:b/>
          <w:sz w:val="24"/>
          <w:szCs w:val="24"/>
        </w:rPr>
        <w:t>Проверочная работа №1</w:t>
      </w:r>
      <w:r w:rsidRPr="009A1DFE">
        <w:rPr>
          <w:rFonts w:ascii="Times New Roman" w:hAnsi="Times New Roman" w:cs="Times New Roman"/>
          <w:sz w:val="24"/>
          <w:szCs w:val="24"/>
        </w:rPr>
        <w:t xml:space="preserve"> по теме «Текст. Предложение. Словосочетание».</w:t>
      </w:r>
    </w:p>
    <w:p w:rsidR="0059362F" w:rsidRDefault="0059362F" w:rsidP="009A1DFE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</w:t>
      </w:r>
      <w:r w:rsidRPr="0059362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9362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лово в языке и речи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59362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(19 часов)</w:t>
      </w:r>
    </w:p>
    <w:p w:rsidR="00110A25" w:rsidRPr="009A1DFE" w:rsidRDefault="00F2703A" w:rsidP="00935FE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     </w:t>
      </w:r>
      <w:r w:rsidR="009A1DFE">
        <w:rPr>
          <w:b/>
        </w:rPr>
        <w:t xml:space="preserve">  </w:t>
      </w:r>
      <w:r w:rsidR="0050044C" w:rsidRPr="009A1DFE">
        <w:rPr>
          <w:rFonts w:ascii="Times New Roman" w:hAnsi="Times New Roman" w:cs="Times New Roman"/>
          <w:b/>
          <w:sz w:val="24"/>
          <w:szCs w:val="24"/>
        </w:rPr>
        <w:t xml:space="preserve">Лексическое значение слова </w:t>
      </w:r>
      <w:r w:rsidR="0050044C" w:rsidRPr="009A1DFE">
        <w:rPr>
          <w:rFonts w:ascii="Times New Roman" w:hAnsi="Times New Roman" w:cs="Times New Roman"/>
          <w:sz w:val="24"/>
          <w:szCs w:val="24"/>
        </w:rPr>
        <w:t>(повторение и углубление представлений о слове)</w:t>
      </w:r>
      <w:r w:rsidR="0050044C" w:rsidRPr="009A1DFE">
        <w:rPr>
          <w:rFonts w:ascii="Times New Roman" w:hAnsi="Times New Roman" w:cs="Times New Roman"/>
          <w:b/>
          <w:sz w:val="24"/>
          <w:szCs w:val="24"/>
        </w:rPr>
        <w:t xml:space="preserve">  (2ч)</w:t>
      </w:r>
      <w:r w:rsidR="0050044C" w:rsidRPr="009A1DFE">
        <w:rPr>
          <w:rFonts w:ascii="Times New Roman" w:hAnsi="Times New Roman" w:cs="Times New Roman"/>
          <w:sz w:val="24"/>
          <w:szCs w:val="24"/>
        </w:rPr>
        <w:t xml:space="preserve"> Слово и его лексическое значение. Однозначные и многозначные слова. </w:t>
      </w:r>
      <w:r w:rsidR="00110A25" w:rsidRPr="009A1DF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ямое и переносное значение слов. </w:t>
      </w:r>
      <w:r w:rsidR="0050044C" w:rsidRPr="009A1DFE">
        <w:rPr>
          <w:rFonts w:ascii="Times New Roman" w:hAnsi="Times New Roman" w:cs="Times New Roman"/>
          <w:sz w:val="24"/>
          <w:szCs w:val="24"/>
        </w:rPr>
        <w:t>Синонимы и антонимы.</w:t>
      </w:r>
      <w:r w:rsidR="0050044C" w:rsidRPr="009A1DFE">
        <w:rPr>
          <w:rFonts w:ascii="Times New Roman" w:hAnsi="Times New Roman" w:cs="Times New Roman"/>
          <w:b/>
          <w:sz w:val="24"/>
          <w:szCs w:val="24"/>
        </w:rPr>
        <w:t xml:space="preserve"> Омонимы  (1ч)</w:t>
      </w:r>
      <w:r w:rsidR="00110A25" w:rsidRPr="009A1DFE">
        <w:rPr>
          <w:rFonts w:ascii="Times New Roman" w:hAnsi="Times New Roman" w:cs="Times New Roman"/>
          <w:b/>
          <w:sz w:val="24"/>
          <w:szCs w:val="24"/>
        </w:rPr>
        <w:t>.</w:t>
      </w:r>
      <w:r w:rsidR="0050044C" w:rsidRPr="009A1DFE">
        <w:rPr>
          <w:rFonts w:ascii="Times New Roman" w:hAnsi="Times New Roman" w:cs="Times New Roman"/>
          <w:b/>
          <w:sz w:val="24"/>
          <w:szCs w:val="24"/>
        </w:rPr>
        <w:t xml:space="preserve"> Слово и словосочетание  (1ч)</w:t>
      </w:r>
      <w:r w:rsidR="00110A25" w:rsidRPr="009A1DF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восочетание как сложное название предмета.</w:t>
      </w:r>
      <w:r w:rsidR="0050044C" w:rsidRPr="009A1D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0A25" w:rsidRPr="009A1DFE" w:rsidRDefault="0050044C" w:rsidP="00935FE9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1DFE">
        <w:rPr>
          <w:rFonts w:ascii="Times New Roman" w:hAnsi="Times New Roman" w:cs="Times New Roman"/>
          <w:b/>
          <w:sz w:val="24"/>
          <w:szCs w:val="24"/>
        </w:rPr>
        <w:t>Фразеологизмы  (2ч)</w:t>
      </w:r>
      <w:r w:rsidRPr="009A1DFE">
        <w:rPr>
          <w:rFonts w:ascii="Times New Roman" w:hAnsi="Times New Roman" w:cs="Times New Roman"/>
          <w:sz w:val="24"/>
          <w:szCs w:val="24"/>
        </w:rPr>
        <w:t xml:space="preserve"> Фразеологизмы.</w:t>
      </w:r>
      <w:r w:rsidR="00110A25" w:rsidRPr="009A1DF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тойчивые сочетания слов. </w:t>
      </w:r>
      <w:r w:rsidRPr="009A1DFE">
        <w:rPr>
          <w:rFonts w:ascii="Times New Roman" w:hAnsi="Times New Roman" w:cs="Times New Roman"/>
          <w:sz w:val="24"/>
          <w:szCs w:val="24"/>
        </w:rPr>
        <w:t>Их значение и использование в речи.</w:t>
      </w:r>
      <w:r w:rsidRPr="009A1DFE">
        <w:rPr>
          <w:rFonts w:ascii="Times New Roman" w:hAnsi="Times New Roman" w:cs="Times New Roman"/>
          <w:b/>
          <w:sz w:val="24"/>
          <w:szCs w:val="24"/>
        </w:rPr>
        <w:t xml:space="preserve"> Р. р.</w:t>
      </w:r>
      <w:r w:rsidRPr="009A1DFE">
        <w:rPr>
          <w:rFonts w:ascii="Times New Roman" w:hAnsi="Times New Roman" w:cs="Times New Roman"/>
          <w:sz w:val="24"/>
          <w:szCs w:val="24"/>
        </w:rPr>
        <w:t xml:space="preserve"> Подробное изложение с языковым анализом текста.</w:t>
      </w:r>
      <w:r w:rsidR="00110A25" w:rsidRPr="009A1DF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тойчивые сочетания слов (фразеологизмы) (общее представление). Упражнение в распознавании изученных лексических групп слов в речи, выборе наиболее точного слова для выражения мысли. Работа со словарями учебника.</w:t>
      </w:r>
    </w:p>
    <w:p w:rsidR="00110A25" w:rsidRPr="009A1DFE" w:rsidRDefault="009A1DFE" w:rsidP="00935FE9">
      <w:pPr>
        <w:pStyle w:val="a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0044C" w:rsidRPr="009A1DFE">
        <w:rPr>
          <w:rFonts w:ascii="Times New Roman" w:hAnsi="Times New Roman" w:cs="Times New Roman"/>
          <w:b/>
          <w:sz w:val="24"/>
          <w:szCs w:val="24"/>
        </w:rPr>
        <w:t xml:space="preserve"> Части речи  (5ч)</w:t>
      </w:r>
      <w:r w:rsidR="0050044C" w:rsidRPr="009A1DFE">
        <w:rPr>
          <w:rFonts w:ascii="Times New Roman" w:hAnsi="Times New Roman" w:cs="Times New Roman"/>
          <w:sz w:val="24"/>
          <w:szCs w:val="24"/>
        </w:rPr>
        <w:t xml:space="preserve"> Обобщение и углубление представлений об изученных частях речи  (3ч) Части речи.</w:t>
      </w:r>
      <w:r w:rsidR="00110A25" w:rsidRPr="009A1DF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мя существительное, местоимение, имя прилагательное, глагол. </w:t>
      </w:r>
      <w:r w:rsidR="00110A25" w:rsidRPr="009A1DFE">
        <w:rPr>
          <w:rFonts w:ascii="Times New Roman" w:hAnsi="Times New Roman" w:cs="Times New Roman"/>
          <w:sz w:val="24"/>
          <w:szCs w:val="24"/>
        </w:rPr>
        <w:t xml:space="preserve"> </w:t>
      </w:r>
      <w:r w:rsidR="0050044C" w:rsidRPr="009A1DFE">
        <w:rPr>
          <w:rFonts w:ascii="Times New Roman" w:hAnsi="Times New Roman" w:cs="Times New Roman"/>
          <w:b/>
          <w:sz w:val="24"/>
          <w:szCs w:val="24"/>
        </w:rPr>
        <w:t>Р.р.</w:t>
      </w:r>
      <w:r w:rsidR="0050044C" w:rsidRPr="009A1DFE">
        <w:rPr>
          <w:rFonts w:ascii="Times New Roman" w:hAnsi="Times New Roman" w:cs="Times New Roman"/>
          <w:sz w:val="24"/>
          <w:szCs w:val="24"/>
        </w:rPr>
        <w:t xml:space="preserve"> Составление текста-натюрморта по репродукции картины И.Т. Хруцкого «Цветы и плоды». Различение в тексте имён существительных, имён прилагательных и глаголов.</w:t>
      </w:r>
      <w:r w:rsidR="00110A25" w:rsidRPr="009A1DFE">
        <w:rPr>
          <w:rFonts w:ascii="Times New Roman" w:hAnsi="Times New Roman" w:cs="Times New Roman"/>
          <w:b/>
          <w:sz w:val="24"/>
          <w:szCs w:val="24"/>
        </w:rPr>
        <w:t xml:space="preserve"> Имя числительное  (2ч)</w:t>
      </w:r>
      <w:r w:rsidR="00110A25" w:rsidRPr="009A1DF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мя числительное как часть речи (общее представление).</w:t>
      </w:r>
    </w:p>
    <w:p w:rsidR="0059362F" w:rsidRPr="009A1DFE" w:rsidRDefault="00110A25" w:rsidP="00935FE9">
      <w:pPr>
        <w:pStyle w:val="a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1DFE">
        <w:rPr>
          <w:rFonts w:ascii="Times New Roman" w:hAnsi="Times New Roman" w:cs="Times New Roman"/>
          <w:b/>
          <w:sz w:val="24"/>
          <w:szCs w:val="24"/>
        </w:rPr>
        <w:t xml:space="preserve"> Однокоренные слова (1ч) Слово и слог. Звуки и буквы </w:t>
      </w:r>
      <w:r w:rsidRPr="009A1DFE">
        <w:rPr>
          <w:rFonts w:ascii="Times New Roman" w:hAnsi="Times New Roman" w:cs="Times New Roman"/>
          <w:sz w:val="24"/>
          <w:szCs w:val="24"/>
        </w:rPr>
        <w:t xml:space="preserve">(обобщение и углубление представлений)  </w:t>
      </w:r>
      <w:r w:rsidRPr="009A1DFE">
        <w:rPr>
          <w:rFonts w:ascii="Times New Roman" w:hAnsi="Times New Roman" w:cs="Times New Roman"/>
          <w:b/>
          <w:sz w:val="24"/>
          <w:szCs w:val="24"/>
        </w:rPr>
        <w:t>(7ч)</w:t>
      </w:r>
      <w:r w:rsidRPr="009A1DFE">
        <w:rPr>
          <w:rFonts w:ascii="Times New Roman" w:hAnsi="Times New Roman" w:cs="Times New Roman"/>
          <w:sz w:val="24"/>
          <w:szCs w:val="24"/>
        </w:rPr>
        <w:t xml:space="preserve"> Слог, звуки и буквы. Гласные звуки и буквы для их обозначения. Правописание слов с ударными (сочетания жи – ши, ча – ща, чу – щу) и безударными гласными в корне. Согласные звуки и буквы для их обозначения.</w:t>
      </w:r>
      <w:r w:rsidR="00F2703A" w:rsidRPr="009A1DF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авописание слов с парным по глухости-звонкости согласным звуком в корне слова. Мягкий знак (Ь) как показатель мягкости согласного звука. Разделительный (Ь) мягкий знак. </w:t>
      </w:r>
      <w:r w:rsidRPr="009A1DFE">
        <w:rPr>
          <w:rFonts w:ascii="Times New Roman" w:hAnsi="Times New Roman" w:cs="Times New Roman"/>
          <w:sz w:val="24"/>
          <w:szCs w:val="24"/>
        </w:rPr>
        <w:t xml:space="preserve"> Правописание слов с  разделительным  мягким  знаком. </w:t>
      </w:r>
      <w:r w:rsidRPr="009A1DFE">
        <w:rPr>
          <w:rFonts w:ascii="Times New Roman" w:hAnsi="Times New Roman" w:cs="Times New Roman"/>
          <w:b/>
          <w:sz w:val="24"/>
          <w:szCs w:val="24"/>
        </w:rPr>
        <w:t>Р. р.</w:t>
      </w:r>
      <w:r w:rsidRPr="009A1DFE">
        <w:rPr>
          <w:rFonts w:ascii="Times New Roman" w:hAnsi="Times New Roman" w:cs="Times New Roman"/>
          <w:sz w:val="24"/>
          <w:szCs w:val="24"/>
        </w:rPr>
        <w:t xml:space="preserve"> Изложение повествовательного текста по вопросам или коллективно составленному плану.</w:t>
      </w:r>
      <w:r w:rsidRPr="009A1D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703A" w:rsidRPr="009A1DFE">
        <w:rPr>
          <w:rFonts w:ascii="Times New Roman" w:eastAsia="Calibri" w:hAnsi="Times New Roman" w:cs="Times New Roman"/>
          <w:sz w:val="24"/>
          <w:szCs w:val="24"/>
          <w:lang w:eastAsia="en-US"/>
        </w:rPr>
        <w:t>Упражнение в</w:t>
      </w:r>
      <w:r w:rsidR="00C45E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авописании слов с изученными </w:t>
      </w:r>
      <w:r w:rsidR="00F2703A" w:rsidRPr="009A1DF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фограммами. Перенос слов.                                                                                                                                           </w:t>
      </w:r>
      <w:r w:rsidR="00C45E25" w:rsidRPr="009A1DFE">
        <w:rPr>
          <w:rFonts w:ascii="Times New Roman" w:hAnsi="Times New Roman" w:cs="Times New Roman"/>
          <w:b/>
          <w:sz w:val="24"/>
          <w:szCs w:val="24"/>
        </w:rPr>
        <w:t xml:space="preserve">Контрольный </w:t>
      </w:r>
      <w:r w:rsidR="00C45E25">
        <w:rPr>
          <w:rFonts w:ascii="Times New Roman" w:hAnsi="Times New Roman" w:cs="Times New Roman"/>
          <w:b/>
          <w:sz w:val="24"/>
          <w:szCs w:val="24"/>
        </w:rPr>
        <w:t>диктант № 2</w:t>
      </w:r>
      <w:r w:rsidRPr="009A1DFE">
        <w:rPr>
          <w:rFonts w:ascii="Times New Roman" w:hAnsi="Times New Roman" w:cs="Times New Roman"/>
          <w:b/>
          <w:sz w:val="24"/>
          <w:szCs w:val="24"/>
        </w:rPr>
        <w:t xml:space="preserve"> по теме «Слово в языке и речи». </w:t>
      </w:r>
      <w:r w:rsidR="001A0902" w:rsidRPr="009A1DFE">
        <w:rPr>
          <w:rFonts w:ascii="Times New Roman" w:hAnsi="Times New Roman" w:cs="Times New Roman"/>
          <w:b/>
          <w:sz w:val="24"/>
          <w:szCs w:val="24"/>
        </w:rPr>
        <w:t>Проверочная работа № 2 по теме «</w:t>
      </w:r>
      <w:r w:rsidR="001A0902" w:rsidRPr="009A1DF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лово в языке и речи</w:t>
      </w:r>
      <w:r w:rsidR="001A0902" w:rsidRPr="009A1DFE">
        <w:rPr>
          <w:rFonts w:ascii="Times New Roman" w:hAnsi="Times New Roman" w:cs="Times New Roman"/>
          <w:b/>
          <w:sz w:val="24"/>
          <w:szCs w:val="24"/>
        </w:rPr>
        <w:t xml:space="preserve">». </w:t>
      </w:r>
      <w:r w:rsidRPr="009A1DFE">
        <w:rPr>
          <w:rFonts w:ascii="Times New Roman" w:hAnsi="Times New Roman" w:cs="Times New Roman"/>
          <w:b/>
          <w:sz w:val="24"/>
          <w:szCs w:val="24"/>
        </w:rPr>
        <w:t>Проект «Рассказ о слове».</w:t>
      </w:r>
    </w:p>
    <w:p w:rsidR="0059362F" w:rsidRDefault="0059362F" w:rsidP="00935FE9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</w:t>
      </w:r>
      <w:r w:rsidRPr="0059362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9362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став слова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</w:t>
      </w:r>
      <w:r w:rsidRPr="0059362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(16часов)</w:t>
      </w:r>
      <w:r w:rsidR="00C2475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</w:t>
      </w:r>
    </w:p>
    <w:p w:rsidR="005E70D5" w:rsidRPr="009A1DFE" w:rsidRDefault="005E70D5" w:rsidP="00935FE9">
      <w:pPr>
        <w:pStyle w:val="a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eastAsia="Calibri"/>
          <w:lang w:eastAsia="en-US"/>
        </w:rPr>
        <w:t xml:space="preserve">      </w:t>
      </w:r>
      <w:r w:rsidRPr="00431EC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снова и окончание слова.</w:t>
      </w:r>
      <w:r w:rsidRPr="00431E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щее понятие о значимых час</w:t>
      </w:r>
      <w:r w:rsidRPr="00431EC1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тях слова — корне, приставке</w:t>
      </w:r>
      <w:r w:rsidRPr="009A1DFE">
        <w:rPr>
          <w:rFonts w:ascii="Times New Roman" w:eastAsia="Calibri" w:hAnsi="Times New Roman" w:cs="Times New Roman"/>
          <w:sz w:val="24"/>
          <w:szCs w:val="24"/>
          <w:lang w:eastAsia="en-US"/>
        </w:rPr>
        <w:t>, суффиксе, окончании. Наблюде</w:t>
      </w:r>
      <w:r w:rsidRPr="009A1DFE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ия над изменением формы слова с помощью окончаний и обра</w:t>
      </w:r>
      <w:r w:rsidRPr="009A1DFE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 xml:space="preserve">зованием слов с помощью приставок и суффиксов. Однокоренные слова и формы одного и того же слова (сопоставление). </w:t>
      </w:r>
    </w:p>
    <w:p w:rsidR="005E70D5" w:rsidRPr="009A1DFE" w:rsidRDefault="005E70D5" w:rsidP="00935FE9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A1DFE">
        <w:rPr>
          <w:rFonts w:ascii="Times New Roman" w:hAnsi="Times New Roman" w:cs="Times New Roman"/>
          <w:b/>
          <w:i/>
          <w:sz w:val="24"/>
          <w:szCs w:val="24"/>
        </w:rPr>
        <w:t>Корень слова  (3ч)</w:t>
      </w:r>
      <w:r w:rsidRPr="009A1DFE">
        <w:rPr>
          <w:rFonts w:ascii="Times New Roman" w:hAnsi="Times New Roman" w:cs="Times New Roman"/>
          <w:sz w:val="24"/>
          <w:szCs w:val="24"/>
        </w:rPr>
        <w:t xml:space="preserve"> Корень слова. Однокоренные слова.</w:t>
      </w:r>
      <w:r w:rsidRPr="009A1DFE">
        <w:rPr>
          <w:rFonts w:ascii="Times New Roman" w:hAnsi="Times New Roman" w:cs="Times New Roman"/>
          <w:b/>
          <w:sz w:val="24"/>
          <w:szCs w:val="24"/>
        </w:rPr>
        <w:t xml:space="preserve"> Контрольное </w:t>
      </w:r>
      <w:r w:rsidRPr="009A1DFE">
        <w:rPr>
          <w:rFonts w:ascii="Times New Roman" w:hAnsi="Times New Roman" w:cs="Times New Roman"/>
          <w:b/>
          <w:spacing w:val="-6"/>
          <w:sz w:val="24"/>
          <w:szCs w:val="24"/>
        </w:rPr>
        <w:t>списывание №1.</w:t>
      </w:r>
    </w:p>
    <w:p w:rsidR="00890579" w:rsidRPr="009A1DFE" w:rsidRDefault="005E70D5" w:rsidP="00935FE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DFE">
        <w:rPr>
          <w:rFonts w:ascii="Times New Roman" w:hAnsi="Times New Roman" w:cs="Times New Roman"/>
          <w:b/>
          <w:i/>
          <w:sz w:val="24"/>
          <w:szCs w:val="24"/>
        </w:rPr>
        <w:t>Формы слова. Окончание  (3ч)</w:t>
      </w:r>
      <w:r w:rsidRPr="009A1DFE">
        <w:rPr>
          <w:rFonts w:ascii="Times New Roman" w:hAnsi="Times New Roman" w:cs="Times New Roman"/>
          <w:sz w:val="24"/>
          <w:szCs w:val="24"/>
        </w:rPr>
        <w:t xml:space="preserve"> Различение однокоренных слов и формы одного и того же слова. Контрольный диктант №2</w:t>
      </w:r>
      <w:r w:rsidR="008C50F0" w:rsidRPr="009A1DFE">
        <w:rPr>
          <w:rFonts w:ascii="Times New Roman" w:hAnsi="Times New Roman" w:cs="Times New Roman"/>
          <w:sz w:val="24"/>
          <w:szCs w:val="24"/>
        </w:rPr>
        <w:t xml:space="preserve"> по теме 2 по теме «Правописание гласных и согласных в корне слова».</w:t>
      </w:r>
      <w:r w:rsidRPr="009A1DFE">
        <w:rPr>
          <w:rFonts w:ascii="Times New Roman" w:hAnsi="Times New Roman" w:cs="Times New Roman"/>
          <w:i/>
          <w:sz w:val="24"/>
          <w:szCs w:val="24"/>
        </w:rPr>
        <w:t xml:space="preserve"> Приставка  (3ч)</w:t>
      </w:r>
      <w:r w:rsidRPr="009A1DFE">
        <w:rPr>
          <w:rFonts w:ascii="Times New Roman" w:hAnsi="Times New Roman" w:cs="Times New Roman"/>
          <w:sz w:val="24"/>
          <w:szCs w:val="24"/>
        </w:rPr>
        <w:t xml:space="preserve"> Приставка (общее понятие). Образование слов с помощью приставки.</w:t>
      </w:r>
      <w:r w:rsidRPr="009A1DFE">
        <w:rPr>
          <w:rFonts w:ascii="Times New Roman" w:hAnsi="Times New Roman" w:cs="Times New Roman"/>
          <w:i/>
          <w:sz w:val="24"/>
          <w:szCs w:val="24"/>
        </w:rPr>
        <w:t xml:space="preserve"> Суффикс  (3ч)</w:t>
      </w:r>
      <w:r w:rsidRPr="009A1DFE">
        <w:rPr>
          <w:rFonts w:ascii="Times New Roman" w:hAnsi="Times New Roman" w:cs="Times New Roman"/>
          <w:sz w:val="24"/>
          <w:szCs w:val="24"/>
        </w:rPr>
        <w:t xml:space="preserve"> Суффикс (общее понятие). Образование слов с помощью суффикса. </w:t>
      </w:r>
      <w:r w:rsidRPr="009A1DFE">
        <w:rPr>
          <w:rFonts w:ascii="Times New Roman" w:hAnsi="Times New Roman" w:cs="Times New Roman"/>
          <w:b/>
          <w:sz w:val="24"/>
          <w:szCs w:val="24"/>
        </w:rPr>
        <w:t>Р.р.</w:t>
      </w:r>
      <w:r w:rsidRPr="009A1DFE">
        <w:rPr>
          <w:rFonts w:ascii="Times New Roman" w:hAnsi="Times New Roman" w:cs="Times New Roman"/>
          <w:sz w:val="24"/>
          <w:szCs w:val="24"/>
        </w:rPr>
        <w:t xml:space="preserve"> Сочинение по репродукции картины А.А. Рылова «В голубом просторе».</w:t>
      </w:r>
      <w:r w:rsidRPr="009A1D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A1DFE">
        <w:rPr>
          <w:rFonts w:ascii="Times New Roman" w:hAnsi="Times New Roman" w:cs="Times New Roman"/>
          <w:b/>
          <w:i/>
          <w:sz w:val="24"/>
          <w:szCs w:val="24"/>
        </w:rPr>
        <w:t>Основа слова  (1ч) Обобщение знаний о составе слова  (3ч)</w:t>
      </w:r>
      <w:r w:rsidRPr="009A1DFE">
        <w:rPr>
          <w:rFonts w:ascii="Times New Roman" w:hAnsi="Times New Roman" w:cs="Times New Roman"/>
          <w:sz w:val="24"/>
          <w:szCs w:val="24"/>
        </w:rPr>
        <w:t xml:space="preserve"> </w:t>
      </w:r>
      <w:r w:rsidRPr="009A1DFE">
        <w:rPr>
          <w:rFonts w:ascii="Times New Roman" w:hAnsi="Times New Roman" w:cs="Times New Roman"/>
          <w:b/>
          <w:sz w:val="24"/>
          <w:szCs w:val="24"/>
        </w:rPr>
        <w:t>Р.р.</w:t>
      </w:r>
      <w:r w:rsidRPr="009A1DFE">
        <w:rPr>
          <w:rFonts w:ascii="Times New Roman" w:hAnsi="Times New Roman" w:cs="Times New Roman"/>
          <w:sz w:val="24"/>
          <w:szCs w:val="24"/>
        </w:rPr>
        <w:t xml:space="preserve"> Редактирование предложений и изложение повествовательного текста. </w:t>
      </w:r>
      <w:r w:rsidRPr="009A1DFE">
        <w:rPr>
          <w:rFonts w:ascii="Times New Roman" w:hAnsi="Times New Roman" w:cs="Times New Roman"/>
          <w:b/>
          <w:sz w:val="24"/>
          <w:szCs w:val="24"/>
        </w:rPr>
        <w:t>Проверочная работа № 3 по теме «Состав слова». Проект «Семья слов»</w:t>
      </w:r>
      <w:r w:rsidR="00542302" w:rsidRPr="009A1DFE">
        <w:rPr>
          <w:rFonts w:ascii="Times New Roman" w:hAnsi="Times New Roman" w:cs="Times New Roman"/>
          <w:b/>
          <w:sz w:val="24"/>
          <w:szCs w:val="24"/>
        </w:rPr>
        <w:t>.</w:t>
      </w:r>
      <w:r w:rsidR="005152F1" w:rsidRPr="005152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52F1" w:rsidRPr="00A34953">
        <w:rPr>
          <w:rFonts w:ascii="Times New Roman" w:hAnsi="Times New Roman" w:cs="Times New Roman"/>
          <w:b/>
          <w:sz w:val="24"/>
          <w:szCs w:val="24"/>
        </w:rPr>
        <w:t>Контрольный диктант №</w:t>
      </w:r>
      <w:r w:rsidR="005152F1">
        <w:rPr>
          <w:rFonts w:ascii="Times New Roman" w:hAnsi="Times New Roman" w:cs="Times New Roman"/>
          <w:b/>
          <w:sz w:val="24"/>
          <w:szCs w:val="24"/>
        </w:rPr>
        <w:t>3</w:t>
      </w:r>
      <w:r w:rsidR="005152F1" w:rsidRPr="00A34953">
        <w:rPr>
          <w:rFonts w:ascii="Times New Roman" w:hAnsi="Times New Roman" w:cs="Times New Roman"/>
          <w:b/>
          <w:sz w:val="24"/>
          <w:szCs w:val="24"/>
        </w:rPr>
        <w:t xml:space="preserve"> по теме «</w:t>
      </w:r>
      <w:r w:rsidR="005152F1">
        <w:rPr>
          <w:rFonts w:ascii="Times New Roman" w:hAnsi="Times New Roman" w:cs="Times New Roman"/>
          <w:b/>
          <w:sz w:val="24"/>
          <w:szCs w:val="24"/>
        </w:rPr>
        <w:t>Состав слова</w:t>
      </w:r>
      <w:r w:rsidR="005152F1" w:rsidRPr="00A34953">
        <w:rPr>
          <w:rFonts w:ascii="Times New Roman" w:hAnsi="Times New Roman" w:cs="Times New Roman"/>
          <w:b/>
          <w:sz w:val="24"/>
          <w:szCs w:val="24"/>
        </w:rPr>
        <w:t>».</w:t>
      </w:r>
    </w:p>
    <w:p w:rsidR="005E70D5" w:rsidRPr="00642A56" w:rsidRDefault="00890579" w:rsidP="00935FE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A5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E70D5" w:rsidRPr="00642A56">
        <w:rPr>
          <w:rFonts w:ascii="Times New Roman" w:hAnsi="Times New Roman" w:cs="Times New Roman"/>
          <w:b/>
          <w:sz w:val="24"/>
          <w:szCs w:val="24"/>
        </w:rPr>
        <w:t xml:space="preserve">                         5. </w:t>
      </w:r>
      <w:r w:rsidR="0059362F" w:rsidRPr="00642A5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вописание частей слова (29ч)</w:t>
      </w:r>
    </w:p>
    <w:p w:rsidR="00890579" w:rsidRPr="009A1DFE" w:rsidRDefault="00890579" w:rsidP="00935FE9">
      <w:pPr>
        <w:pStyle w:val="a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0579">
        <w:rPr>
          <w:rFonts w:eastAsia="Calibri"/>
          <w:lang w:eastAsia="en-US"/>
        </w:rPr>
        <w:t xml:space="preserve">      </w:t>
      </w:r>
      <w:r w:rsidRPr="009A1DF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спознавание орфограмм в разных частях слова и особенности проверки их написания. Способы проверки орфограмм в корне слова (сопоставление). Правописание </w:t>
      </w:r>
      <w:r w:rsidRPr="009A1DFE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ар</w:t>
      </w:r>
      <w:r w:rsidRPr="009A1DFE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ых звонких и глухих согласных. Распознавание орфограмм в разных частях слова и особенности проверки их написания. Способы проверки орфограмм в корне слова (сопоставление). Правописание проверяемых и непрове</w:t>
      </w:r>
      <w:r w:rsidRPr="009A1DFE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ряемых безударных гласных в корне слова. Чередование согласных в корне слова: пеку— печь, лицо — личный, бег — бежать, верх — вершина, вязать — вяжет и др. Распознавание орфограмм в разных частях слова и особенности проверки их написания. Способы проверки орфограмм в корне слова (сопоставление). Правописание непроизносимых согласных в корне слова. Приставка как значимая часть слова. Правописание гласных и согласных в приставках о-, об-(обо-), от- (ото-), до-, по-, под- (подо-), про-, за-, на-, над-, в- (во-), с- (со-), вы-, пере-. Разделительный Ъ.</w:t>
      </w:r>
    </w:p>
    <w:p w:rsidR="005E70D5" w:rsidRPr="009A1DFE" w:rsidRDefault="00890579" w:rsidP="00935FE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DF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</w:t>
      </w:r>
      <w:r w:rsidR="005E70D5" w:rsidRPr="009A1DFE">
        <w:rPr>
          <w:rFonts w:ascii="Times New Roman" w:hAnsi="Times New Roman" w:cs="Times New Roman"/>
          <w:b/>
          <w:sz w:val="24"/>
          <w:szCs w:val="24"/>
        </w:rPr>
        <w:t>Общее представление о правописании слов с орфограммами в значимых частях слова (1ч)</w:t>
      </w:r>
      <w:r w:rsidR="00D7543B" w:rsidRPr="009A1DF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11DF8" w:rsidRPr="009A1DFE">
        <w:rPr>
          <w:rFonts w:ascii="Times New Roman" w:hAnsi="Times New Roman" w:cs="Times New Roman"/>
          <w:sz w:val="24"/>
          <w:szCs w:val="24"/>
        </w:rPr>
        <w:t xml:space="preserve"> </w:t>
      </w:r>
      <w:r w:rsidR="00711DF8" w:rsidRPr="009A1DFE">
        <w:rPr>
          <w:rFonts w:ascii="Times New Roman" w:hAnsi="Times New Roman" w:cs="Times New Roman"/>
          <w:b/>
          <w:sz w:val="24"/>
          <w:szCs w:val="24"/>
        </w:rPr>
        <w:t>Правописание слов с безударными гласными в корне (4ч)</w:t>
      </w:r>
      <w:r w:rsidR="00D7543B" w:rsidRPr="009A1DFE">
        <w:rPr>
          <w:rFonts w:ascii="Times New Roman" w:hAnsi="Times New Roman" w:cs="Times New Roman"/>
          <w:b/>
          <w:sz w:val="24"/>
          <w:szCs w:val="24"/>
        </w:rPr>
        <w:t>.</w:t>
      </w:r>
      <w:r w:rsidR="00711DF8" w:rsidRPr="009A1DFE">
        <w:rPr>
          <w:rFonts w:ascii="Times New Roman" w:hAnsi="Times New Roman" w:cs="Times New Roman"/>
          <w:sz w:val="24"/>
          <w:szCs w:val="24"/>
        </w:rPr>
        <w:t xml:space="preserve"> Слова с безударными гласными в корне. Правописание слов с безударными гласными в корне.</w:t>
      </w:r>
      <w:r w:rsidR="0016323B" w:rsidRPr="009A1DFE">
        <w:rPr>
          <w:rFonts w:ascii="Times New Roman" w:hAnsi="Times New Roman" w:cs="Times New Roman"/>
          <w:sz w:val="24"/>
          <w:szCs w:val="24"/>
        </w:rPr>
        <w:t xml:space="preserve"> </w:t>
      </w:r>
      <w:r w:rsidR="00711DF8" w:rsidRPr="009A1DFE">
        <w:rPr>
          <w:rFonts w:ascii="Times New Roman" w:hAnsi="Times New Roman" w:cs="Times New Roman"/>
          <w:sz w:val="24"/>
          <w:szCs w:val="24"/>
        </w:rPr>
        <w:t xml:space="preserve"> </w:t>
      </w:r>
      <w:r w:rsidR="0016323B" w:rsidRPr="009A1DFE">
        <w:rPr>
          <w:rFonts w:ascii="Times New Roman" w:hAnsi="Times New Roman" w:cs="Times New Roman"/>
          <w:b/>
          <w:sz w:val="24"/>
          <w:szCs w:val="24"/>
        </w:rPr>
        <w:t>Р.р</w:t>
      </w:r>
      <w:r w:rsidR="0016323B" w:rsidRPr="009A1DFE">
        <w:rPr>
          <w:rFonts w:ascii="Times New Roman" w:hAnsi="Times New Roman" w:cs="Times New Roman"/>
          <w:sz w:val="24"/>
          <w:szCs w:val="24"/>
        </w:rPr>
        <w:t xml:space="preserve">. Изложение повествовательного текста по плану. </w:t>
      </w:r>
      <w:r w:rsidR="00711DF8" w:rsidRPr="009A1DFE">
        <w:rPr>
          <w:rFonts w:ascii="Times New Roman" w:hAnsi="Times New Roman" w:cs="Times New Roman"/>
          <w:b/>
          <w:sz w:val="24"/>
          <w:szCs w:val="24"/>
        </w:rPr>
        <w:t>Правописание слов с парными по глухости-звонкости согласными на конце слов и перед согласными в корне  (5ч)</w:t>
      </w:r>
      <w:r w:rsidR="00D7543B" w:rsidRPr="009A1DFE">
        <w:rPr>
          <w:rFonts w:ascii="Times New Roman" w:hAnsi="Times New Roman" w:cs="Times New Roman"/>
          <w:b/>
          <w:sz w:val="24"/>
          <w:szCs w:val="24"/>
        </w:rPr>
        <w:t>.</w:t>
      </w:r>
      <w:r w:rsidR="00711DF8" w:rsidRPr="009A1DFE">
        <w:rPr>
          <w:rFonts w:ascii="Times New Roman" w:hAnsi="Times New Roman" w:cs="Times New Roman"/>
          <w:sz w:val="24"/>
          <w:szCs w:val="24"/>
        </w:rPr>
        <w:t xml:space="preserve"> Слова с парными по глухости-звонкости согласными на конце слов и перед согласными в корне. Правописание слов с парными согласными на конце слов и перед согласными в корне.</w:t>
      </w:r>
      <w:r w:rsidR="00122192" w:rsidRPr="009A1DFE">
        <w:rPr>
          <w:rFonts w:ascii="Times New Roman" w:hAnsi="Times New Roman" w:cs="Times New Roman"/>
          <w:b/>
          <w:sz w:val="24"/>
          <w:szCs w:val="24"/>
        </w:rPr>
        <w:t xml:space="preserve"> Р.р. </w:t>
      </w:r>
      <w:r w:rsidR="00122192" w:rsidRPr="009A1DFE">
        <w:rPr>
          <w:rFonts w:ascii="Times New Roman" w:hAnsi="Times New Roman" w:cs="Times New Roman"/>
          <w:sz w:val="24"/>
          <w:szCs w:val="24"/>
        </w:rPr>
        <w:t>Составление рассказа по личным впечатлениям на тему «Первый снег».</w:t>
      </w:r>
      <w:r w:rsidR="00711DF8" w:rsidRPr="009A1DFE">
        <w:rPr>
          <w:rFonts w:ascii="Times New Roman" w:hAnsi="Times New Roman" w:cs="Times New Roman"/>
          <w:b/>
          <w:sz w:val="24"/>
          <w:szCs w:val="24"/>
        </w:rPr>
        <w:t xml:space="preserve"> Контрольное </w:t>
      </w:r>
      <w:r w:rsidR="00711DF8" w:rsidRPr="009A1DFE">
        <w:rPr>
          <w:rFonts w:ascii="Times New Roman" w:hAnsi="Times New Roman" w:cs="Times New Roman"/>
          <w:b/>
          <w:spacing w:val="-4"/>
          <w:sz w:val="24"/>
          <w:szCs w:val="24"/>
        </w:rPr>
        <w:t>списывание №2.</w:t>
      </w:r>
      <w:r w:rsidR="00711DF8" w:rsidRPr="009A1DF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22192" w:rsidRPr="009A1DFE">
        <w:rPr>
          <w:rFonts w:ascii="Times New Roman" w:hAnsi="Times New Roman" w:cs="Times New Roman"/>
          <w:b/>
          <w:spacing w:val="-4"/>
          <w:sz w:val="24"/>
          <w:szCs w:val="24"/>
        </w:rPr>
        <w:t xml:space="preserve">Р.р. </w:t>
      </w:r>
      <w:r w:rsidR="00122192" w:rsidRPr="009A1DFE">
        <w:rPr>
          <w:rFonts w:ascii="Times New Roman" w:hAnsi="Times New Roman" w:cs="Times New Roman"/>
          <w:spacing w:val="-4"/>
          <w:sz w:val="24"/>
          <w:szCs w:val="24"/>
        </w:rPr>
        <w:t xml:space="preserve">Составление по рисунку текста-повествования с элементами описания. </w:t>
      </w:r>
      <w:r w:rsidR="00711DF8" w:rsidRPr="009A1DFE">
        <w:rPr>
          <w:rFonts w:ascii="Times New Roman" w:hAnsi="Times New Roman" w:cs="Times New Roman"/>
          <w:b/>
          <w:i/>
          <w:sz w:val="24"/>
          <w:szCs w:val="24"/>
        </w:rPr>
        <w:t>Правописание слов с непроизносимыми  согласными в корне  (5ч)</w:t>
      </w:r>
      <w:r w:rsidR="00711DF8" w:rsidRPr="009A1DFE">
        <w:rPr>
          <w:rFonts w:ascii="Times New Roman" w:hAnsi="Times New Roman" w:cs="Times New Roman"/>
          <w:sz w:val="24"/>
          <w:szCs w:val="24"/>
        </w:rPr>
        <w:t xml:space="preserve"> Слова с непроизносимыми  согласными в корне. Правило написания слов с непроизносимыми согласными в корне.</w:t>
      </w:r>
      <w:r w:rsidR="00711DF8" w:rsidRPr="009A1DFE">
        <w:rPr>
          <w:rFonts w:ascii="Times New Roman" w:hAnsi="Times New Roman" w:cs="Times New Roman"/>
          <w:b/>
          <w:i/>
          <w:sz w:val="24"/>
          <w:szCs w:val="24"/>
        </w:rPr>
        <w:t xml:space="preserve"> Правописание </w:t>
      </w:r>
      <w:r w:rsidR="00711DF8" w:rsidRPr="009A1DFE">
        <w:rPr>
          <w:rFonts w:ascii="Times New Roman" w:hAnsi="Times New Roman" w:cs="Times New Roman"/>
          <w:b/>
          <w:i/>
          <w:spacing w:val="-4"/>
          <w:sz w:val="24"/>
          <w:szCs w:val="24"/>
        </w:rPr>
        <w:t>слов с удвоенными согласными  (2ч)</w:t>
      </w:r>
      <w:r w:rsidR="00D7543B" w:rsidRPr="009A1DFE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. </w:t>
      </w:r>
      <w:r w:rsidR="00711DF8" w:rsidRPr="009A1DFE">
        <w:rPr>
          <w:rFonts w:ascii="Times New Roman" w:hAnsi="Times New Roman" w:cs="Times New Roman"/>
          <w:sz w:val="24"/>
          <w:szCs w:val="24"/>
        </w:rPr>
        <w:t xml:space="preserve"> Слова с удвоенными согласными. </w:t>
      </w:r>
      <w:r w:rsidR="00C45E25" w:rsidRPr="009A1DFE">
        <w:rPr>
          <w:rFonts w:ascii="Times New Roman" w:hAnsi="Times New Roman" w:cs="Times New Roman"/>
          <w:b/>
          <w:sz w:val="24"/>
          <w:szCs w:val="24"/>
        </w:rPr>
        <w:t xml:space="preserve">Контрольный </w:t>
      </w:r>
      <w:r w:rsidR="00C45E25">
        <w:rPr>
          <w:rFonts w:ascii="Times New Roman" w:hAnsi="Times New Roman" w:cs="Times New Roman"/>
          <w:b/>
          <w:sz w:val="24"/>
          <w:szCs w:val="24"/>
        </w:rPr>
        <w:t>диктант №4</w:t>
      </w:r>
      <w:r w:rsidR="007F30FC" w:rsidRPr="009A1DFE">
        <w:rPr>
          <w:rFonts w:ascii="Times New Roman" w:hAnsi="Times New Roman" w:cs="Times New Roman"/>
          <w:b/>
          <w:sz w:val="24"/>
          <w:szCs w:val="24"/>
        </w:rPr>
        <w:t xml:space="preserve"> по теме  «Правописание гласных и согласных в корне слова». </w:t>
      </w:r>
      <w:r w:rsidR="00E60B37" w:rsidRPr="009A1DFE">
        <w:rPr>
          <w:rFonts w:ascii="Times New Roman" w:hAnsi="Times New Roman" w:cs="Times New Roman"/>
          <w:b/>
          <w:sz w:val="24"/>
          <w:szCs w:val="24"/>
        </w:rPr>
        <w:t>Р.р.</w:t>
      </w:r>
      <w:r w:rsidR="00E60B37" w:rsidRPr="009A1DFE">
        <w:rPr>
          <w:rFonts w:ascii="Times New Roman" w:hAnsi="Times New Roman" w:cs="Times New Roman"/>
          <w:sz w:val="24"/>
          <w:szCs w:val="24"/>
        </w:rPr>
        <w:t xml:space="preserve"> Составление текста по репродукции картины В.М. Васнецова «Снегурочка». </w:t>
      </w:r>
      <w:r w:rsidR="00711DF8" w:rsidRPr="009A1DFE">
        <w:rPr>
          <w:rFonts w:ascii="Times New Roman" w:hAnsi="Times New Roman" w:cs="Times New Roman"/>
          <w:b/>
          <w:i/>
          <w:sz w:val="24"/>
          <w:szCs w:val="24"/>
        </w:rPr>
        <w:t>Правописание суффиксов и приставок  (4ч)</w:t>
      </w:r>
      <w:r w:rsidR="00D7543B" w:rsidRPr="009A1DF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711DF8" w:rsidRPr="009A1DFE">
        <w:rPr>
          <w:rFonts w:ascii="Times New Roman" w:hAnsi="Times New Roman" w:cs="Times New Roman"/>
          <w:sz w:val="24"/>
          <w:szCs w:val="24"/>
        </w:rPr>
        <w:t xml:space="preserve"> Правописание суффиксов и приставок. Правописание суффиксов -ек, -ик; -ок. Правописание приставок. Обобщение знаний о правописании суффиксов и приставок.</w:t>
      </w:r>
      <w:r w:rsidR="00711DF8" w:rsidRPr="009A1DFE">
        <w:rPr>
          <w:rFonts w:ascii="Times New Roman" w:hAnsi="Times New Roman" w:cs="Times New Roman"/>
          <w:b/>
          <w:i/>
          <w:sz w:val="24"/>
          <w:szCs w:val="24"/>
        </w:rPr>
        <w:t xml:space="preserve"> Правописание приставок и предлогов  (3ч).</w:t>
      </w:r>
      <w:r w:rsidR="00E60B37" w:rsidRPr="009A1DFE">
        <w:rPr>
          <w:rFonts w:ascii="Times New Roman" w:hAnsi="Times New Roman" w:cs="Times New Roman"/>
          <w:b/>
          <w:sz w:val="24"/>
          <w:szCs w:val="24"/>
        </w:rPr>
        <w:t xml:space="preserve"> Р.р</w:t>
      </w:r>
      <w:r w:rsidR="00E60B37" w:rsidRPr="009A1DFE">
        <w:rPr>
          <w:rFonts w:ascii="Times New Roman" w:hAnsi="Times New Roman" w:cs="Times New Roman"/>
          <w:sz w:val="24"/>
          <w:szCs w:val="24"/>
        </w:rPr>
        <w:t>. Работа с деформированным текстом.</w:t>
      </w:r>
      <w:r w:rsidR="00711DF8" w:rsidRPr="009A1DF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Правописание слов с разделительным твёрдым знаком (ъ)  (5ч)</w:t>
      </w:r>
      <w:r w:rsidR="00D7543B" w:rsidRPr="009A1DF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. </w:t>
      </w:r>
      <w:r w:rsidR="00E60B37" w:rsidRPr="009A1DF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E60B37" w:rsidRPr="009A1DFE">
        <w:rPr>
          <w:rFonts w:ascii="Times New Roman" w:hAnsi="Times New Roman" w:cs="Times New Roman"/>
          <w:b/>
          <w:sz w:val="24"/>
          <w:szCs w:val="24"/>
        </w:rPr>
        <w:t>Р.р.</w:t>
      </w:r>
      <w:r w:rsidR="00E60B37" w:rsidRPr="009A1DFE">
        <w:rPr>
          <w:rFonts w:ascii="Times New Roman" w:hAnsi="Times New Roman" w:cs="Times New Roman"/>
          <w:sz w:val="24"/>
          <w:szCs w:val="24"/>
        </w:rPr>
        <w:t xml:space="preserve"> Составление объявления.</w:t>
      </w:r>
      <w:r w:rsidR="00E60B37" w:rsidRPr="009A1DF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E60B37" w:rsidRPr="009A1DFE">
        <w:rPr>
          <w:rFonts w:ascii="Times New Roman" w:hAnsi="Times New Roman" w:cs="Times New Roman"/>
          <w:b/>
          <w:iCs/>
          <w:sz w:val="24"/>
          <w:szCs w:val="24"/>
        </w:rPr>
        <w:t>Р.р</w:t>
      </w:r>
      <w:r w:rsidR="00711DF8" w:rsidRPr="009A1DFE">
        <w:rPr>
          <w:rFonts w:ascii="Times New Roman" w:hAnsi="Times New Roman" w:cs="Times New Roman"/>
          <w:sz w:val="24"/>
          <w:szCs w:val="24"/>
        </w:rPr>
        <w:t xml:space="preserve">. Изложение повествовательного деформированного текста по самостоятельно составленному плану. </w:t>
      </w:r>
      <w:r w:rsidR="00711DF8" w:rsidRPr="009A1DFE">
        <w:rPr>
          <w:rFonts w:ascii="Times New Roman" w:hAnsi="Times New Roman" w:cs="Times New Roman"/>
          <w:iCs/>
          <w:sz w:val="24"/>
          <w:szCs w:val="24"/>
        </w:rPr>
        <w:t>Обобщение знаний о правописании слов с разделительным твёрдым знаком (ъ).</w:t>
      </w:r>
      <w:r w:rsidR="00E60B37" w:rsidRPr="009A1D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3A2B" w:rsidRPr="009A1DFE">
        <w:rPr>
          <w:rFonts w:ascii="Times New Roman" w:hAnsi="Times New Roman" w:cs="Times New Roman"/>
          <w:b/>
          <w:sz w:val="24"/>
          <w:szCs w:val="24"/>
        </w:rPr>
        <w:t>Проверочная работа № 4</w:t>
      </w:r>
      <w:r w:rsidR="00E60B37" w:rsidRPr="009A1DFE">
        <w:rPr>
          <w:rFonts w:ascii="Times New Roman" w:hAnsi="Times New Roman" w:cs="Times New Roman"/>
          <w:b/>
          <w:sz w:val="24"/>
          <w:szCs w:val="24"/>
        </w:rPr>
        <w:t xml:space="preserve"> по теме «Правописание частей слова». </w:t>
      </w:r>
      <w:r w:rsidR="00C45E25">
        <w:rPr>
          <w:rFonts w:ascii="Times New Roman" w:hAnsi="Times New Roman" w:cs="Times New Roman"/>
          <w:b/>
          <w:sz w:val="24"/>
          <w:szCs w:val="24"/>
        </w:rPr>
        <w:t xml:space="preserve"> Итоговый контрольный диктант № 5 за 1 полугодие</w:t>
      </w:r>
      <w:r w:rsidRPr="009A1DFE">
        <w:rPr>
          <w:rFonts w:ascii="Times New Roman" w:hAnsi="Times New Roman" w:cs="Times New Roman"/>
          <w:b/>
          <w:sz w:val="24"/>
          <w:szCs w:val="24"/>
        </w:rPr>
        <w:t xml:space="preserve"> по теме «Правописание частей слова».</w:t>
      </w:r>
      <w:r w:rsidR="00E60B37" w:rsidRPr="009A1DFE">
        <w:rPr>
          <w:rFonts w:ascii="Times New Roman" w:hAnsi="Times New Roman" w:cs="Times New Roman"/>
          <w:b/>
          <w:sz w:val="24"/>
          <w:szCs w:val="24"/>
        </w:rPr>
        <w:t xml:space="preserve"> Проект «Составляем орфографический словарь».</w:t>
      </w:r>
    </w:p>
    <w:p w:rsidR="0059362F" w:rsidRDefault="0059362F" w:rsidP="009A1DFE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  </w:t>
      </w:r>
      <w:r w:rsidR="005E70D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6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 </w:t>
      </w:r>
      <w:r w:rsidRPr="0059362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Части речи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(76ч)</w:t>
      </w:r>
      <w:r w:rsidR="00C2475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</w:t>
      </w:r>
    </w:p>
    <w:p w:rsidR="0059362F" w:rsidRPr="009A1DFE" w:rsidRDefault="00890579" w:rsidP="00935FE9">
      <w:pPr>
        <w:pStyle w:val="a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eastAsia="Calibri"/>
          <w:b/>
          <w:lang w:eastAsia="en-US"/>
        </w:rPr>
        <w:t xml:space="preserve">       </w:t>
      </w:r>
      <w:r w:rsidR="0059362F" w:rsidRPr="009A1DFE">
        <w:rPr>
          <w:rFonts w:ascii="Times New Roman" w:eastAsia="Calibri" w:hAnsi="Times New Roman" w:cs="Times New Roman"/>
          <w:sz w:val="24"/>
          <w:szCs w:val="24"/>
          <w:lang w:eastAsia="en-US"/>
        </w:rPr>
        <w:t>Общее знакомство с частями речи (имя существительное, имя прилагательное, глагол, местоимение, предлоги). Имя существительное как часть речи: общее значение, вопро</w:t>
      </w:r>
      <w:r w:rsidR="0059362F" w:rsidRPr="009A1DFE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сы, роль в предложении. Имена существительные одушевленные и неодушевленные. Имена существительные собственные и нари</w:t>
      </w:r>
      <w:r w:rsidR="0059362F" w:rsidRPr="009A1DFE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цательные. Заглавная буква в собственных именах существитель</w:t>
      </w:r>
      <w:r w:rsidR="0059362F" w:rsidRPr="009A1DFE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ых. Род имен существительных. Правописание безударных гласных в родовых окончаниях Склонение имен существительных с ударными окончаниями в единственном числе. Распознавание падежей. Ь после шипящих на конце имен существительных женского рода (речь, вещь, рожь, мышь) и его отсутствие на конце имен существитель</w:t>
      </w:r>
      <w:r w:rsidR="0059362F" w:rsidRPr="009A1DFE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ых мужского рода (товарищ, мяч). Имена существительные, которые употребляются только в единственном числе (молоко, молодёжь) или только во множественном числе (очки, ножницы). Имя прилагательное как часть речи: общее значение, вопро</w:t>
      </w:r>
      <w:r w:rsidR="0059362F" w:rsidRPr="009A1DFE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сы, роль в предложении. Имена прилагательные, близкие и про</w:t>
      </w:r>
      <w:r w:rsidR="0059362F" w:rsidRPr="009A1DFE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тивоположные по смыслу. Употребление в речи прилагательных-антонимов. Изменение имен прилагательных по родам и числам при сочетании с именами существительными. Правописание окончаний -ий, -ый, -ая, -яя, -ое, -ее, -ие, -ые. Глагол как часть речи: общее значение, вопросы, роль в пред</w:t>
      </w:r>
      <w:r w:rsidR="0059362F" w:rsidRPr="009A1DFE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ложении. Начальная форма. Глаголы совершенного и несовер</w:t>
      </w:r>
      <w:r w:rsidR="0059362F" w:rsidRPr="009A1DFE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 xml:space="preserve">шенного вида (ознакомление без термина). Изменение глаголов по числам и </w:t>
      </w:r>
      <w:r w:rsidR="0059362F" w:rsidRPr="009A1DFE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временам. Настоящее, прошедшее, будущее время. Окончания глаголов в прошедшем времени. Правописание не с глаголами. Глаголы, близкие и противоположные по смыслу (ан</w:t>
      </w:r>
      <w:r w:rsidR="0059362F" w:rsidRPr="009A1DFE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тонимы и синонимы). Выбор наиболее точного глагола для выра</w:t>
      </w:r>
      <w:r w:rsidR="0059362F" w:rsidRPr="009A1DFE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жения мысли. Многозначность глаголов. Употребление глаголов в прямом и переносном значении.</w:t>
      </w:r>
      <w:r w:rsidR="00C247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</w:p>
    <w:p w:rsidR="00890579" w:rsidRPr="009A1DFE" w:rsidRDefault="0059362F" w:rsidP="00935FE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A1DF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</w:t>
      </w:r>
      <w:r w:rsidR="00740374" w:rsidRPr="009A1DF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</w:t>
      </w:r>
      <w:r w:rsidR="00890579" w:rsidRPr="009A1DFE">
        <w:rPr>
          <w:rFonts w:ascii="Times New Roman" w:hAnsi="Times New Roman" w:cs="Times New Roman"/>
          <w:b/>
          <w:i/>
          <w:sz w:val="24"/>
          <w:szCs w:val="24"/>
        </w:rPr>
        <w:t>Части речи</w:t>
      </w:r>
      <w:r w:rsidR="00890579" w:rsidRPr="009A1DFE">
        <w:rPr>
          <w:rFonts w:ascii="Times New Roman" w:hAnsi="Times New Roman" w:cs="Times New Roman"/>
          <w:i/>
          <w:sz w:val="24"/>
          <w:szCs w:val="24"/>
        </w:rPr>
        <w:t xml:space="preserve"> (повторение и углубление представлений)  </w:t>
      </w:r>
      <w:r w:rsidR="00890579" w:rsidRPr="009A1DFE">
        <w:rPr>
          <w:rFonts w:ascii="Times New Roman" w:hAnsi="Times New Roman" w:cs="Times New Roman"/>
          <w:b/>
          <w:i/>
          <w:sz w:val="24"/>
          <w:szCs w:val="24"/>
        </w:rPr>
        <w:t>(1ч)</w:t>
      </w:r>
      <w:r w:rsidR="00D7543B" w:rsidRPr="009A1DF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890579" w:rsidRPr="009A1DFE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890579" w:rsidRPr="009A1DFE">
        <w:rPr>
          <w:rFonts w:ascii="Times New Roman" w:hAnsi="Times New Roman" w:cs="Times New Roman"/>
          <w:b/>
          <w:sz w:val="24"/>
          <w:szCs w:val="24"/>
          <w:u w:val="single"/>
        </w:rPr>
        <w:t>Имя существительное  (30ч)</w:t>
      </w:r>
      <w:r w:rsidR="00740374" w:rsidRPr="009A1DFE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890579" w:rsidRPr="009A1DFE">
        <w:rPr>
          <w:rFonts w:ascii="Times New Roman" w:hAnsi="Times New Roman" w:cs="Times New Roman"/>
          <w:b/>
          <w:i/>
          <w:sz w:val="24"/>
          <w:szCs w:val="24"/>
        </w:rPr>
        <w:t xml:space="preserve">Повторение и углубление представлений об имени существительном </w:t>
      </w:r>
      <w:r w:rsidR="00890579" w:rsidRPr="009A1DF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890579" w:rsidRPr="009A1DFE">
        <w:rPr>
          <w:rFonts w:ascii="Times New Roman" w:hAnsi="Times New Roman" w:cs="Times New Roman"/>
          <w:b/>
          <w:i/>
          <w:sz w:val="24"/>
          <w:szCs w:val="24"/>
        </w:rPr>
        <w:t>(8ч)</w:t>
      </w:r>
      <w:r w:rsidR="00890579" w:rsidRPr="009A1DFE">
        <w:rPr>
          <w:rFonts w:ascii="Times New Roman" w:hAnsi="Times New Roman" w:cs="Times New Roman"/>
          <w:sz w:val="24"/>
          <w:szCs w:val="24"/>
        </w:rPr>
        <w:t xml:space="preserve"> Имя существительное как часть речи. Начальная форма имени существительного. Одушевлённые и неодушевлённые имена существительные. Устаревшие слова.</w:t>
      </w:r>
      <w:r w:rsidR="00890579" w:rsidRPr="009A1DFE">
        <w:rPr>
          <w:rFonts w:ascii="Times New Roman" w:hAnsi="Times New Roman" w:cs="Times New Roman"/>
          <w:b/>
          <w:sz w:val="24"/>
          <w:szCs w:val="24"/>
        </w:rPr>
        <w:t xml:space="preserve"> Р.р</w:t>
      </w:r>
      <w:r w:rsidR="00890579" w:rsidRPr="009A1DFE">
        <w:rPr>
          <w:rFonts w:ascii="Times New Roman" w:hAnsi="Times New Roman" w:cs="Times New Roman"/>
          <w:sz w:val="24"/>
          <w:szCs w:val="24"/>
        </w:rPr>
        <w:t>. Подробное изложение по самостоятельно составленному плану. Собственные и нарицательные имена существительные.</w:t>
      </w:r>
      <w:r w:rsidR="00890579" w:rsidRPr="009A1DFE">
        <w:rPr>
          <w:rFonts w:ascii="Times New Roman" w:hAnsi="Times New Roman" w:cs="Times New Roman"/>
          <w:b/>
          <w:sz w:val="24"/>
          <w:szCs w:val="24"/>
        </w:rPr>
        <w:t xml:space="preserve"> Контрольное </w:t>
      </w:r>
      <w:r w:rsidR="00890579" w:rsidRPr="009A1DFE">
        <w:rPr>
          <w:rFonts w:ascii="Times New Roman" w:hAnsi="Times New Roman" w:cs="Times New Roman"/>
          <w:b/>
          <w:spacing w:val="-6"/>
          <w:sz w:val="24"/>
          <w:szCs w:val="24"/>
        </w:rPr>
        <w:t>списывание №3.</w:t>
      </w:r>
      <w:r w:rsidR="00693A94" w:rsidRPr="009A1DFE">
        <w:rPr>
          <w:rFonts w:ascii="Times New Roman" w:hAnsi="Times New Roman" w:cs="Times New Roman"/>
          <w:b/>
          <w:sz w:val="24"/>
          <w:szCs w:val="24"/>
        </w:rPr>
        <w:t xml:space="preserve"> Проект «Тайна имени».</w:t>
      </w:r>
      <w:r w:rsidR="00693A94" w:rsidRPr="009A1DFE">
        <w:rPr>
          <w:rFonts w:ascii="Times New Roman" w:hAnsi="Times New Roman" w:cs="Times New Roman"/>
          <w:b/>
          <w:i/>
          <w:sz w:val="24"/>
          <w:szCs w:val="24"/>
        </w:rPr>
        <w:t xml:space="preserve"> Число имён существительных (2ч)</w:t>
      </w:r>
      <w:r w:rsidR="00693A94" w:rsidRPr="009A1DFE">
        <w:rPr>
          <w:rFonts w:ascii="Times New Roman" w:hAnsi="Times New Roman" w:cs="Times New Roman"/>
          <w:sz w:val="24"/>
          <w:szCs w:val="24"/>
        </w:rPr>
        <w:t xml:space="preserve"> Число имён существительных. Имена существительные, имеющие форму одного числа. </w:t>
      </w:r>
      <w:r w:rsidR="00693A94" w:rsidRPr="009A1DFE">
        <w:rPr>
          <w:rFonts w:ascii="Times New Roman" w:hAnsi="Times New Roman" w:cs="Times New Roman"/>
          <w:b/>
          <w:sz w:val="24"/>
          <w:szCs w:val="24"/>
        </w:rPr>
        <w:t>Р.р.</w:t>
      </w:r>
      <w:r w:rsidR="00693A94" w:rsidRPr="009A1DFE">
        <w:rPr>
          <w:rFonts w:ascii="Times New Roman" w:hAnsi="Times New Roman" w:cs="Times New Roman"/>
          <w:sz w:val="24"/>
          <w:szCs w:val="24"/>
        </w:rPr>
        <w:t xml:space="preserve">  Работа с текстом. </w:t>
      </w:r>
      <w:r w:rsidR="00693A94" w:rsidRPr="009A1DFE">
        <w:rPr>
          <w:rFonts w:ascii="Times New Roman" w:hAnsi="Times New Roman" w:cs="Times New Roman"/>
          <w:spacing w:val="-8"/>
          <w:sz w:val="24"/>
          <w:szCs w:val="24"/>
        </w:rPr>
        <w:t>Письмо по памяти.</w:t>
      </w:r>
      <w:r w:rsidR="00693A94" w:rsidRPr="009A1DFE">
        <w:rPr>
          <w:rFonts w:ascii="Times New Roman" w:hAnsi="Times New Roman" w:cs="Times New Roman"/>
          <w:b/>
          <w:i/>
          <w:sz w:val="24"/>
          <w:szCs w:val="24"/>
        </w:rPr>
        <w:t xml:space="preserve"> Род имён существительных (7ч)</w:t>
      </w:r>
      <w:r w:rsidR="00693A94" w:rsidRPr="009A1DFE">
        <w:rPr>
          <w:rFonts w:ascii="Times New Roman" w:hAnsi="Times New Roman" w:cs="Times New Roman"/>
          <w:sz w:val="24"/>
          <w:szCs w:val="24"/>
        </w:rPr>
        <w:t xml:space="preserve"> Род имён существительных. Родовые окончания  имён существительных. Определение рода имён существительных. Имена существительные общего рода. Мягкий знак (ь) на конце имён существительных после шипящих. </w:t>
      </w:r>
      <w:r w:rsidR="006E299E" w:rsidRPr="009A1DFE">
        <w:rPr>
          <w:rFonts w:ascii="Times New Roman" w:hAnsi="Times New Roman" w:cs="Times New Roman"/>
          <w:b/>
          <w:sz w:val="24"/>
          <w:szCs w:val="24"/>
        </w:rPr>
        <w:t>Р.р.</w:t>
      </w:r>
      <w:r w:rsidR="006E299E" w:rsidRPr="009A1DFE">
        <w:rPr>
          <w:rFonts w:ascii="Times New Roman" w:hAnsi="Times New Roman" w:cs="Times New Roman"/>
          <w:sz w:val="24"/>
          <w:szCs w:val="24"/>
        </w:rPr>
        <w:t xml:space="preserve">  Составление рассказа по серии картин.</w:t>
      </w:r>
      <w:r w:rsidR="00053A2B" w:rsidRPr="009A1DFE">
        <w:rPr>
          <w:rFonts w:ascii="Times New Roman" w:hAnsi="Times New Roman" w:cs="Times New Roman"/>
          <w:sz w:val="24"/>
          <w:szCs w:val="24"/>
        </w:rPr>
        <w:t xml:space="preserve"> </w:t>
      </w:r>
      <w:r w:rsidR="00693A94" w:rsidRPr="009A1DFE">
        <w:rPr>
          <w:rFonts w:ascii="Times New Roman" w:hAnsi="Times New Roman" w:cs="Times New Roman"/>
          <w:sz w:val="24"/>
          <w:szCs w:val="24"/>
        </w:rPr>
        <w:t>Правописание имён существительных с шипящим звуком на конце.</w:t>
      </w:r>
      <w:r w:rsidR="00693A94" w:rsidRPr="009A1DFE">
        <w:rPr>
          <w:rFonts w:ascii="Times New Roman" w:hAnsi="Times New Roman" w:cs="Times New Roman"/>
          <w:b/>
          <w:sz w:val="24"/>
          <w:szCs w:val="24"/>
        </w:rPr>
        <w:t xml:space="preserve"> Р.р.</w:t>
      </w:r>
      <w:r w:rsidR="00693A94" w:rsidRPr="009A1DFE">
        <w:rPr>
          <w:rFonts w:ascii="Times New Roman" w:hAnsi="Times New Roman" w:cs="Times New Roman"/>
          <w:sz w:val="24"/>
          <w:szCs w:val="24"/>
        </w:rPr>
        <w:t xml:space="preserve">  Подробное изложение повествовательного текста. </w:t>
      </w:r>
      <w:r w:rsidR="00C45E25" w:rsidRPr="009A1DFE">
        <w:rPr>
          <w:rFonts w:ascii="Times New Roman" w:hAnsi="Times New Roman" w:cs="Times New Roman"/>
          <w:b/>
          <w:sz w:val="24"/>
          <w:szCs w:val="24"/>
        </w:rPr>
        <w:t xml:space="preserve">Контрольный </w:t>
      </w:r>
      <w:r w:rsidR="00C45E25">
        <w:rPr>
          <w:rFonts w:ascii="Times New Roman" w:hAnsi="Times New Roman" w:cs="Times New Roman"/>
          <w:b/>
          <w:sz w:val="24"/>
          <w:szCs w:val="24"/>
        </w:rPr>
        <w:t>диктант № 6</w:t>
      </w:r>
      <w:r w:rsidR="00693A94" w:rsidRPr="009A1DFE">
        <w:rPr>
          <w:rFonts w:ascii="Times New Roman" w:hAnsi="Times New Roman" w:cs="Times New Roman"/>
          <w:b/>
          <w:sz w:val="24"/>
          <w:szCs w:val="24"/>
        </w:rPr>
        <w:t xml:space="preserve"> по теме «Число и род имён существительных».</w:t>
      </w:r>
      <w:r w:rsidR="00693A94" w:rsidRPr="009A1DFE">
        <w:rPr>
          <w:rFonts w:ascii="Times New Roman" w:hAnsi="Times New Roman" w:cs="Times New Roman"/>
          <w:b/>
          <w:i/>
          <w:sz w:val="24"/>
          <w:szCs w:val="24"/>
        </w:rPr>
        <w:t xml:space="preserve"> Падеж имён существительных (13ч)</w:t>
      </w:r>
      <w:r w:rsidR="00693A94" w:rsidRPr="009A1DFE">
        <w:rPr>
          <w:rFonts w:ascii="Times New Roman" w:hAnsi="Times New Roman" w:cs="Times New Roman"/>
          <w:sz w:val="24"/>
          <w:szCs w:val="24"/>
        </w:rPr>
        <w:t xml:space="preserve"> Изменение имён существительных по падежам.</w:t>
      </w:r>
      <w:r w:rsidR="00693A94" w:rsidRPr="009A1DFE">
        <w:rPr>
          <w:rFonts w:ascii="Times New Roman" w:hAnsi="Times New Roman" w:cs="Times New Roman"/>
          <w:b/>
          <w:sz w:val="24"/>
          <w:szCs w:val="24"/>
        </w:rPr>
        <w:t xml:space="preserve"> Р.р.</w:t>
      </w:r>
      <w:r w:rsidR="00693A94" w:rsidRPr="009A1DFE">
        <w:rPr>
          <w:rFonts w:ascii="Times New Roman" w:hAnsi="Times New Roman" w:cs="Times New Roman"/>
          <w:sz w:val="24"/>
          <w:szCs w:val="24"/>
        </w:rPr>
        <w:t xml:space="preserve"> Сочинение по репродукции картины И.Я. Билибина «Иван-царевич и лягушка-квакушка». Именительный падеж. Родительный падеж. Дательный падеж. Винительный падеж. Творительный падеж. Предложный падеж.</w:t>
      </w:r>
      <w:r w:rsidR="00693A94" w:rsidRPr="009A1DFE">
        <w:rPr>
          <w:rFonts w:ascii="Times New Roman" w:hAnsi="Times New Roman" w:cs="Times New Roman"/>
          <w:b/>
          <w:sz w:val="24"/>
          <w:szCs w:val="24"/>
        </w:rPr>
        <w:t xml:space="preserve"> Р.р.</w:t>
      </w:r>
      <w:r w:rsidR="00693A94" w:rsidRPr="009A1DFE">
        <w:rPr>
          <w:rFonts w:ascii="Times New Roman" w:hAnsi="Times New Roman" w:cs="Times New Roman"/>
          <w:sz w:val="24"/>
          <w:szCs w:val="24"/>
        </w:rPr>
        <w:t xml:space="preserve"> Работа с текстом. Подробное изложение текста повествовательного типа. Обобщение знаний об имени существительном. Морфологический разбор имени существительного.</w:t>
      </w:r>
      <w:r w:rsidR="00693A94" w:rsidRPr="009A1DFE">
        <w:rPr>
          <w:rFonts w:ascii="Times New Roman" w:hAnsi="Times New Roman" w:cs="Times New Roman"/>
          <w:b/>
          <w:sz w:val="24"/>
          <w:szCs w:val="24"/>
        </w:rPr>
        <w:t xml:space="preserve"> Р.р.</w:t>
      </w:r>
      <w:r w:rsidR="00693A94" w:rsidRPr="009A1DFE">
        <w:rPr>
          <w:rFonts w:ascii="Times New Roman" w:hAnsi="Times New Roman" w:cs="Times New Roman"/>
          <w:sz w:val="24"/>
          <w:szCs w:val="24"/>
        </w:rPr>
        <w:t xml:space="preserve"> Сочинение по репродукции картины К.Ф. Юона. «Конец зимы. Полдень».</w:t>
      </w:r>
      <w:r w:rsidR="00693A94" w:rsidRPr="009A1DFE">
        <w:rPr>
          <w:rFonts w:ascii="Times New Roman" w:hAnsi="Times New Roman" w:cs="Times New Roman"/>
          <w:b/>
          <w:sz w:val="24"/>
          <w:szCs w:val="24"/>
        </w:rPr>
        <w:t xml:space="preserve"> Проект «Зимняя страничка».</w:t>
      </w:r>
      <w:r w:rsidR="00053A2B" w:rsidRPr="009A1DFE">
        <w:rPr>
          <w:rFonts w:ascii="Times New Roman" w:hAnsi="Times New Roman" w:cs="Times New Roman"/>
          <w:b/>
          <w:sz w:val="24"/>
          <w:szCs w:val="24"/>
        </w:rPr>
        <w:t xml:space="preserve"> Проверочная работа</w:t>
      </w:r>
      <w:r w:rsidR="00D4073B" w:rsidRPr="009A1DFE">
        <w:rPr>
          <w:rFonts w:ascii="Times New Roman" w:hAnsi="Times New Roman" w:cs="Times New Roman"/>
          <w:b/>
          <w:sz w:val="24"/>
          <w:szCs w:val="24"/>
        </w:rPr>
        <w:t xml:space="preserve"> №5</w:t>
      </w:r>
      <w:r w:rsidR="00053A2B" w:rsidRPr="009A1DFE">
        <w:rPr>
          <w:rFonts w:ascii="Times New Roman" w:hAnsi="Times New Roman" w:cs="Times New Roman"/>
          <w:b/>
          <w:sz w:val="24"/>
          <w:szCs w:val="24"/>
        </w:rPr>
        <w:t xml:space="preserve">  по теме «Имя существительное».</w:t>
      </w:r>
      <w:r w:rsidR="00693A94" w:rsidRPr="009A1D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5E25" w:rsidRPr="009A1DFE">
        <w:rPr>
          <w:rFonts w:ascii="Times New Roman" w:hAnsi="Times New Roman" w:cs="Times New Roman"/>
          <w:b/>
          <w:sz w:val="24"/>
          <w:szCs w:val="24"/>
        </w:rPr>
        <w:t>Контрольный</w:t>
      </w:r>
      <w:r w:rsidR="00C45E25">
        <w:rPr>
          <w:rFonts w:ascii="Times New Roman" w:hAnsi="Times New Roman" w:cs="Times New Roman"/>
          <w:b/>
          <w:sz w:val="24"/>
          <w:szCs w:val="24"/>
        </w:rPr>
        <w:t xml:space="preserve"> диктант № 7</w:t>
      </w:r>
      <w:r w:rsidR="00693A94" w:rsidRPr="009A1DFE">
        <w:rPr>
          <w:rFonts w:ascii="Times New Roman" w:hAnsi="Times New Roman" w:cs="Times New Roman"/>
          <w:b/>
          <w:sz w:val="24"/>
          <w:szCs w:val="24"/>
        </w:rPr>
        <w:t xml:space="preserve"> по теме «Имя существительное».</w:t>
      </w:r>
      <w:r w:rsidR="00693A94" w:rsidRPr="009A1DF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C6B8B" w:rsidRPr="009A1DF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704A9" w:rsidRPr="009A1D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3A94" w:rsidRPr="009A1DFE">
        <w:rPr>
          <w:rFonts w:ascii="Times New Roman" w:hAnsi="Times New Roman" w:cs="Times New Roman"/>
          <w:b/>
          <w:sz w:val="24"/>
          <w:szCs w:val="24"/>
          <w:u w:val="single"/>
        </w:rPr>
        <w:t>Имя прилагательное (19ч</w:t>
      </w:r>
      <w:r w:rsidR="009C6B8B" w:rsidRPr="009A1DFE">
        <w:rPr>
          <w:rFonts w:ascii="Times New Roman" w:hAnsi="Times New Roman" w:cs="Times New Roman"/>
          <w:b/>
          <w:sz w:val="24"/>
          <w:szCs w:val="24"/>
          <w:u w:val="single"/>
        </w:rPr>
        <w:t>).</w:t>
      </w:r>
      <w:r w:rsidR="009C6B8B" w:rsidRPr="009A1D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4A9" w:rsidRPr="009A1DFE">
        <w:rPr>
          <w:rFonts w:ascii="Times New Roman" w:hAnsi="Times New Roman" w:cs="Times New Roman"/>
          <w:b/>
          <w:i/>
          <w:sz w:val="24"/>
          <w:szCs w:val="24"/>
        </w:rPr>
        <w:t>Повторение и углубление представлений об имени прилагательном</w:t>
      </w:r>
      <w:r w:rsidR="003704A9" w:rsidRPr="009A1DF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3704A9" w:rsidRPr="009A1DFE">
        <w:rPr>
          <w:rFonts w:ascii="Times New Roman" w:hAnsi="Times New Roman" w:cs="Times New Roman"/>
          <w:b/>
          <w:i/>
          <w:sz w:val="24"/>
          <w:szCs w:val="24"/>
        </w:rPr>
        <w:t>(3ч)</w:t>
      </w:r>
      <w:r w:rsidR="003704A9" w:rsidRPr="009A1DFE">
        <w:rPr>
          <w:rFonts w:ascii="Times New Roman" w:hAnsi="Times New Roman" w:cs="Times New Roman"/>
          <w:sz w:val="24"/>
          <w:szCs w:val="24"/>
        </w:rPr>
        <w:t xml:space="preserve"> Имя прилагательное как часть речи. Связь имени прилагательного с именем существительным. Сложные имена прилагательные.</w:t>
      </w:r>
      <w:r w:rsidR="003704A9" w:rsidRPr="009A1DFE">
        <w:rPr>
          <w:rFonts w:ascii="Times New Roman" w:hAnsi="Times New Roman" w:cs="Times New Roman"/>
          <w:b/>
          <w:i/>
          <w:sz w:val="24"/>
          <w:szCs w:val="24"/>
        </w:rPr>
        <w:t xml:space="preserve"> Текст – описание  (2ч)</w:t>
      </w:r>
      <w:r w:rsidR="003704A9" w:rsidRPr="009A1DFE">
        <w:rPr>
          <w:rFonts w:ascii="Times New Roman" w:hAnsi="Times New Roman" w:cs="Times New Roman"/>
          <w:b/>
          <w:sz w:val="24"/>
          <w:szCs w:val="24"/>
        </w:rPr>
        <w:t xml:space="preserve"> Р.р.</w:t>
      </w:r>
      <w:r w:rsidR="003704A9" w:rsidRPr="009A1DFE">
        <w:rPr>
          <w:rFonts w:ascii="Times New Roman" w:hAnsi="Times New Roman" w:cs="Times New Roman"/>
          <w:sz w:val="24"/>
          <w:szCs w:val="24"/>
        </w:rPr>
        <w:t xml:space="preserve"> Составление текста-описания растения  в научном стиле.</w:t>
      </w:r>
      <w:r w:rsidR="009C6B8B" w:rsidRPr="009A1DFE">
        <w:rPr>
          <w:rFonts w:ascii="Times New Roman" w:hAnsi="Times New Roman" w:cs="Times New Roman"/>
          <w:b/>
          <w:sz w:val="24"/>
          <w:szCs w:val="24"/>
        </w:rPr>
        <w:t xml:space="preserve"> Р.р.</w:t>
      </w:r>
      <w:r w:rsidR="009C6B8B" w:rsidRPr="009A1DFE">
        <w:rPr>
          <w:rFonts w:ascii="Times New Roman" w:hAnsi="Times New Roman" w:cs="Times New Roman"/>
          <w:sz w:val="24"/>
          <w:szCs w:val="24"/>
        </w:rPr>
        <w:t xml:space="preserve"> Сопоставление содержания и выразительных средств в искусствоведческом тексте и в репродукции картины М.А. Врубеля «Царевна-Лебедь».</w:t>
      </w:r>
      <w:r w:rsidR="009C6B8B" w:rsidRPr="009A1DFE">
        <w:rPr>
          <w:rFonts w:ascii="Times New Roman" w:hAnsi="Times New Roman" w:cs="Times New Roman"/>
          <w:b/>
          <w:i/>
          <w:sz w:val="24"/>
          <w:szCs w:val="24"/>
        </w:rPr>
        <w:t xml:space="preserve"> Формы имён прилагательных. Род имён прилагательных (4ч)</w:t>
      </w:r>
      <w:r w:rsidR="009C6B8B" w:rsidRPr="009A1DFE">
        <w:rPr>
          <w:rFonts w:ascii="Times New Roman" w:hAnsi="Times New Roman" w:cs="Times New Roman"/>
          <w:sz w:val="24"/>
          <w:szCs w:val="24"/>
        </w:rPr>
        <w:t xml:space="preserve"> Род  имён прилагательных. Родовые окончания имён прилагательных. Изменение имён прилагательных по родам в единственном числе.</w:t>
      </w:r>
      <w:r w:rsidR="009C6B8B" w:rsidRPr="009A1DFE">
        <w:rPr>
          <w:rFonts w:ascii="Times New Roman" w:hAnsi="Times New Roman" w:cs="Times New Roman"/>
          <w:b/>
          <w:i/>
          <w:sz w:val="24"/>
          <w:szCs w:val="24"/>
        </w:rPr>
        <w:t xml:space="preserve"> Число имён прилагательных (2ч)</w:t>
      </w:r>
      <w:r w:rsidR="009C6B8B" w:rsidRPr="009A1DFE">
        <w:rPr>
          <w:rFonts w:ascii="Times New Roman" w:hAnsi="Times New Roman" w:cs="Times New Roman"/>
          <w:sz w:val="24"/>
          <w:szCs w:val="24"/>
        </w:rPr>
        <w:t xml:space="preserve"> Число имён прилагательных. Изменение имён прилагательных по числам.</w:t>
      </w:r>
      <w:r w:rsidR="009C6B8B" w:rsidRPr="009A1DFE">
        <w:rPr>
          <w:rFonts w:ascii="Times New Roman" w:hAnsi="Times New Roman" w:cs="Times New Roman"/>
          <w:b/>
          <w:sz w:val="24"/>
          <w:szCs w:val="24"/>
        </w:rPr>
        <w:t xml:space="preserve"> Р.р.</w:t>
      </w:r>
      <w:r w:rsidR="009C6B8B" w:rsidRPr="009A1DFE">
        <w:rPr>
          <w:rFonts w:ascii="Times New Roman" w:hAnsi="Times New Roman" w:cs="Times New Roman"/>
          <w:sz w:val="24"/>
          <w:szCs w:val="24"/>
        </w:rPr>
        <w:t xml:space="preserve"> Составление текста-описания о животном по личным наблюдениям.</w:t>
      </w:r>
      <w:r w:rsidR="009C6B8B" w:rsidRPr="009A1DFE">
        <w:rPr>
          <w:rFonts w:ascii="Times New Roman" w:hAnsi="Times New Roman" w:cs="Times New Roman"/>
          <w:b/>
          <w:i/>
          <w:sz w:val="24"/>
          <w:szCs w:val="24"/>
        </w:rPr>
        <w:t xml:space="preserve"> Падеж имён прилагательных (2ч)</w:t>
      </w:r>
      <w:r w:rsidR="009C6B8B" w:rsidRPr="009A1DFE">
        <w:rPr>
          <w:rFonts w:ascii="Times New Roman" w:hAnsi="Times New Roman" w:cs="Times New Roman"/>
          <w:sz w:val="24"/>
          <w:szCs w:val="24"/>
        </w:rPr>
        <w:t xml:space="preserve"> Падеж имён прилагательных. Изменение имён прилагательных по падежам.</w:t>
      </w:r>
      <w:r w:rsidR="009C6B8B" w:rsidRPr="009A1DFE">
        <w:rPr>
          <w:rFonts w:ascii="Times New Roman" w:hAnsi="Times New Roman" w:cs="Times New Roman"/>
          <w:b/>
          <w:i/>
          <w:sz w:val="24"/>
          <w:szCs w:val="24"/>
        </w:rPr>
        <w:t xml:space="preserve"> Обобщение знаний об имени прилагательном  (6ч)</w:t>
      </w:r>
      <w:r w:rsidR="009C6B8B" w:rsidRPr="009A1DFE">
        <w:rPr>
          <w:rFonts w:ascii="Times New Roman" w:hAnsi="Times New Roman" w:cs="Times New Roman"/>
          <w:sz w:val="24"/>
          <w:szCs w:val="24"/>
        </w:rPr>
        <w:t xml:space="preserve"> Обобщение знаний об имени прилагательном. Морфологический разбор имени прилагательного.</w:t>
      </w:r>
      <w:r w:rsidR="009C6B8B" w:rsidRPr="009A1D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3A2B" w:rsidRPr="009A1DFE">
        <w:rPr>
          <w:rFonts w:ascii="Times New Roman" w:hAnsi="Times New Roman" w:cs="Times New Roman"/>
          <w:b/>
          <w:sz w:val="24"/>
          <w:szCs w:val="24"/>
        </w:rPr>
        <w:t>Проверочная работа № 6</w:t>
      </w:r>
      <w:r w:rsidR="009C6B8B" w:rsidRPr="009A1DFE">
        <w:rPr>
          <w:rFonts w:ascii="Times New Roman" w:hAnsi="Times New Roman" w:cs="Times New Roman"/>
          <w:b/>
          <w:sz w:val="24"/>
          <w:szCs w:val="24"/>
        </w:rPr>
        <w:t xml:space="preserve"> по теме «Имя прилагательное». Р.р.</w:t>
      </w:r>
      <w:r w:rsidR="009C6B8B" w:rsidRPr="009A1DFE">
        <w:rPr>
          <w:rFonts w:ascii="Times New Roman" w:hAnsi="Times New Roman" w:cs="Times New Roman"/>
          <w:sz w:val="24"/>
          <w:szCs w:val="24"/>
        </w:rPr>
        <w:t xml:space="preserve"> Сочинение-отзыв по репродукции картины А.А. Серова «Девочка с персиками».</w:t>
      </w:r>
      <w:r w:rsidR="009C6B8B" w:rsidRPr="009A1DFE">
        <w:rPr>
          <w:rFonts w:ascii="Times New Roman" w:hAnsi="Times New Roman" w:cs="Times New Roman"/>
          <w:b/>
          <w:sz w:val="24"/>
          <w:szCs w:val="24"/>
        </w:rPr>
        <w:t xml:space="preserve"> Проект «Имена прилагательные в загадках». Контрольный диктант № </w:t>
      </w:r>
      <w:r w:rsidR="00C45E25">
        <w:rPr>
          <w:rFonts w:ascii="Times New Roman" w:hAnsi="Times New Roman" w:cs="Times New Roman"/>
          <w:b/>
          <w:sz w:val="24"/>
          <w:szCs w:val="24"/>
        </w:rPr>
        <w:t>8</w:t>
      </w:r>
      <w:r w:rsidR="009C6B8B" w:rsidRPr="009A1DF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C50F0" w:rsidRPr="009A1DFE">
        <w:rPr>
          <w:rFonts w:ascii="Times New Roman" w:hAnsi="Times New Roman" w:cs="Times New Roman"/>
          <w:b/>
          <w:sz w:val="24"/>
          <w:szCs w:val="24"/>
        </w:rPr>
        <w:t xml:space="preserve">по теме «Правописание имён существительных и имён прилагательных». </w:t>
      </w:r>
      <w:r w:rsidR="009C6B8B" w:rsidRPr="009A1DFE">
        <w:rPr>
          <w:rFonts w:ascii="Times New Roman" w:hAnsi="Times New Roman" w:cs="Times New Roman"/>
          <w:b/>
          <w:sz w:val="24"/>
          <w:szCs w:val="24"/>
          <w:u w:val="single"/>
        </w:rPr>
        <w:t>Местоимение   (5ч)</w:t>
      </w:r>
      <w:r w:rsidR="009C6B8B" w:rsidRPr="009A1DFE">
        <w:rPr>
          <w:rFonts w:ascii="Times New Roman" w:hAnsi="Times New Roman" w:cs="Times New Roman"/>
          <w:sz w:val="24"/>
          <w:szCs w:val="24"/>
        </w:rPr>
        <w:t xml:space="preserve"> Личные местоимения 1-го, 2-го, 3-го лица. Местоимения 3-го лица. Роль местоимений в предложении. </w:t>
      </w:r>
      <w:r w:rsidR="009C6B8B" w:rsidRPr="009A1DFE">
        <w:rPr>
          <w:rFonts w:ascii="Times New Roman" w:hAnsi="Times New Roman" w:cs="Times New Roman"/>
          <w:b/>
          <w:sz w:val="24"/>
          <w:szCs w:val="24"/>
        </w:rPr>
        <w:t xml:space="preserve">Р.р. </w:t>
      </w:r>
      <w:r w:rsidR="009C6B8B" w:rsidRPr="009A1DFE">
        <w:rPr>
          <w:rFonts w:ascii="Times New Roman" w:hAnsi="Times New Roman" w:cs="Times New Roman"/>
          <w:sz w:val="24"/>
          <w:szCs w:val="24"/>
        </w:rPr>
        <w:t>Составление письма. Морфологический разбор местоимения.</w:t>
      </w:r>
      <w:r w:rsidR="009C6B8B" w:rsidRPr="009A1D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073B" w:rsidRPr="009A1DFE">
        <w:rPr>
          <w:rFonts w:ascii="Times New Roman" w:hAnsi="Times New Roman" w:cs="Times New Roman"/>
          <w:b/>
          <w:sz w:val="24"/>
          <w:szCs w:val="24"/>
        </w:rPr>
        <w:t xml:space="preserve">Проверочная работа №7 </w:t>
      </w:r>
      <w:r w:rsidR="009C6B8B" w:rsidRPr="009A1DFE">
        <w:rPr>
          <w:rFonts w:ascii="Times New Roman" w:hAnsi="Times New Roman" w:cs="Times New Roman"/>
          <w:b/>
          <w:sz w:val="24"/>
          <w:szCs w:val="24"/>
        </w:rPr>
        <w:t>по теме «Местоимение».</w:t>
      </w:r>
      <w:r w:rsidR="00740374" w:rsidRPr="009A1D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0374" w:rsidRPr="009A1DFE">
        <w:rPr>
          <w:rFonts w:ascii="Times New Roman" w:hAnsi="Times New Roman" w:cs="Times New Roman"/>
          <w:b/>
          <w:sz w:val="24"/>
          <w:szCs w:val="24"/>
          <w:u w:val="single"/>
        </w:rPr>
        <w:t>Глагол  (21ч</w:t>
      </w:r>
      <w:r w:rsidR="00740374" w:rsidRPr="009A1DFE">
        <w:rPr>
          <w:rFonts w:ascii="Times New Roman" w:hAnsi="Times New Roman" w:cs="Times New Roman"/>
          <w:b/>
          <w:i/>
          <w:sz w:val="24"/>
          <w:szCs w:val="24"/>
        </w:rPr>
        <w:t>) Повторение и углубление представлений о глаголе (4ч)</w:t>
      </w:r>
      <w:r w:rsidR="00740374" w:rsidRPr="009A1DFE">
        <w:rPr>
          <w:rFonts w:ascii="Times New Roman" w:hAnsi="Times New Roman" w:cs="Times New Roman"/>
          <w:sz w:val="24"/>
          <w:szCs w:val="24"/>
        </w:rPr>
        <w:t>Глагол как часть речи. Значение и употребление глаголов в речи. Глаголы – синонимы и глаголы – антонимы.</w:t>
      </w:r>
      <w:r w:rsidR="00740374" w:rsidRPr="009A1DFE">
        <w:rPr>
          <w:rFonts w:ascii="Times New Roman" w:hAnsi="Times New Roman" w:cs="Times New Roman"/>
          <w:b/>
          <w:sz w:val="24"/>
          <w:szCs w:val="24"/>
        </w:rPr>
        <w:t xml:space="preserve"> Р.р.</w:t>
      </w:r>
      <w:r w:rsidR="00740374" w:rsidRPr="009A1DFE">
        <w:rPr>
          <w:rFonts w:ascii="Times New Roman" w:hAnsi="Times New Roman" w:cs="Times New Roman"/>
          <w:sz w:val="24"/>
          <w:szCs w:val="24"/>
        </w:rPr>
        <w:t xml:space="preserve"> Составление текста по сюжетным картинкам.</w:t>
      </w:r>
      <w:r w:rsidR="00740374" w:rsidRPr="009A1DFE">
        <w:rPr>
          <w:rFonts w:ascii="Times New Roman" w:hAnsi="Times New Roman" w:cs="Times New Roman"/>
          <w:b/>
          <w:i/>
          <w:sz w:val="24"/>
          <w:szCs w:val="24"/>
        </w:rPr>
        <w:t xml:space="preserve"> Формы глагола (2ч)</w:t>
      </w:r>
      <w:r w:rsidR="00740374" w:rsidRPr="009A1DFE">
        <w:rPr>
          <w:rFonts w:ascii="Times New Roman" w:hAnsi="Times New Roman" w:cs="Times New Roman"/>
          <w:sz w:val="24"/>
          <w:szCs w:val="24"/>
        </w:rPr>
        <w:t>. Начальная форма глагола. Неопределённая форма глагола.</w:t>
      </w:r>
      <w:r w:rsidR="00740374" w:rsidRPr="009A1DFE">
        <w:rPr>
          <w:rFonts w:ascii="Times New Roman" w:hAnsi="Times New Roman" w:cs="Times New Roman"/>
          <w:b/>
          <w:i/>
          <w:sz w:val="24"/>
          <w:szCs w:val="24"/>
        </w:rPr>
        <w:t xml:space="preserve"> Число глаголов  (2ч)</w:t>
      </w:r>
      <w:r w:rsidR="00740374" w:rsidRPr="009A1DFE">
        <w:rPr>
          <w:rFonts w:ascii="Times New Roman" w:hAnsi="Times New Roman" w:cs="Times New Roman"/>
          <w:sz w:val="24"/>
          <w:szCs w:val="24"/>
        </w:rPr>
        <w:t xml:space="preserve"> Число глаголов. Изменение глаголов по числам.</w:t>
      </w:r>
      <w:r w:rsidR="00740374" w:rsidRPr="009A1DFE">
        <w:rPr>
          <w:rFonts w:ascii="Times New Roman" w:hAnsi="Times New Roman" w:cs="Times New Roman"/>
          <w:b/>
          <w:sz w:val="24"/>
          <w:szCs w:val="24"/>
        </w:rPr>
        <w:t xml:space="preserve"> Р.р.</w:t>
      </w:r>
      <w:r w:rsidR="00740374" w:rsidRPr="009A1DFE">
        <w:rPr>
          <w:rFonts w:ascii="Times New Roman" w:hAnsi="Times New Roman" w:cs="Times New Roman"/>
          <w:sz w:val="24"/>
          <w:szCs w:val="24"/>
        </w:rPr>
        <w:t xml:space="preserve"> Составление предложений с нарушенным порядком слов.</w:t>
      </w:r>
      <w:r w:rsidR="00740374" w:rsidRPr="009A1DFE">
        <w:rPr>
          <w:rFonts w:ascii="Times New Roman" w:hAnsi="Times New Roman" w:cs="Times New Roman"/>
          <w:b/>
          <w:i/>
          <w:sz w:val="24"/>
          <w:szCs w:val="24"/>
        </w:rPr>
        <w:t xml:space="preserve"> Времена глагола  (5ч)</w:t>
      </w:r>
      <w:r w:rsidR="00E60FA3" w:rsidRPr="009A1DF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60FA3" w:rsidRPr="009A1DFE">
        <w:rPr>
          <w:rFonts w:ascii="Times New Roman" w:hAnsi="Times New Roman" w:cs="Times New Roman"/>
          <w:sz w:val="24"/>
          <w:szCs w:val="24"/>
        </w:rPr>
        <w:t xml:space="preserve">Время глагола. Образование </w:t>
      </w:r>
      <w:r w:rsidR="00E60FA3" w:rsidRPr="009A1DFE">
        <w:rPr>
          <w:rFonts w:ascii="Times New Roman" w:hAnsi="Times New Roman" w:cs="Times New Roman"/>
          <w:sz w:val="24"/>
          <w:szCs w:val="24"/>
        </w:rPr>
        <w:lastRenderedPageBreak/>
        <w:t>временных форм глагола. Изменение глаголов по временам.</w:t>
      </w:r>
      <w:r w:rsidR="00E60FA3" w:rsidRPr="009A1DFE">
        <w:rPr>
          <w:rFonts w:ascii="Times New Roman" w:hAnsi="Times New Roman" w:cs="Times New Roman"/>
          <w:b/>
          <w:sz w:val="24"/>
          <w:szCs w:val="24"/>
        </w:rPr>
        <w:t xml:space="preserve"> Р.р.</w:t>
      </w:r>
      <w:r w:rsidR="00E60FA3" w:rsidRPr="009A1DFE">
        <w:rPr>
          <w:rFonts w:ascii="Times New Roman" w:hAnsi="Times New Roman" w:cs="Times New Roman"/>
          <w:sz w:val="24"/>
          <w:szCs w:val="24"/>
        </w:rPr>
        <w:t xml:space="preserve"> Выборочное изложение повествовательного текста по опорным словам и плану.</w:t>
      </w:r>
      <w:r w:rsidR="00E60FA3" w:rsidRPr="009A1DFE">
        <w:rPr>
          <w:rFonts w:ascii="Times New Roman" w:hAnsi="Times New Roman" w:cs="Times New Roman"/>
          <w:b/>
          <w:i/>
          <w:sz w:val="24"/>
          <w:szCs w:val="24"/>
        </w:rPr>
        <w:t xml:space="preserve"> Род глаголов в прошедшем времени  (2ч)</w:t>
      </w:r>
      <w:r w:rsidR="00E60FA3" w:rsidRPr="009A1DFE">
        <w:rPr>
          <w:rFonts w:ascii="Times New Roman" w:hAnsi="Times New Roman" w:cs="Times New Roman"/>
          <w:sz w:val="24"/>
          <w:szCs w:val="24"/>
        </w:rPr>
        <w:t xml:space="preserve"> Род глаголов в прошедшем времени. Родовые окончания. Изменение глаголов прошедшего времени по родам. </w:t>
      </w:r>
      <w:r w:rsidR="00E60FA3" w:rsidRPr="009A1DFE">
        <w:rPr>
          <w:rFonts w:ascii="Times New Roman" w:hAnsi="Times New Roman" w:cs="Times New Roman"/>
          <w:b/>
          <w:sz w:val="24"/>
          <w:szCs w:val="24"/>
        </w:rPr>
        <w:t>Р.р.</w:t>
      </w:r>
      <w:r w:rsidR="00E60FA3" w:rsidRPr="009A1DFE">
        <w:rPr>
          <w:rFonts w:ascii="Times New Roman" w:hAnsi="Times New Roman" w:cs="Times New Roman"/>
          <w:sz w:val="24"/>
          <w:szCs w:val="24"/>
        </w:rPr>
        <w:t xml:space="preserve"> Составление предложений и текста.</w:t>
      </w:r>
      <w:r w:rsidR="00E60FA3" w:rsidRPr="009A1DFE">
        <w:rPr>
          <w:rFonts w:ascii="Times New Roman" w:hAnsi="Times New Roman" w:cs="Times New Roman"/>
          <w:b/>
          <w:i/>
          <w:sz w:val="24"/>
          <w:szCs w:val="24"/>
        </w:rPr>
        <w:t xml:space="preserve"> Правописание частицы НЕ с глаголами  (2ч)</w:t>
      </w:r>
      <w:r w:rsidR="00E60FA3" w:rsidRPr="009A1DFE">
        <w:rPr>
          <w:rFonts w:ascii="Times New Roman" w:hAnsi="Times New Roman" w:cs="Times New Roman"/>
          <w:sz w:val="24"/>
          <w:szCs w:val="24"/>
        </w:rPr>
        <w:t xml:space="preserve"> Частица НЕ с глаголами. Правописание частицы НЕ с глаголами.</w:t>
      </w:r>
      <w:r w:rsidR="00E60FA3" w:rsidRPr="009A1DFE">
        <w:rPr>
          <w:rFonts w:ascii="Times New Roman" w:hAnsi="Times New Roman" w:cs="Times New Roman"/>
          <w:b/>
          <w:i/>
          <w:sz w:val="24"/>
          <w:szCs w:val="24"/>
        </w:rPr>
        <w:t xml:space="preserve"> Обобщение знаний о глаголе  (4ч)</w:t>
      </w:r>
      <w:r w:rsidR="00E60FA3" w:rsidRPr="009A1DFE">
        <w:rPr>
          <w:rFonts w:ascii="Times New Roman" w:hAnsi="Times New Roman" w:cs="Times New Roman"/>
          <w:sz w:val="24"/>
          <w:szCs w:val="24"/>
        </w:rPr>
        <w:t xml:space="preserve"> Обобщение знаний о глаголе. Морфологический разбор глагола.</w:t>
      </w:r>
      <w:r w:rsidR="00E60FA3" w:rsidRPr="009A1DFE">
        <w:rPr>
          <w:rFonts w:ascii="Times New Roman" w:hAnsi="Times New Roman" w:cs="Times New Roman"/>
          <w:b/>
          <w:sz w:val="24"/>
          <w:szCs w:val="24"/>
        </w:rPr>
        <w:t xml:space="preserve"> Р.р.</w:t>
      </w:r>
      <w:r w:rsidR="00E60FA3" w:rsidRPr="009A1DFE">
        <w:rPr>
          <w:rFonts w:ascii="Times New Roman" w:hAnsi="Times New Roman" w:cs="Times New Roman"/>
          <w:sz w:val="24"/>
          <w:szCs w:val="24"/>
        </w:rPr>
        <w:t xml:space="preserve"> Конференция на тему «Части речи </w:t>
      </w:r>
      <w:r w:rsidR="00E60FA3" w:rsidRPr="009A1DFE">
        <w:rPr>
          <w:rFonts w:ascii="Times New Roman" w:hAnsi="Times New Roman" w:cs="Times New Roman"/>
          <w:spacing w:val="-6"/>
          <w:sz w:val="24"/>
          <w:szCs w:val="24"/>
        </w:rPr>
        <w:t>в русском языке».</w:t>
      </w:r>
      <w:r w:rsidR="00E60FA3" w:rsidRPr="009A1D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073B" w:rsidRPr="009A1DFE">
        <w:rPr>
          <w:rFonts w:ascii="Times New Roman" w:hAnsi="Times New Roman" w:cs="Times New Roman"/>
          <w:b/>
          <w:sz w:val="24"/>
          <w:szCs w:val="24"/>
        </w:rPr>
        <w:t>Проверочная работа № 8</w:t>
      </w:r>
      <w:r w:rsidR="00E60FA3" w:rsidRPr="009A1DFE">
        <w:rPr>
          <w:rFonts w:ascii="Times New Roman" w:hAnsi="Times New Roman" w:cs="Times New Roman"/>
          <w:b/>
          <w:sz w:val="24"/>
          <w:szCs w:val="24"/>
        </w:rPr>
        <w:t xml:space="preserve"> по теме «</w:t>
      </w:r>
      <w:r w:rsidR="00C45E25">
        <w:rPr>
          <w:rFonts w:ascii="Times New Roman" w:hAnsi="Times New Roman" w:cs="Times New Roman"/>
          <w:b/>
          <w:sz w:val="24"/>
          <w:szCs w:val="24"/>
        </w:rPr>
        <w:t>Глагол». Контрольный диктант № 9</w:t>
      </w:r>
      <w:r w:rsidR="00E60FA3" w:rsidRPr="009A1DFE">
        <w:rPr>
          <w:rFonts w:ascii="Times New Roman" w:hAnsi="Times New Roman" w:cs="Times New Roman"/>
          <w:b/>
          <w:sz w:val="24"/>
          <w:szCs w:val="24"/>
        </w:rPr>
        <w:t xml:space="preserve"> по теме «Глагол».</w:t>
      </w:r>
    </w:p>
    <w:p w:rsidR="00E94E9D" w:rsidRDefault="0059362F" w:rsidP="009A1DFE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60F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</w:t>
      </w:r>
      <w:r w:rsidR="00E60FA3" w:rsidRPr="00E60F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</w:t>
      </w:r>
      <w:r w:rsidR="00E60F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</w:t>
      </w:r>
      <w:r w:rsidRPr="00E60F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</w:t>
      </w:r>
      <w:r w:rsidR="00E60FA3" w:rsidRPr="00E60F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7</w:t>
      </w:r>
      <w:r w:rsidRPr="00E60F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 Повторение (14 ч)</w:t>
      </w:r>
    </w:p>
    <w:p w:rsidR="00E92813" w:rsidRPr="00E92813" w:rsidRDefault="003A5927" w:rsidP="00C45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9A1DFE">
        <w:t xml:space="preserve">  </w:t>
      </w:r>
      <w:r>
        <w:t xml:space="preserve">    </w:t>
      </w:r>
      <w:r w:rsidR="003E77C5" w:rsidRPr="009A1DFE">
        <w:rPr>
          <w:rFonts w:ascii="Times New Roman" w:hAnsi="Times New Roman" w:cs="Times New Roman"/>
          <w:sz w:val="24"/>
          <w:szCs w:val="24"/>
        </w:rPr>
        <w:t>Обобщение и систематизация изученного о слове, предложении и тексте (1ч).</w:t>
      </w:r>
      <w:r w:rsidRPr="009A1DFE">
        <w:rPr>
          <w:rFonts w:ascii="Times New Roman" w:hAnsi="Times New Roman" w:cs="Times New Roman"/>
          <w:sz w:val="24"/>
          <w:szCs w:val="24"/>
        </w:rPr>
        <w:t xml:space="preserve"> </w:t>
      </w:r>
      <w:r w:rsidR="003E77C5" w:rsidRPr="009A1DFE">
        <w:rPr>
          <w:rFonts w:ascii="Times New Roman" w:hAnsi="Times New Roman" w:cs="Times New Roman"/>
          <w:sz w:val="24"/>
          <w:szCs w:val="24"/>
        </w:rPr>
        <w:t>Обобщение и систематиз</w:t>
      </w:r>
      <w:r w:rsidR="00E91911" w:rsidRPr="009A1DFE">
        <w:rPr>
          <w:rFonts w:ascii="Times New Roman" w:hAnsi="Times New Roman" w:cs="Times New Roman"/>
          <w:sz w:val="24"/>
          <w:szCs w:val="24"/>
        </w:rPr>
        <w:t>ация изученного о частях речи (1</w:t>
      </w:r>
      <w:r w:rsidR="003E77C5" w:rsidRPr="009A1DFE">
        <w:rPr>
          <w:rFonts w:ascii="Times New Roman" w:hAnsi="Times New Roman" w:cs="Times New Roman"/>
          <w:sz w:val="24"/>
          <w:szCs w:val="24"/>
        </w:rPr>
        <w:t>ч).</w:t>
      </w:r>
      <w:r w:rsidR="003E77C5" w:rsidRPr="009A1D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1911" w:rsidRPr="009A1DFE">
        <w:rPr>
          <w:rFonts w:ascii="Times New Roman" w:hAnsi="Times New Roman" w:cs="Times New Roman"/>
          <w:sz w:val="24"/>
          <w:szCs w:val="24"/>
        </w:rPr>
        <w:t>Состав слова (1ч).</w:t>
      </w:r>
      <w:r w:rsidR="00E91911" w:rsidRPr="009A1D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77C5" w:rsidRPr="009A1DFE">
        <w:rPr>
          <w:rFonts w:ascii="Times New Roman" w:hAnsi="Times New Roman" w:cs="Times New Roman"/>
          <w:b/>
          <w:sz w:val="24"/>
          <w:szCs w:val="24"/>
        </w:rPr>
        <w:t xml:space="preserve">Р.р. </w:t>
      </w:r>
      <w:r w:rsidR="003E77C5" w:rsidRPr="009A1DFE">
        <w:rPr>
          <w:rFonts w:ascii="Times New Roman" w:hAnsi="Times New Roman" w:cs="Times New Roman"/>
          <w:sz w:val="24"/>
          <w:szCs w:val="24"/>
        </w:rPr>
        <w:t>Обучающее изложение (1ч). Правописание приставок и предлогов, слов с разделительными ь и ъ знаками (1ч). Правописание безударных гласных (1ч). Правописание согласных в корне слова (1ч).</w:t>
      </w:r>
      <w:r w:rsidRPr="009A1DFE">
        <w:rPr>
          <w:rFonts w:ascii="Times New Roman" w:hAnsi="Times New Roman" w:cs="Times New Roman"/>
          <w:b/>
          <w:sz w:val="24"/>
          <w:szCs w:val="24"/>
        </w:rPr>
        <w:t xml:space="preserve"> Контрольное </w:t>
      </w:r>
      <w:r w:rsidRPr="009A1DFE">
        <w:rPr>
          <w:rFonts w:ascii="Times New Roman" w:hAnsi="Times New Roman" w:cs="Times New Roman"/>
          <w:b/>
          <w:spacing w:val="-6"/>
          <w:sz w:val="24"/>
          <w:szCs w:val="24"/>
        </w:rPr>
        <w:t>списывание №4</w:t>
      </w:r>
      <w:r w:rsidR="00E91911" w:rsidRPr="009A1DFE">
        <w:rPr>
          <w:rFonts w:ascii="Times New Roman" w:hAnsi="Times New Roman" w:cs="Times New Roman"/>
          <w:b/>
          <w:spacing w:val="-6"/>
          <w:sz w:val="24"/>
          <w:szCs w:val="24"/>
        </w:rPr>
        <w:t xml:space="preserve"> (1ч). </w:t>
      </w:r>
      <w:r w:rsidR="00C45E25">
        <w:rPr>
          <w:rFonts w:ascii="Times New Roman" w:hAnsi="Times New Roman" w:cs="Times New Roman"/>
          <w:b/>
          <w:spacing w:val="-6"/>
          <w:sz w:val="24"/>
          <w:szCs w:val="24"/>
        </w:rPr>
        <w:t xml:space="preserve">Итоговый </w:t>
      </w:r>
      <w:r w:rsidR="00C45E25">
        <w:rPr>
          <w:rFonts w:ascii="Times New Roman" w:hAnsi="Times New Roman" w:cs="Times New Roman"/>
          <w:b/>
          <w:sz w:val="24"/>
          <w:szCs w:val="24"/>
        </w:rPr>
        <w:t>контрольный диктант № 10</w:t>
      </w:r>
      <w:r w:rsidR="008C50F0" w:rsidRPr="009A1D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5E25">
        <w:rPr>
          <w:rFonts w:ascii="Times New Roman" w:hAnsi="Times New Roman" w:cs="Times New Roman"/>
          <w:b/>
          <w:sz w:val="24"/>
          <w:szCs w:val="24"/>
        </w:rPr>
        <w:t xml:space="preserve">за год </w:t>
      </w:r>
      <w:r w:rsidR="008C50F0" w:rsidRPr="009A1DFE">
        <w:rPr>
          <w:rFonts w:ascii="Times New Roman" w:hAnsi="Times New Roman" w:cs="Times New Roman"/>
          <w:b/>
          <w:sz w:val="24"/>
          <w:szCs w:val="24"/>
        </w:rPr>
        <w:t>по теме «</w:t>
      </w:r>
      <w:r w:rsidR="00E91911" w:rsidRPr="009A1DFE">
        <w:rPr>
          <w:rFonts w:ascii="Times New Roman" w:hAnsi="Times New Roman" w:cs="Times New Roman"/>
          <w:b/>
          <w:sz w:val="24"/>
          <w:szCs w:val="24"/>
        </w:rPr>
        <w:t>Части речи»(1ч).</w:t>
      </w:r>
      <w:r w:rsidR="008C50F0" w:rsidRPr="009A1D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1DFE">
        <w:rPr>
          <w:rFonts w:ascii="Times New Roman" w:hAnsi="Times New Roman" w:cs="Times New Roman"/>
          <w:sz w:val="24"/>
          <w:szCs w:val="24"/>
        </w:rPr>
        <w:t xml:space="preserve"> Правописание значимых частей слова (1ч).</w:t>
      </w:r>
      <w:r w:rsidR="00E91911" w:rsidRPr="009A1DFE">
        <w:rPr>
          <w:rFonts w:ascii="Times New Roman" w:hAnsi="Times New Roman" w:cs="Times New Roman"/>
          <w:sz w:val="24"/>
          <w:szCs w:val="24"/>
        </w:rPr>
        <w:t xml:space="preserve"> Самостоятельные и служебные части речи (1ч).  </w:t>
      </w:r>
      <w:r w:rsidRPr="009A1DF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91911" w:rsidRPr="009A1DFE">
        <w:rPr>
          <w:rFonts w:ascii="Times New Roman" w:hAnsi="Times New Roman" w:cs="Times New Roman"/>
          <w:iCs/>
          <w:sz w:val="24"/>
          <w:szCs w:val="24"/>
        </w:rPr>
        <w:t>Итоговая диагностическая работа(1ч).</w:t>
      </w:r>
      <w:r w:rsidRPr="009A1DFE">
        <w:rPr>
          <w:rFonts w:ascii="Times New Roman" w:hAnsi="Times New Roman" w:cs="Times New Roman"/>
          <w:sz w:val="24"/>
          <w:szCs w:val="24"/>
        </w:rPr>
        <w:t xml:space="preserve"> </w:t>
      </w:r>
      <w:r w:rsidR="00E91911" w:rsidRPr="009A1DFE">
        <w:rPr>
          <w:rFonts w:ascii="Times New Roman" w:hAnsi="Times New Roman" w:cs="Times New Roman"/>
          <w:sz w:val="24"/>
          <w:szCs w:val="24"/>
        </w:rPr>
        <w:t>Подведение итогов (1ч).</w:t>
      </w:r>
      <w:r w:rsidR="000832A0" w:rsidRPr="009A1D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0F6" w:rsidRDefault="00C350F6" w:rsidP="009A1DF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50F6" w:rsidRDefault="00C350F6" w:rsidP="009A1DF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50F6" w:rsidRDefault="00C350F6" w:rsidP="009A1DF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50F6" w:rsidRDefault="00C350F6" w:rsidP="009A1DF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50F6" w:rsidRDefault="00C350F6" w:rsidP="009A1DF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50F6" w:rsidRDefault="00C350F6" w:rsidP="009A1DF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50F6" w:rsidRDefault="00C350F6" w:rsidP="009A1DF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50F6" w:rsidRDefault="00C350F6" w:rsidP="009A1DF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50F6" w:rsidRDefault="00C350F6" w:rsidP="009A1DF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6993" w:rsidRDefault="00EB6993" w:rsidP="009A1DF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6993" w:rsidRDefault="00EB6993" w:rsidP="009A1DF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6993" w:rsidRDefault="00EB6993" w:rsidP="009A1DF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6993" w:rsidRDefault="00EB6993" w:rsidP="009A1DF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6993" w:rsidRDefault="00EB6993" w:rsidP="009A1DF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6993" w:rsidRDefault="00EB6993" w:rsidP="009A1DF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6993" w:rsidRDefault="00EB6993" w:rsidP="009A1DF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6993" w:rsidRDefault="00EB6993" w:rsidP="009A1DF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6993" w:rsidRDefault="00EB6993" w:rsidP="009A1DF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6993" w:rsidRDefault="00EB6993" w:rsidP="009A1DF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6993" w:rsidRDefault="00EB6993" w:rsidP="009A1DF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6993" w:rsidRDefault="00EB6993" w:rsidP="009A1DF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6993" w:rsidRDefault="00EB6993" w:rsidP="009A1DF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6993" w:rsidRDefault="00EB6993" w:rsidP="009A1DF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6993" w:rsidRDefault="00EB6993" w:rsidP="009A1DF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6993" w:rsidRDefault="00EB6993" w:rsidP="009A1DF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6993" w:rsidRDefault="00EB6993" w:rsidP="009A1DF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6993" w:rsidRDefault="00EB6993" w:rsidP="009A1DF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6993" w:rsidRDefault="00EB6993" w:rsidP="009A1DF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6993" w:rsidRDefault="00EB6993" w:rsidP="009A1DF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6993" w:rsidRDefault="00EB6993" w:rsidP="009A1DF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6993" w:rsidRDefault="00EB6993" w:rsidP="009A1DF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6993" w:rsidRDefault="00EB6993" w:rsidP="009A1DF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52F1" w:rsidRDefault="005152F1" w:rsidP="009A1DF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48A4" w:rsidRDefault="005152F1" w:rsidP="009A1DF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0948A4" w:rsidRPr="0047114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</w:p>
    <w:p w:rsidR="008D3EC2" w:rsidRPr="000948A4" w:rsidRDefault="00C45E25" w:rsidP="009A1DF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lastRenderedPageBreak/>
        <w:t xml:space="preserve">        </w:t>
      </w:r>
      <w:r w:rsidRPr="007465F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465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948A4" w:rsidRPr="00471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EC2" w:rsidRPr="008D3EC2">
        <w:rPr>
          <w:rFonts w:ascii="Times New Roman" w:eastAsia="Times New Roman" w:hAnsi="Times New Roman" w:cs="Times New Roman"/>
          <w:b/>
          <w:sz w:val="28"/>
          <w:szCs w:val="28"/>
        </w:rPr>
        <w:t xml:space="preserve">Календарно - тематическое планирование уроков русского языка </w:t>
      </w:r>
    </w:p>
    <w:p w:rsidR="008D3EC2" w:rsidRDefault="008D3EC2" w:rsidP="009A1DFE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</w:t>
      </w:r>
      <w:r w:rsidRPr="008D3EC2">
        <w:rPr>
          <w:rFonts w:ascii="Times New Roman" w:eastAsia="Times New Roman" w:hAnsi="Times New Roman" w:cs="Times New Roman"/>
          <w:b/>
          <w:sz w:val="28"/>
          <w:szCs w:val="28"/>
        </w:rPr>
        <w:t xml:space="preserve">в 3 </w:t>
      </w:r>
      <w:r w:rsidR="00EB6993">
        <w:rPr>
          <w:rFonts w:ascii="Times New Roman" w:eastAsia="Times New Roman" w:hAnsi="Times New Roman" w:cs="Times New Roman"/>
          <w:b/>
          <w:sz w:val="28"/>
          <w:szCs w:val="28"/>
        </w:rPr>
        <w:t>классе на 20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– 20</w:t>
      </w:r>
      <w:r w:rsidR="00EB6993"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Pr="008D3EC2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B6993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8D3EC2" w:rsidRPr="008D3EC2" w:rsidRDefault="008D3EC2" w:rsidP="009A1DFE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82" w:type="dxa"/>
        <w:tblInd w:w="-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568"/>
        <w:gridCol w:w="4919"/>
        <w:gridCol w:w="184"/>
        <w:gridCol w:w="1219"/>
        <w:gridCol w:w="60"/>
        <w:gridCol w:w="1272"/>
        <w:gridCol w:w="1560"/>
      </w:tblGrid>
      <w:tr w:rsidR="008D3EC2" w:rsidTr="007939BC">
        <w:trPr>
          <w:trHeight w:val="332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3EC2" w:rsidRDefault="008D3EC2" w:rsidP="009A1DF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№</w:t>
            </w:r>
          </w:p>
          <w:p w:rsidR="008D3EC2" w:rsidRDefault="008D3EC2" w:rsidP="009A1DF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/п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Default="008D3EC2" w:rsidP="009A1DF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</w:t>
            </w:r>
          </w:p>
          <w:p w:rsidR="008D3EC2" w:rsidRDefault="008D3EC2" w:rsidP="009A1DF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Тема урока</w:t>
            </w:r>
          </w:p>
          <w:p w:rsidR="008D3EC2" w:rsidRDefault="008D3EC2" w:rsidP="009A1DF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3EC2" w:rsidRDefault="008D3EC2" w:rsidP="00547D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</w:t>
            </w:r>
            <w:r w:rsidR="00547D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ство</w:t>
            </w:r>
          </w:p>
          <w:p w:rsidR="008D3EC2" w:rsidRDefault="008D3EC2" w:rsidP="00547D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2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3EC2" w:rsidRPr="001545A3" w:rsidRDefault="001545A3" w:rsidP="009A1DF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</w:t>
            </w:r>
            <w:r w:rsidR="008D3E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547D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8D3E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  </w:t>
            </w:r>
            <w:r w:rsidR="008D3E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ведения</w:t>
            </w:r>
          </w:p>
        </w:tc>
      </w:tr>
      <w:tr w:rsidR="008D3EC2" w:rsidTr="007939BC">
        <w:trPr>
          <w:trHeight w:val="370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3EC2" w:rsidRDefault="008D3EC2" w:rsidP="009A1D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3EC2" w:rsidRDefault="008D3EC2" w:rsidP="009A1D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3EC2" w:rsidRDefault="008D3EC2" w:rsidP="009A1D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3EC2" w:rsidRDefault="008D3EC2" w:rsidP="009A1DF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По план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3EC2" w:rsidRDefault="008D3EC2" w:rsidP="009A1DF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Фактически</w:t>
            </w:r>
          </w:p>
        </w:tc>
      </w:tr>
      <w:tr w:rsidR="008D3EC2" w:rsidTr="007939BC">
        <w:trPr>
          <w:trHeight w:val="395"/>
        </w:trPr>
        <w:tc>
          <w:tcPr>
            <w:tcW w:w="97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D3EC2" w:rsidRDefault="008D3EC2" w:rsidP="009A1D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037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Pr="009037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3707">
              <w:rPr>
                <w:rFonts w:ascii="Times New Roman" w:hAnsi="Times New Roman" w:cs="Times New Roman"/>
                <w:b/>
                <w:sz w:val="24"/>
                <w:szCs w:val="24"/>
              </w:rPr>
              <w:t>Язык и речь  (2 часа)</w:t>
            </w:r>
          </w:p>
        </w:tc>
      </w:tr>
      <w:tr w:rsidR="008D3EC2" w:rsidRPr="00837FB2" w:rsidTr="007939BC">
        <w:trPr>
          <w:trHeight w:val="39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349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49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ша речь и наш язык</w:t>
            </w:r>
            <w:r w:rsidRPr="00A349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(2ч)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3EC2" w:rsidRPr="00FA553F" w:rsidRDefault="008D3EC2" w:rsidP="009A1DF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837FB2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837FB2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837FB2" w:rsidTr="007939BC">
        <w:trPr>
          <w:trHeight w:val="6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1E6BF5" w:rsidRDefault="008D3EC2" w:rsidP="001545A3">
            <w:pPr>
              <w:jc w:val="center"/>
              <w:rPr>
                <w:rFonts w:ascii="Times New Roman" w:hAnsi="Times New Roman" w:cs="Times New Roman"/>
              </w:rPr>
            </w:pPr>
            <w:r w:rsidRPr="001E6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Наша речь и наш язык.</w:t>
            </w:r>
            <w:r w:rsidRPr="00FA5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речи. </w:t>
            </w:r>
            <w:r w:rsidRPr="00A34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 р. </w:t>
            </w: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Pr="00A349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кста по рисунку.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FA553F" w:rsidRDefault="008D3EC2" w:rsidP="00154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837FB2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837FB2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837FB2" w:rsidTr="007939BC">
        <w:trPr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чего нужен язык.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FA553F" w:rsidRDefault="008D3EC2" w:rsidP="00154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837FB2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837FB2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837FB2" w:rsidTr="007939BC">
        <w:trPr>
          <w:trHeight w:val="250"/>
        </w:trPr>
        <w:tc>
          <w:tcPr>
            <w:tcW w:w="97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837FB2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707">
              <w:rPr>
                <w:rFonts w:ascii="Times New Roman" w:hAnsi="Times New Roman" w:cs="Times New Roman"/>
                <w:b/>
                <w:sz w:val="24"/>
                <w:szCs w:val="24"/>
              </w:rPr>
              <w:t>Текст. Предложение. Словосочетание (14 часов)</w:t>
            </w:r>
          </w:p>
        </w:tc>
      </w:tr>
      <w:tr w:rsidR="008D3EC2" w:rsidRPr="00837FB2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ст</w:t>
            </w: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9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овторение и углубление представлений о тексте)  </w:t>
            </w:r>
            <w:r w:rsidRPr="00A349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2ч)</w:t>
            </w: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837FB2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837FB2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837FB2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837FB2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837FB2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837FB2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 xml:space="preserve">Типы текстов. 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837FB2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837FB2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837FB2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ложение</w:t>
            </w: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953">
              <w:rPr>
                <w:rFonts w:ascii="Times New Roman" w:hAnsi="Times New Roman" w:cs="Times New Roman"/>
                <w:i/>
                <w:sz w:val="24"/>
                <w:szCs w:val="24"/>
              </w:rPr>
              <w:t>(повторение и углубление представлений о предложении и диалоге)</w:t>
            </w: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349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ч)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837FB2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837FB2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837FB2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Предложение.</w:t>
            </w:r>
          </w:p>
          <w:p w:rsidR="008D3EC2" w:rsidRPr="001E6BF5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6BF5">
              <w:rPr>
                <w:rFonts w:ascii="Times New Roman" w:hAnsi="Times New Roman" w:cs="Times New Roman"/>
                <w:b/>
              </w:rPr>
              <w:t>Р.р.</w:t>
            </w:r>
            <w:r w:rsidRPr="00A34953">
              <w:t xml:space="preserve"> </w:t>
            </w:r>
            <w:r w:rsidRPr="001E6BF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а по </w:t>
            </w:r>
          </w:p>
          <w:p w:rsidR="008D3EC2" w:rsidRPr="00A34953" w:rsidRDefault="008D3EC2" w:rsidP="001545A3">
            <w:pPr>
              <w:pStyle w:val="a3"/>
            </w:pPr>
            <w:r w:rsidRPr="001E6BF5">
              <w:rPr>
                <w:rFonts w:ascii="Times New Roman" w:hAnsi="Times New Roman" w:cs="Times New Roman"/>
                <w:sz w:val="24"/>
                <w:szCs w:val="24"/>
              </w:rPr>
              <w:t>репродукции картины К.Е. Маковского «Дети, бегущие от грозы».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837FB2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837FB2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837FB2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иды предложений по цели высказывания </w:t>
            </w:r>
            <w:r w:rsidRPr="00A34953">
              <w:rPr>
                <w:rFonts w:ascii="Times New Roman" w:hAnsi="Times New Roman" w:cs="Times New Roman"/>
                <w:i/>
                <w:sz w:val="24"/>
                <w:szCs w:val="24"/>
              </w:rPr>
              <w:t>(повествовательные, вопросительные, побудительные)</w:t>
            </w:r>
            <w:r w:rsidRPr="00A349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по интонации </w:t>
            </w:r>
            <w:r w:rsidRPr="00A34953">
              <w:rPr>
                <w:rFonts w:ascii="Times New Roman" w:hAnsi="Times New Roman" w:cs="Times New Roman"/>
                <w:i/>
                <w:sz w:val="24"/>
                <w:szCs w:val="24"/>
              </w:rPr>
              <w:t>(восклицательные и невосклицательные)</w:t>
            </w:r>
            <w:r w:rsidRPr="00A349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(3ч)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837FB2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837FB2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837FB2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6D1C">
              <w:rPr>
                <w:rFonts w:ascii="Times New Roman" w:hAnsi="Times New Roman" w:cs="Times New Roman"/>
                <w:sz w:val="24"/>
                <w:szCs w:val="24"/>
              </w:rPr>
              <w:t>Виды предложений по цели высказы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837FB2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837FB2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837FB2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6D1C">
              <w:rPr>
                <w:rFonts w:ascii="Times New Roman" w:hAnsi="Times New Roman" w:cs="Times New Roman"/>
                <w:sz w:val="24"/>
                <w:szCs w:val="24"/>
              </w:rPr>
              <w:t>Виды предложени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онации.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837FB2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837FB2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837FB2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. </w:t>
            </w: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 xml:space="preserve">Виды предложений по цели высказывания и по интонации. 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837FB2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837FB2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837FB2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дложения с обращением </w:t>
            </w:r>
            <w:r w:rsidRPr="00A34953">
              <w:rPr>
                <w:rFonts w:ascii="Times New Roman" w:hAnsi="Times New Roman" w:cs="Times New Roman"/>
                <w:i/>
                <w:sz w:val="24"/>
                <w:szCs w:val="24"/>
              </w:rPr>
              <w:t>(общее представление)</w:t>
            </w:r>
            <w:r w:rsidRPr="00A349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(1ч)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837FB2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837FB2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837FB2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Предложение с обращением.</w:t>
            </w:r>
          </w:p>
          <w:p w:rsidR="008D3EC2" w:rsidRPr="00A34953" w:rsidRDefault="008D3EC2" w:rsidP="001545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 р. </w:t>
            </w: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а по </w:t>
            </w:r>
          </w:p>
          <w:p w:rsidR="008D3EC2" w:rsidRPr="00A34953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рисунку.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837FB2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837FB2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837FB2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став предложения</w:t>
            </w:r>
            <w:r w:rsidRPr="00A349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овторение и углубление представлений)  </w:t>
            </w:r>
            <w:r w:rsidRPr="00A349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3ч)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837FB2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837FB2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837FB2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542302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2302">
              <w:rPr>
                <w:rFonts w:ascii="Times New Roman" w:hAnsi="Times New Roman" w:cs="Times New Roman"/>
                <w:sz w:val="24"/>
                <w:szCs w:val="24"/>
              </w:rPr>
              <w:t>Состав предложения. Главные и второстепенные члены предложения.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542302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837FB2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837FB2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837FB2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Распространённые и нераспространённые предложения.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837FB2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837FB2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837FB2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диктант № 1 по теме «Слово. Предложение. Звуки и буквы». 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837FB2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837FB2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837FB2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стое и сложное предложения </w:t>
            </w:r>
            <w:r w:rsidRPr="00A34953">
              <w:rPr>
                <w:rFonts w:ascii="Times New Roman" w:hAnsi="Times New Roman" w:cs="Times New Roman"/>
                <w:i/>
                <w:sz w:val="24"/>
                <w:szCs w:val="24"/>
              </w:rPr>
              <w:t>(общее представление)</w:t>
            </w:r>
            <w:r w:rsidRPr="00A349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(2ч)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837FB2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837FB2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837FB2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Анализ диктанта. Работа над ошибками.</w:t>
            </w:r>
          </w:p>
          <w:p w:rsidR="008D3EC2" w:rsidRPr="00A34953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Простое и сложное предложения.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837FB2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837FB2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837FB2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и союзы в сложном предложении. 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837FB2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837FB2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837FB2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осочетание  (2ч)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837FB2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837FB2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837FB2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Словосочетание.</w:t>
            </w:r>
            <w:r w:rsidR="004333DC" w:rsidRPr="00A34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рочная работа №1</w:t>
            </w:r>
            <w:r w:rsidR="004333DC" w:rsidRPr="00A34953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Текст. Предложение. Словосочетание».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837FB2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837FB2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837FB2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рассказа по репродукции картины В.Д. Поленова «Золотая осень». 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837FB2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837FB2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837FB2" w:rsidTr="007939BC">
        <w:trPr>
          <w:trHeight w:val="250"/>
        </w:trPr>
        <w:tc>
          <w:tcPr>
            <w:tcW w:w="97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837FB2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C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о в языке и реч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92C37">
              <w:rPr>
                <w:rFonts w:ascii="Times New Roman" w:hAnsi="Times New Roman" w:cs="Times New Roman"/>
                <w:b/>
                <w:sz w:val="24"/>
                <w:szCs w:val="24"/>
              </w:rPr>
              <w:t>(19 часов)</w:t>
            </w:r>
          </w:p>
        </w:tc>
      </w:tr>
      <w:tr w:rsidR="008D3EC2" w:rsidRPr="00A34953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ексическое значение слова </w:t>
            </w:r>
            <w:r w:rsidRPr="00A34953">
              <w:rPr>
                <w:rFonts w:ascii="Times New Roman" w:hAnsi="Times New Roman" w:cs="Times New Roman"/>
                <w:i/>
                <w:sz w:val="24"/>
                <w:szCs w:val="24"/>
              </w:rPr>
              <w:t>(повторение и углубление представлений о слове)</w:t>
            </w:r>
            <w:r w:rsidRPr="00A349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(2ч)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34953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Слово и его лексическое значение. Однозначные и многозначные слова.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34953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Синонимы и антонимы.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34953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монимы  (1ч)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34953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Омонимы.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34953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о и словосочетание  (1ч)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34953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Слово и словосочетание.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34953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разеологизмы  (2ч)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34953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Фразеологизмы. Их значение и использование в речи.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34953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b/>
                <w:sz w:val="24"/>
                <w:szCs w:val="24"/>
              </w:rPr>
              <w:t>Р. р.</w:t>
            </w: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 xml:space="preserve"> Подробное изложение с языковым анализом текста.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34953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и речи  (5ч)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34953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i/>
                <w:sz w:val="24"/>
                <w:szCs w:val="24"/>
              </w:rPr>
              <w:t>Обобщение и углубление представлений об изученных частях речи  (3ч)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34953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Части речи.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34953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Части речи.</w:t>
            </w:r>
          </w:p>
          <w:p w:rsidR="008D3EC2" w:rsidRPr="00A34953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текста-натюрморта по репродукции картины И.Т. Хруцкого «Цвет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плоды».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34953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Различение в тексте имён существительных, имён прилагательных и глаголов.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34953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я числительное  (2ч)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34953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Имя числительное (общее представление).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34953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Имя числительное.</w:t>
            </w:r>
            <w:r w:rsidRPr="00A34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Распознавание имён числительных по значению и по вопросам (сколько? который?)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34953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нокоренные слова (1ч)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34953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Однокоренные слова.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34953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лово и слог. Звуки и буквы </w:t>
            </w:r>
            <w:r w:rsidRPr="00A349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обобщение и углубление представлений)  </w:t>
            </w:r>
            <w:r w:rsidRPr="00A349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7ч)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34953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 xml:space="preserve">Слог, звуки и буквы. Гласные звуки и буквы для их обозначения. 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34953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ударными (сочетания жи – ши, ча – ща, чу – щу) и безударными гласными в корне.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34953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Согласные звуки и буквы для их обозначения.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34953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Правописание слов с  разделительным  мягким  знаком.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34953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64D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b/>
                <w:sz w:val="24"/>
                <w:szCs w:val="24"/>
              </w:rPr>
              <w:t>Р. р.</w:t>
            </w: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 xml:space="preserve"> Изложение повествовательного текста по </w:t>
            </w:r>
            <w:r w:rsidRPr="00A34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ктивно составленному плану. 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34953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FC5" w:rsidRPr="00A34953" w:rsidRDefault="001D4FC5" w:rsidP="001D4FC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№ 2 по теме «Слово в языке и речи».</w:t>
            </w:r>
          </w:p>
          <w:p w:rsidR="008D3EC2" w:rsidRPr="00A34953" w:rsidRDefault="001D4FC5" w:rsidP="001D4FC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Рассказ о слове».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34953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1D4FC5" w:rsidP="001545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 2</w:t>
            </w:r>
            <w:r w:rsidRPr="00A34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Слово в языке и речи».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34953" w:rsidTr="007939BC">
        <w:trPr>
          <w:trHeight w:val="250"/>
        </w:trPr>
        <w:tc>
          <w:tcPr>
            <w:tcW w:w="97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 сло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6часов</w:t>
            </w:r>
            <w:r w:rsidRPr="00D432A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D3EC2" w:rsidRPr="00A34953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ень слова  (3ч)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34953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1D4FC5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 xml:space="preserve">Анализ диктанта. Работа над ошибками. </w:t>
            </w:r>
            <w:r w:rsidR="008D3EC2" w:rsidRPr="00A34953">
              <w:rPr>
                <w:rFonts w:ascii="Times New Roman" w:hAnsi="Times New Roman" w:cs="Times New Roman"/>
                <w:sz w:val="24"/>
                <w:szCs w:val="24"/>
              </w:rPr>
              <w:t xml:space="preserve">Корень слова. Однокоренные слова. 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34953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. Корень слова. Однокоренные слова. 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34953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D220A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ое </w:t>
            </w:r>
            <w:r w:rsidRPr="00A3495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списывание №1</w:t>
            </w:r>
            <w:r w:rsidR="00C45E2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по теме </w:t>
            </w:r>
            <w:r w:rsidR="00D220A7" w:rsidRPr="00A3495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220A7">
              <w:rPr>
                <w:rFonts w:ascii="Times New Roman" w:hAnsi="Times New Roman" w:cs="Times New Roman"/>
                <w:b/>
                <w:sz w:val="24"/>
                <w:szCs w:val="24"/>
              </w:rPr>
              <w:t>Корень слова</w:t>
            </w:r>
            <w:r w:rsidR="00D220A7" w:rsidRPr="00A34953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34953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 слова. Окончание  (3ч)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34953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Формы слова. Окончание.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34953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1D4FC5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Различение</w:t>
            </w:r>
            <w:r w:rsidRPr="00A34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однокоренных слов и форм одного и того же слова.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34953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611C28" w:rsidRDefault="00611C28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. Работа с текстом. Изменение форм слова.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34953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ставка  (3ч)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34953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Приставка (общее понятие).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34953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Образование слов с помощью приставки.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34953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Закрепление. Словообразовательная роль приставки.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34953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ффикс  (3ч)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34953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Суффикс (общее понятие).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34953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слов с помощью суффикса. 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34953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Сочинение по репродукции картины А.А. Рылова «В голубом просторе».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34953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а слова  (1ч)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34953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Анализ сочинения. Работа над ошибками. Основа слова.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34953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бщение знаний о составе слова  (3ч)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34953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5152F1" w:rsidP="001D4F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Обобщение знаний о составе слова.</w:t>
            </w:r>
            <w:r w:rsidRPr="00A34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 «Семья слов».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34953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2F1" w:rsidRPr="00A34953" w:rsidRDefault="005152F1" w:rsidP="005152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 xml:space="preserve">. Редактирование предложений и изложение повествовательного текста. </w:t>
            </w:r>
          </w:p>
          <w:p w:rsidR="008D3EC2" w:rsidRPr="005152F1" w:rsidRDefault="005152F1" w:rsidP="001D4FC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№ 3 по теме «Состав слова».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34953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2F1" w:rsidRPr="00A34953" w:rsidRDefault="005152F1" w:rsidP="001D4FC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34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 слова</w:t>
            </w:r>
            <w:r w:rsidRPr="00A34953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34953" w:rsidTr="007939BC">
        <w:trPr>
          <w:trHeight w:val="250"/>
        </w:trPr>
        <w:tc>
          <w:tcPr>
            <w:tcW w:w="97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частей слова  (</w:t>
            </w:r>
            <w:r w:rsidRPr="00571E57">
              <w:rPr>
                <w:rFonts w:ascii="Times New Roman" w:hAnsi="Times New Roman" w:cs="Times New Roman"/>
                <w:b/>
                <w:sz w:val="24"/>
                <w:szCs w:val="24"/>
              </w:rPr>
              <w:t>29 часов )</w:t>
            </w:r>
          </w:p>
        </w:tc>
      </w:tr>
      <w:tr w:rsidR="008D3EC2" w:rsidRPr="00A34953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е представление о правописании слов с орфограммами в значимых частях слова (1ч)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34953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5152F1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 xml:space="preserve">Анализ диктанта. Работа над ошибками. </w:t>
            </w:r>
            <w:r w:rsidR="008D3EC2" w:rsidRPr="00A34953">
              <w:rPr>
                <w:rFonts w:ascii="Times New Roman" w:hAnsi="Times New Roman" w:cs="Times New Roman"/>
                <w:sz w:val="24"/>
                <w:szCs w:val="24"/>
              </w:rPr>
              <w:t>Общее представление о правописании слов с орфограммами в значимых частях слова.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34953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вописание слов с безударными гласными в корне (4ч)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34953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Слова с безударными гласными в корне.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34953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.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безударными гласными в корне.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34953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Написание слов с безударными гласными в корне.</w:t>
            </w:r>
          </w:p>
          <w:p w:rsidR="008D3EC2" w:rsidRPr="00A34953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 xml:space="preserve">. Изложение повествовательного текста по плану. 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34953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Обобщение знаний о правописании слов с безударными гласными в корне.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34953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вописание слов с парными по глухости-звонкости согласными на конце слов и перед согласными в корне  (5ч)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34953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 xml:space="preserve"> Слова с парными по глухости-звонкости согласными на конце слов и перед согласными в корне.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34953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парными согласными на конце слов и перед согласными в корне.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34953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Написание слов с парными согласными.</w:t>
            </w:r>
          </w:p>
          <w:p w:rsidR="008D3EC2" w:rsidRPr="00A34953" w:rsidRDefault="008D3EC2" w:rsidP="001545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личным впечатлениям на тему «Первый снег».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34953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Обобщение знаний о правописании слов с парными согласными.</w:t>
            </w:r>
          </w:p>
          <w:p w:rsidR="008D3EC2" w:rsidRPr="00A34953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Р.р. </w:t>
            </w:r>
            <w:r w:rsidRPr="00A349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ставление по рисунку текста-повествования с элементами описания.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34953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ое </w:t>
            </w:r>
            <w:r w:rsidRPr="00A3495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списыва</w:t>
            </w:r>
            <w:r w:rsidR="00C45E2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ние №2 по теме</w:t>
            </w:r>
          </w:p>
          <w:p w:rsidR="008D3EC2" w:rsidRPr="00A34953" w:rsidRDefault="00C45E25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D3EC2" w:rsidRPr="00A34953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парными соглас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D3EC2" w:rsidRPr="00A349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34953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вописание слов с непроизносимыми  согласными в корне  (5ч)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34953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 xml:space="preserve">Слова с непроизносимыми  согласными в корне.  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34953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 xml:space="preserve">Правило написания слов с непроизносимыми </w:t>
            </w:r>
          </w:p>
          <w:p w:rsidR="008D3EC2" w:rsidRPr="00A34953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согласными в корне.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542302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34953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непроизносимыми </w:t>
            </w:r>
          </w:p>
          <w:p w:rsidR="008D3EC2" w:rsidRPr="00A34953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согласными в корне.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542302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34953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текста по репродукции картины В.М. Васнецова «Снегурочка».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542302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34953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о правописании слов с непроизносимыми </w:t>
            </w:r>
          </w:p>
          <w:p w:rsidR="008D3EC2" w:rsidRPr="00A34953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согласными в корне.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542302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34953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вописание </w:t>
            </w:r>
            <w:r w:rsidRPr="00A34953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>слов с удвоенными согласными  (2ч)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542302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34953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r w:rsidRPr="00A349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лов с удвоенными согласными.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542302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34953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7939BC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4</w:t>
            </w:r>
            <w:r w:rsidR="008D3EC2" w:rsidRPr="00A34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 «Правописание гласных и согласных в корне слова».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542302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34953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вописание суффиксов и приставок  (4ч)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34953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 xml:space="preserve">Анализ диктанта. Работа над ошибками. </w:t>
            </w:r>
          </w:p>
          <w:p w:rsidR="008D3EC2" w:rsidRPr="00A34953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суффиксов и приставок.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34953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уффиксов -ек, </w:t>
            </w:r>
          </w:p>
          <w:p w:rsidR="008D3EC2" w:rsidRPr="00A34953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-ик; -ок.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34953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.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34953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Обобщение знаний о правописании суффиксов и приставок.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34953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вописание приставок и предлогов  (3ч)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34953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 xml:space="preserve"> Приставки и предлоги. 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34953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и предлогов.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34953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и предлогов.</w:t>
            </w:r>
          </w:p>
          <w:p w:rsidR="008D3EC2" w:rsidRPr="00A34953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. Работа с деформированным текстом.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34953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авописание слов с разделительным твёрдым знаком (ъ)  (5ч)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34953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iCs/>
                <w:sz w:val="24"/>
                <w:szCs w:val="24"/>
              </w:rPr>
              <w:t>Слова с разделительным твёрдым знаком (ъ).</w:t>
            </w:r>
          </w:p>
          <w:p w:rsidR="008D3EC2" w:rsidRPr="00A34953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. Составление объявления.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34953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iCs/>
                <w:sz w:val="24"/>
                <w:szCs w:val="24"/>
              </w:rPr>
              <w:t>Правописание слов с разделительным твёрдым знаком (ъ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8D3EC2" w:rsidRPr="00A34953" w:rsidRDefault="008D3EC2" w:rsidP="001545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. Изложение повествовательного деформированного текста по самостоятельно составленному плану.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34953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очная работа № 4 по теме «Правописание частей слова». 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34953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7939BC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контрольный диктант № 5</w:t>
            </w:r>
            <w:r w:rsidR="008D3EC2" w:rsidRPr="00A34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1 полугодие </w:t>
            </w:r>
            <w:r w:rsidR="008D3EC2" w:rsidRPr="00A34953">
              <w:rPr>
                <w:rFonts w:ascii="Times New Roman" w:hAnsi="Times New Roman" w:cs="Times New Roman"/>
                <w:b/>
                <w:sz w:val="24"/>
                <w:szCs w:val="24"/>
              </w:rPr>
              <w:t>по теме «Правописание частей слова».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34953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 xml:space="preserve">Анализ диктанта. Работа над ошибками. </w:t>
            </w:r>
          </w:p>
          <w:p w:rsidR="008D3EC2" w:rsidRPr="00A34953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Составляем орфографический словарь».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34953" w:rsidTr="007939BC">
        <w:trPr>
          <w:trHeight w:val="250"/>
        </w:trPr>
        <w:tc>
          <w:tcPr>
            <w:tcW w:w="97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1CB">
              <w:rPr>
                <w:rFonts w:ascii="Times New Roman" w:hAnsi="Times New Roman" w:cs="Times New Roman"/>
                <w:b/>
                <w:sz w:val="24"/>
                <w:szCs w:val="24"/>
              </w:rPr>
              <w:t>Части реч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61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76 часов)</w:t>
            </w:r>
          </w:p>
        </w:tc>
      </w:tr>
      <w:tr w:rsidR="008D3EC2" w:rsidRPr="00A34953" w:rsidTr="007939BC">
        <w:trPr>
          <w:trHeight w:val="5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b/>
                <w:sz w:val="24"/>
                <w:szCs w:val="24"/>
              </w:rPr>
              <w:t>Части речи</w:t>
            </w: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 xml:space="preserve"> (повторение и углубление представлений)  </w:t>
            </w:r>
            <w:r w:rsidRPr="00A0241F">
              <w:rPr>
                <w:rFonts w:ascii="Times New Roman" w:hAnsi="Times New Roman" w:cs="Times New Roman"/>
                <w:b/>
                <w:sz w:val="24"/>
                <w:szCs w:val="24"/>
              </w:rPr>
              <w:t>(1ч)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571E57" w:rsidRDefault="008D3EC2" w:rsidP="00154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34953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Части речи.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92C37" w:rsidRDefault="008D3EC2" w:rsidP="00154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34953" w:rsidTr="007939BC">
        <w:trPr>
          <w:trHeight w:val="250"/>
        </w:trPr>
        <w:tc>
          <w:tcPr>
            <w:tcW w:w="97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34953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я существительн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0ч)</w:t>
            </w:r>
          </w:p>
        </w:tc>
      </w:tr>
      <w:tr w:rsidR="008D3EC2" w:rsidRPr="00A0241F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вторение и углубление представлений об имени существительном </w:t>
            </w:r>
            <w:r w:rsidRPr="00A024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A02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8ч)</w:t>
            </w:r>
          </w:p>
        </w:tc>
        <w:tc>
          <w:tcPr>
            <w:tcW w:w="1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0241F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Имя существительное как часть речи.</w:t>
            </w:r>
          </w:p>
        </w:tc>
        <w:tc>
          <w:tcPr>
            <w:tcW w:w="1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0241F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Начальная форма имени существительного.</w:t>
            </w:r>
          </w:p>
        </w:tc>
        <w:tc>
          <w:tcPr>
            <w:tcW w:w="1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0241F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Одушевлённые и неодушевлённые имена существительные.</w:t>
            </w:r>
          </w:p>
        </w:tc>
        <w:tc>
          <w:tcPr>
            <w:tcW w:w="1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0241F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Устаревшие слова.</w:t>
            </w:r>
          </w:p>
        </w:tc>
        <w:tc>
          <w:tcPr>
            <w:tcW w:w="1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0241F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. Подробное изложение по самостоятельно составленному плану.</w:t>
            </w:r>
          </w:p>
        </w:tc>
        <w:tc>
          <w:tcPr>
            <w:tcW w:w="1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0241F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Собственные и нарицательные имена существительные.</w:t>
            </w:r>
          </w:p>
        </w:tc>
        <w:tc>
          <w:tcPr>
            <w:tcW w:w="1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0241F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ое </w:t>
            </w:r>
            <w:r w:rsidR="00C45E2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списывание №3 по теме </w:t>
            </w:r>
          </w:p>
          <w:p w:rsidR="008D3EC2" w:rsidRPr="00A0241F" w:rsidRDefault="00C45E25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</w:t>
            </w:r>
            <w:r w:rsidR="008D3EC2" w:rsidRPr="00A0241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авописание имён собственных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»</w:t>
            </w:r>
            <w:r w:rsidR="008D3EC2" w:rsidRPr="00A0241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1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0241F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Тайна имени».</w:t>
            </w:r>
          </w:p>
        </w:tc>
        <w:tc>
          <w:tcPr>
            <w:tcW w:w="1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0241F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сло имён существительных (2ч)</w:t>
            </w:r>
          </w:p>
        </w:tc>
        <w:tc>
          <w:tcPr>
            <w:tcW w:w="1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0241F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Число имён существительных.</w:t>
            </w:r>
          </w:p>
        </w:tc>
        <w:tc>
          <w:tcPr>
            <w:tcW w:w="1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0241F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, имеющие форму одного чис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41F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 xml:space="preserve">  Работа с текстом. </w:t>
            </w:r>
            <w:r w:rsidRPr="00A0241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исьмо по памяти.</w:t>
            </w:r>
          </w:p>
        </w:tc>
        <w:tc>
          <w:tcPr>
            <w:tcW w:w="1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0241F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rPr>
                <w:rFonts w:ascii="Times New Roman" w:hAnsi="Times New Roman" w:cs="Times New Roman"/>
                <w:b/>
                <w:i/>
                <w:spacing w:val="-8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д имён существительных (7ч)</w:t>
            </w:r>
          </w:p>
        </w:tc>
        <w:tc>
          <w:tcPr>
            <w:tcW w:w="1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0241F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Род имён существительных.</w:t>
            </w:r>
          </w:p>
        </w:tc>
        <w:tc>
          <w:tcPr>
            <w:tcW w:w="1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0241F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Родовые окончания  имён существительных.</w:t>
            </w:r>
          </w:p>
        </w:tc>
        <w:tc>
          <w:tcPr>
            <w:tcW w:w="1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0241F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.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рода имён существительных. Имена существительные общего рода. </w:t>
            </w:r>
          </w:p>
        </w:tc>
        <w:tc>
          <w:tcPr>
            <w:tcW w:w="1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0241F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 xml:space="preserve">Мягкий знак (ь) на конце имён существительных после шипящих. </w:t>
            </w:r>
            <w:r w:rsidRPr="00A0241F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 xml:space="preserve">  Составление рассказа по серии картин.</w:t>
            </w:r>
          </w:p>
        </w:tc>
        <w:tc>
          <w:tcPr>
            <w:tcW w:w="1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0241F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Правописание имён существительных с шипящим звуком на конце.</w:t>
            </w:r>
          </w:p>
        </w:tc>
        <w:tc>
          <w:tcPr>
            <w:tcW w:w="1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0241F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 xml:space="preserve">  Подробное изложение повествовательного текста.</w:t>
            </w:r>
          </w:p>
        </w:tc>
        <w:tc>
          <w:tcPr>
            <w:tcW w:w="1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0241F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7939BC" w:rsidP="001545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 6</w:t>
            </w:r>
            <w:r w:rsidR="008D3EC2" w:rsidRPr="00A02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Число и род имён </w:t>
            </w:r>
            <w:r w:rsidR="008D3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3EC2" w:rsidRPr="00A0241F">
              <w:rPr>
                <w:rFonts w:ascii="Times New Roman" w:hAnsi="Times New Roman" w:cs="Times New Roman"/>
                <w:b/>
                <w:sz w:val="24"/>
                <w:szCs w:val="24"/>
              </w:rPr>
              <w:t>существительных».</w:t>
            </w:r>
          </w:p>
        </w:tc>
        <w:tc>
          <w:tcPr>
            <w:tcW w:w="1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0241F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деж имён существительных (13ч)</w:t>
            </w:r>
          </w:p>
        </w:tc>
        <w:tc>
          <w:tcPr>
            <w:tcW w:w="1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0241F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  <w:p w:rsidR="008D3EC2" w:rsidRPr="00A0241F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Изменение имён существительных по падежам.</w:t>
            </w:r>
          </w:p>
        </w:tc>
        <w:tc>
          <w:tcPr>
            <w:tcW w:w="1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0241F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рассказа по репродукции картины И.Я. Билибина «Иван-царевич и лягушка-квакушка».</w:t>
            </w:r>
          </w:p>
        </w:tc>
        <w:tc>
          <w:tcPr>
            <w:tcW w:w="1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0241F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Именительный падеж.</w:t>
            </w:r>
          </w:p>
        </w:tc>
        <w:tc>
          <w:tcPr>
            <w:tcW w:w="1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0241F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Родительный падеж.</w:t>
            </w:r>
          </w:p>
        </w:tc>
        <w:tc>
          <w:tcPr>
            <w:tcW w:w="1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0241F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Дательный падеж.</w:t>
            </w:r>
          </w:p>
        </w:tc>
        <w:tc>
          <w:tcPr>
            <w:tcW w:w="1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0241F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Винительный падеж.</w:t>
            </w:r>
          </w:p>
        </w:tc>
        <w:tc>
          <w:tcPr>
            <w:tcW w:w="1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0241F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Творительный падеж.</w:t>
            </w:r>
          </w:p>
        </w:tc>
        <w:tc>
          <w:tcPr>
            <w:tcW w:w="1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0241F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Предложный падеж.</w:t>
            </w:r>
          </w:p>
        </w:tc>
        <w:tc>
          <w:tcPr>
            <w:tcW w:w="1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0241F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текстом. Подробное изложение текста повествовательного типа.</w:t>
            </w:r>
          </w:p>
        </w:tc>
        <w:tc>
          <w:tcPr>
            <w:tcW w:w="1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0241F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Обобщение знаний об имени существительном.</w:t>
            </w:r>
          </w:p>
          <w:p w:rsidR="008D3EC2" w:rsidRPr="00A0241F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ени существительного.</w:t>
            </w:r>
          </w:p>
        </w:tc>
        <w:tc>
          <w:tcPr>
            <w:tcW w:w="1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0241F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по репродукции картины К.Ф. Юона. «Конец зимы. Полдень».</w:t>
            </w:r>
          </w:p>
        </w:tc>
        <w:tc>
          <w:tcPr>
            <w:tcW w:w="1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0241F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Зимняя страничка».</w:t>
            </w:r>
          </w:p>
          <w:p w:rsidR="008D3EC2" w:rsidRPr="00A0241F" w:rsidRDefault="008D3EC2" w:rsidP="001545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№ 5 по теме «Имя существительное».</w:t>
            </w:r>
          </w:p>
        </w:tc>
        <w:tc>
          <w:tcPr>
            <w:tcW w:w="1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0241F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7939BC" w:rsidP="001545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 диктант № 7</w:t>
            </w:r>
            <w:r w:rsidR="008D3EC2" w:rsidRPr="00A02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Имя существительное».</w:t>
            </w:r>
          </w:p>
        </w:tc>
        <w:tc>
          <w:tcPr>
            <w:tcW w:w="1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0241F" w:rsidTr="007939BC">
        <w:trPr>
          <w:trHeight w:val="250"/>
        </w:trPr>
        <w:tc>
          <w:tcPr>
            <w:tcW w:w="97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7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я прилагательно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9ч)</w:t>
            </w:r>
          </w:p>
        </w:tc>
      </w:tr>
      <w:tr w:rsidR="008D3EC2" w:rsidRPr="00A0241F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торение и углубление представлений об имени прилагательном</w:t>
            </w:r>
            <w:r w:rsidRPr="00A024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A02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3ч)</w:t>
            </w:r>
          </w:p>
        </w:tc>
        <w:tc>
          <w:tcPr>
            <w:tcW w:w="1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0241F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Анализ диктанта. Работа над ошибками.</w:t>
            </w:r>
          </w:p>
          <w:p w:rsidR="008D3EC2" w:rsidRPr="00A0241F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Имя прилагательное как часть речи.</w:t>
            </w:r>
          </w:p>
        </w:tc>
        <w:tc>
          <w:tcPr>
            <w:tcW w:w="1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0241F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Связь имени прилагательного с именем существительным.</w:t>
            </w:r>
          </w:p>
        </w:tc>
        <w:tc>
          <w:tcPr>
            <w:tcW w:w="1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0241F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Сложные имена прилагательные.</w:t>
            </w:r>
          </w:p>
        </w:tc>
        <w:tc>
          <w:tcPr>
            <w:tcW w:w="1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0241F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ст – описание  (2ч)</w:t>
            </w:r>
          </w:p>
        </w:tc>
        <w:tc>
          <w:tcPr>
            <w:tcW w:w="1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0241F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текста-описания растения  в научном стиле.</w:t>
            </w:r>
          </w:p>
        </w:tc>
        <w:tc>
          <w:tcPr>
            <w:tcW w:w="1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0241F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 xml:space="preserve"> Сопоставление содержания и выразительных средств в искусствоведческом </w:t>
            </w:r>
            <w:r w:rsidRPr="00A024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е и в репродукции картины М.А. Врубеля «Царевна-Лебедь».</w:t>
            </w:r>
          </w:p>
        </w:tc>
        <w:tc>
          <w:tcPr>
            <w:tcW w:w="1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0241F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ы имён прилагательных. </w:t>
            </w:r>
          </w:p>
          <w:p w:rsidR="008D3EC2" w:rsidRPr="00A0241F" w:rsidRDefault="008D3EC2" w:rsidP="001545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д имён прилагательных (4ч)</w:t>
            </w:r>
          </w:p>
        </w:tc>
        <w:tc>
          <w:tcPr>
            <w:tcW w:w="1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0241F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Род  имён прилагательных.</w:t>
            </w:r>
          </w:p>
        </w:tc>
        <w:tc>
          <w:tcPr>
            <w:tcW w:w="1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0241F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Родовые окончания имён прилагательных.</w:t>
            </w:r>
          </w:p>
        </w:tc>
        <w:tc>
          <w:tcPr>
            <w:tcW w:w="1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0241F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Изменение имён прилагательных по родам в единственном числе.</w:t>
            </w:r>
          </w:p>
        </w:tc>
        <w:tc>
          <w:tcPr>
            <w:tcW w:w="1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0241F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Обобщение знаний о роде имён прилагательных.</w:t>
            </w:r>
          </w:p>
        </w:tc>
        <w:tc>
          <w:tcPr>
            <w:tcW w:w="1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0241F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сло имён прилагательных (2ч)</w:t>
            </w:r>
          </w:p>
        </w:tc>
        <w:tc>
          <w:tcPr>
            <w:tcW w:w="1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0241F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Число имён прилагательных.</w:t>
            </w:r>
          </w:p>
        </w:tc>
        <w:tc>
          <w:tcPr>
            <w:tcW w:w="1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0241F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Изменение имён прилагательных по числам.</w:t>
            </w:r>
          </w:p>
          <w:p w:rsidR="008D3EC2" w:rsidRPr="00A0241F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текста-описания о животном по личным наблюдениям.</w:t>
            </w:r>
          </w:p>
        </w:tc>
        <w:tc>
          <w:tcPr>
            <w:tcW w:w="1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0241F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деж имён прилагательных (2ч)</w:t>
            </w:r>
          </w:p>
        </w:tc>
        <w:tc>
          <w:tcPr>
            <w:tcW w:w="1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0241F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 xml:space="preserve">Падеж имён прилагательных. </w:t>
            </w:r>
          </w:p>
        </w:tc>
        <w:tc>
          <w:tcPr>
            <w:tcW w:w="1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0241F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Изменение имён прилагательных по падежам.</w:t>
            </w:r>
          </w:p>
        </w:tc>
        <w:tc>
          <w:tcPr>
            <w:tcW w:w="1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0241F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бщение знаний об имени прилагательном  (6ч)</w:t>
            </w:r>
          </w:p>
        </w:tc>
        <w:tc>
          <w:tcPr>
            <w:tcW w:w="1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0241F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Обобщение знаний об имени прилагательном.</w:t>
            </w:r>
          </w:p>
        </w:tc>
        <w:tc>
          <w:tcPr>
            <w:tcW w:w="1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0241F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ий раз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имени прилагательного.</w:t>
            </w:r>
          </w:p>
        </w:tc>
        <w:tc>
          <w:tcPr>
            <w:tcW w:w="1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0241F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№ 6 по теме «Имя прилагательное».</w:t>
            </w:r>
          </w:p>
        </w:tc>
        <w:tc>
          <w:tcPr>
            <w:tcW w:w="1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0241F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-отзыв по репродукции картины А.А. Серова «Девочка с персиками».</w:t>
            </w:r>
          </w:p>
        </w:tc>
        <w:tc>
          <w:tcPr>
            <w:tcW w:w="1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0241F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7939BC" w:rsidP="001545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 8</w:t>
            </w:r>
            <w:r w:rsidR="008D3EC2" w:rsidRPr="00A02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Правописание имён существительных и имён прилагательных». </w:t>
            </w:r>
          </w:p>
        </w:tc>
        <w:tc>
          <w:tcPr>
            <w:tcW w:w="1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0241F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Анализ диктанта. Работа над ошибками.</w:t>
            </w:r>
          </w:p>
          <w:p w:rsidR="008D3EC2" w:rsidRPr="00A0241F" w:rsidRDefault="008D3EC2" w:rsidP="001545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Имена прилагательные в загадках».</w:t>
            </w:r>
          </w:p>
        </w:tc>
        <w:tc>
          <w:tcPr>
            <w:tcW w:w="1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0241F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имение   (5ч)</w:t>
            </w:r>
          </w:p>
        </w:tc>
        <w:tc>
          <w:tcPr>
            <w:tcW w:w="1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0241F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 xml:space="preserve">Личные местоимения 1-го, 2-го, 3-го лица. </w:t>
            </w:r>
          </w:p>
        </w:tc>
        <w:tc>
          <w:tcPr>
            <w:tcW w:w="1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0241F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Местоимения 3-го лица.</w:t>
            </w:r>
          </w:p>
        </w:tc>
        <w:tc>
          <w:tcPr>
            <w:tcW w:w="1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0241F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Роль местоимений в предложении.</w:t>
            </w:r>
          </w:p>
          <w:p w:rsidR="008D3EC2" w:rsidRPr="00A0241F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Составление письма.</w:t>
            </w:r>
          </w:p>
        </w:tc>
        <w:tc>
          <w:tcPr>
            <w:tcW w:w="1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0241F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ий раз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местоимения.</w:t>
            </w:r>
          </w:p>
        </w:tc>
        <w:tc>
          <w:tcPr>
            <w:tcW w:w="1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0241F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№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241F">
              <w:rPr>
                <w:rFonts w:ascii="Times New Roman" w:hAnsi="Times New Roman" w:cs="Times New Roman"/>
                <w:b/>
                <w:sz w:val="24"/>
                <w:szCs w:val="24"/>
              </w:rPr>
              <w:t>по теме «Местоимение».</w:t>
            </w:r>
          </w:p>
        </w:tc>
        <w:tc>
          <w:tcPr>
            <w:tcW w:w="1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0241F" w:rsidTr="007939BC">
        <w:trPr>
          <w:trHeight w:val="250"/>
        </w:trPr>
        <w:tc>
          <w:tcPr>
            <w:tcW w:w="97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A61">
              <w:rPr>
                <w:rFonts w:ascii="Times New Roman" w:hAnsi="Times New Roman" w:cs="Times New Roman"/>
                <w:b/>
                <w:sz w:val="24"/>
                <w:szCs w:val="24"/>
              </w:rPr>
              <w:t>Глаг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21ч)</w:t>
            </w:r>
          </w:p>
        </w:tc>
      </w:tr>
      <w:tr w:rsidR="008D3EC2" w:rsidRPr="00A0241F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торение и углубление представлений о глаголе (4ч)</w:t>
            </w:r>
          </w:p>
        </w:tc>
        <w:tc>
          <w:tcPr>
            <w:tcW w:w="1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0241F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Глагол как часть речи.</w:t>
            </w:r>
          </w:p>
        </w:tc>
        <w:tc>
          <w:tcPr>
            <w:tcW w:w="1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0241F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Значение и употребление глаголов в речи.</w:t>
            </w:r>
          </w:p>
        </w:tc>
        <w:tc>
          <w:tcPr>
            <w:tcW w:w="1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0241F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Глаголы – синонимы и глаголы – антонимы.</w:t>
            </w:r>
          </w:p>
        </w:tc>
        <w:tc>
          <w:tcPr>
            <w:tcW w:w="1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0241F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текста по сюжетным картинкам.</w:t>
            </w:r>
          </w:p>
        </w:tc>
        <w:tc>
          <w:tcPr>
            <w:tcW w:w="1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0241F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 глагола  (2ч)</w:t>
            </w:r>
          </w:p>
        </w:tc>
        <w:tc>
          <w:tcPr>
            <w:tcW w:w="1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0241F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.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Начальная форма глагола.</w:t>
            </w:r>
          </w:p>
        </w:tc>
        <w:tc>
          <w:tcPr>
            <w:tcW w:w="1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0241F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Неопределённая форма глагола.</w:t>
            </w:r>
          </w:p>
        </w:tc>
        <w:tc>
          <w:tcPr>
            <w:tcW w:w="1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0241F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сло глаголов  (2ч)</w:t>
            </w:r>
          </w:p>
        </w:tc>
        <w:tc>
          <w:tcPr>
            <w:tcW w:w="1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0241F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Число глаголов. Изменение глаголов по числам.</w:t>
            </w:r>
          </w:p>
        </w:tc>
        <w:tc>
          <w:tcPr>
            <w:tcW w:w="1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0241F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Число глаголов.</w:t>
            </w:r>
          </w:p>
          <w:p w:rsidR="008D3EC2" w:rsidRPr="00A0241F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предложений с нарушенным порядком слов.</w:t>
            </w:r>
          </w:p>
        </w:tc>
        <w:tc>
          <w:tcPr>
            <w:tcW w:w="1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0241F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ена глагола  (5ч)</w:t>
            </w:r>
          </w:p>
        </w:tc>
        <w:tc>
          <w:tcPr>
            <w:tcW w:w="1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0241F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Времена глагола.</w:t>
            </w:r>
          </w:p>
        </w:tc>
        <w:tc>
          <w:tcPr>
            <w:tcW w:w="1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0241F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Образование временных форм глагола.</w:t>
            </w:r>
          </w:p>
        </w:tc>
        <w:tc>
          <w:tcPr>
            <w:tcW w:w="1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0241F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1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0241F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 xml:space="preserve"> Выборочное подробное изложение повествовательного текста по опорным словам и плану. </w:t>
            </w:r>
          </w:p>
        </w:tc>
        <w:tc>
          <w:tcPr>
            <w:tcW w:w="1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0241F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Обобщение. Изменение глаголов по временам.</w:t>
            </w:r>
          </w:p>
        </w:tc>
        <w:tc>
          <w:tcPr>
            <w:tcW w:w="1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0241F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од глаголов в прошедшем </w:t>
            </w:r>
          </w:p>
          <w:p w:rsidR="008D3EC2" w:rsidRPr="00A0241F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ени  (2ч)</w:t>
            </w:r>
          </w:p>
        </w:tc>
        <w:tc>
          <w:tcPr>
            <w:tcW w:w="1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0241F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 xml:space="preserve">Род глаголов в прошедш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 xml:space="preserve">времени. Родовые окончания. </w:t>
            </w:r>
          </w:p>
        </w:tc>
        <w:tc>
          <w:tcPr>
            <w:tcW w:w="1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0241F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рошедшего времени по родам.</w:t>
            </w:r>
          </w:p>
          <w:p w:rsidR="008D3EC2" w:rsidRPr="00A0241F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предложений и текста.</w:t>
            </w:r>
          </w:p>
        </w:tc>
        <w:tc>
          <w:tcPr>
            <w:tcW w:w="1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0241F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вописание частицы НЕ с глаголами  (2ч)</w:t>
            </w:r>
          </w:p>
        </w:tc>
        <w:tc>
          <w:tcPr>
            <w:tcW w:w="1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0241F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Частица НЕ с глаголами.</w:t>
            </w:r>
          </w:p>
        </w:tc>
        <w:tc>
          <w:tcPr>
            <w:tcW w:w="1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0241F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Правописание частицы НЕ с глаголами.</w:t>
            </w:r>
          </w:p>
        </w:tc>
        <w:tc>
          <w:tcPr>
            <w:tcW w:w="1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0241F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бщение знаний о глаголе  (4ч)</w:t>
            </w:r>
          </w:p>
        </w:tc>
        <w:tc>
          <w:tcPr>
            <w:tcW w:w="1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0241F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Обобщение знаний о глаголе.</w:t>
            </w:r>
          </w:p>
          <w:p w:rsidR="008D3EC2" w:rsidRPr="00A0241F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глагола.</w:t>
            </w:r>
          </w:p>
        </w:tc>
        <w:tc>
          <w:tcPr>
            <w:tcW w:w="1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0241F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я на тему «Части речи </w:t>
            </w:r>
            <w:r w:rsidRPr="00A0241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 русском языке».</w:t>
            </w:r>
          </w:p>
        </w:tc>
        <w:tc>
          <w:tcPr>
            <w:tcW w:w="1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0241F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№ 8 по теме «Глагол».</w:t>
            </w:r>
          </w:p>
        </w:tc>
        <w:tc>
          <w:tcPr>
            <w:tcW w:w="1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0241F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7939BC" w:rsidP="001545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 9</w:t>
            </w:r>
            <w:r w:rsidR="008D3EC2" w:rsidRPr="00A02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Глагол».</w:t>
            </w:r>
          </w:p>
        </w:tc>
        <w:tc>
          <w:tcPr>
            <w:tcW w:w="1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0241F" w:rsidTr="007939BC">
        <w:trPr>
          <w:trHeight w:val="250"/>
        </w:trPr>
        <w:tc>
          <w:tcPr>
            <w:tcW w:w="97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 (14 часов</w:t>
            </w:r>
            <w:r w:rsidRPr="00F42FF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D3EC2" w:rsidRPr="00A0241F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 xml:space="preserve">Анализ диктанта. Работа над ошибками. </w:t>
            </w:r>
          </w:p>
          <w:p w:rsidR="008D3EC2" w:rsidRPr="00A0241F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Повторение. Слово. Предложение. Текст.</w:t>
            </w:r>
          </w:p>
        </w:tc>
        <w:tc>
          <w:tcPr>
            <w:tcW w:w="1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0241F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Повторение. Части речи.</w:t>
            </w:r>
          </w:p>
        </w:tc>
        <w:tc>
          <w:tcPr>
            <w:tcW w:w="1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0241F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59.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Состав слова. </w:t>
            </w:r>
          </w:p>
        </w:tc>
        <w:tc>
          <w:tcPr>
            <w:tcW w:w="1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0241F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  <w:r w:rsidRPr="00A02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Восстановление и запись</w:t>
            </w:r>
            <w:r w:rsidRPr="00A02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по частям деформированного текста.</w:t>
            </w:r>
          </w:p>
        </w:tc>
        <w:tc>
          <w:tcPr>
            <w:tcW w:w="1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0241F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61.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Повторение. Правописание приставок и предлогов, слов с разделительными ь и ъ знаками.</w:t>
            </w:r>
          </w:p>
        </w:tc>
        <w:tc>
          <w:tcPr>
            <w:tcW w:w="1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0241F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62.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Повторение. Правописание безударных гласных.</w:t>
            </w:r>
          </w:p>
        </w:tc>
        <w:tc>
          <w:tcPr>
            <w:tcW w:w="1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0241F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63.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Повторение. Правописание согласных в корне слова.</w:t>
            </w:r>
          </w:p>
        </w:tc>
        <w:tc>
          <w:tcPr>
            <w:tcW w:w="1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0241F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64.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ое </w:t>
            </w:r>
            <w:r w:rsidR="00C45E2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списывание №4 по теме</w:t>
            </w:r>
          </w:p>
          <w:p w:rsidR="008D3EC2" w:rsidRPr="00A0241F" w:rsidRDefault="00C45E25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D3EC2" w:rsidRPr="00A0241F"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D3EC2" w:rsidRPr="00A024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0241F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5.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7939BC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контрольный диктант №10</w:t>
            </w:r>
            <w:r w:rsidR="008D3EC2" w:rsidRPr="00A02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год </w:t>
            </w:r>
            <w:r w:rsidR="008D3EC2" w:rsidRPr="00A0241F">
              <w:rPr>
                <w:rFonts w:ascii="Times New Roman" w:hAnsi="Times New Roman" w:cs="Times New Roman"/>
                <w:b/>
                <w:sz w:val="24"/>
                <w:szCs w:val="24"/>
              </w:rPr>
              <w:t>по теме «Части речи».</w:t>
            </w:r>
          </w:p>
        </w:tc>
        <w:tc>
          <w:tcPr>
            <w:tcW w:w="1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0241F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66.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 xml:space="preserve">Анализ диктанта. Работа над ошибками. </w:t>
            </w:r>
          </w:p>
          <w:p w:rsidR="008D3EC2" w:rsidRPr="00A0241F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значимых частей слова. </w:t>
            </w:r>
          </w:p>
        </w:tc>
        <w:tc>
          <w:tcPr>
            <w:tcW w:w="1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0241F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67.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тоговая диагностическая работа.</w:t>
            </w:r>
          </w:p>
        </w:tc>
        <w:tc>
          <w:tcPr>
            <w:tcW w:w="1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0241F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68.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. Работа над ошибками. </w:t>
            </w:r>
          </w:p>
        </w:tc>
        <w:tc>
          <w:tcPr>
            <w:tcW w:w="1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0241F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69.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Самостоятельные и служебные части речи. </w:t>
            </w:r>
          </w:p>
        </w:tc>
        <w:tc>
          <w:tcPr>
            <w:tcW w:w="1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C2" w:rsidRPr="00A0241F" w:rsidTr="007939BC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70.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  <w:r w:rsidR="00EB6993">
              <w:rPr>
                <w:rFonts w:ascii="Times New Roman" w:hAnsi="Times New Roman" w:cs="Times New Roman"/>
                <w:sz w:val="24"/>
                <w:szCs w:val="24"/>
              </w:rPr>
              <w:t xml:space="preserve"> за год. </w:t>
            </w:r>
          </w:p>
        </w:tc>
        <w:tc>
          <w:tcPr>
            <w:tcW w:w="1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15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EC2" w:rsidRPr="00A0241F" w:rsidRDefault="008D3EC2" w:rsidP="009A1DF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D3EC2" w:rsidRPr="00A0241F" w:rsidRDefault="008D3EC2" w:rsidP="009A1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40DC0" w:rsidRDefault="00840DC0" w:rsidP="009A1DFE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sectPr w:rsidR="00840DC0" w:rsidSect="004C3933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1DD" w:rsidRDefault="00D451DD" w:rsidP="009A1DFE">
      <w:pPr>
        <w:spacing w:after="0" w:line="240" w:lineRule="auto"/>
      </w:pPr>
      <w:r>
        <w:separator/>
      </w:r>
    </w:p>
  </w:endnote>
  <w:endnote w:type="continuationSeparator" w:id="1">
    <w:p w:rsidR="00D451DD" w:rsidRDefault="00D451DD" w:rsidP="009A1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45583"/>
      <w:docPartObj>
        <w:docPartGallery w:val="Page Numbers (Bottom of Page)"/>
        <w:docPartUnique/>
      </w:docPartObj>
    </w:sdtPr>
    <w:sdtContent>
      <w:p w:rsidR="0090280A" w:rsidRDefault="00E14AB6">
        <w:pPr>
          <w:pStyle w:val="aa"/>
          <w:jc w:val="center"/>
        </w:pPr>
        <w:fldSimple w:instr=" PAGE   \* MERGEFORMAT ">
          <w:r w:rsidR="00E62A2C">
            <w:rPr>
              <w:noProof/>
            </w:rPr>
            <w:t>27</w:t>
          </w:r>
        </w:fldSimple>
      </w:p>
    </w:sdtContent>
  </w:sdt>
  <w:p w:rsidR="0090280A" w:rsidRDefault="0090280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1DD" w:rsidRDefault="00D451DD" w:rsidP="009A1DFE">
      <w:pPr>
        <w:spacing w:after="0" w:line="240" w:lineRule="auto"/>
      </w:pPr>
      <w:r>
        <w:separator/>
      </w:r>
    </w:p>
  </w:footnote>
  <w:footnote w:type="continuationSeparator" w:id="1">
    <w:p w:rsidR="00D451DD" w:rsidRDefault="00D451DD" w:rsidP="009A1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107"/>
    <w:multiLevelType w:val="hybridMultilevel"/>
    <w:tmpl w:val="F33CE45C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">
    <w:nsid w:val="37E636FC"/>
    <w:multiLevelType w:val="hybridMultilevel"/>
    <w:tmpl w:val="07268674"/>
    <w:lvl w:ilvl="0" w:tplc="66F8B34C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10" w:hanging="360"/>
      </w:pPr>
    </w:lvl>
    <w:lvl w:ilvl="2" w:tplc="0419001B" w:tentative="1">
      <w:start w:val="1"/>
      <w:numFmt w:val="lowerRoman"/>
      <w:lvlText w:val="%3."/>
      <w:lvlJc w:val="right"/>
      <w:pPr>
        <w:ind w:left="4230" w:hanging="180"/>
      </w:pPr>
    </w:lvl>
    <w:lvl w:ilvl="3" w:tplc="0419000F" w:tentative="1">
      <w:start w:val="1"/>
      <w:numFmt w:val="decimal"/>
      <w:lvlText w:val="%4."/>
      <w:lvlJc w:val="left"/>
      <w:pPr>
        <w:ind w:left="4950" w:hanging="360"/>
      </w:pPr>
    </w:lvl>
    <w:lvl w:ilvl="4" w:tplc="04190019" w:tentative="1">
      <w:start w:val="1"/>
      <w:numFmt w:val="lowerLetter"/>
      <w:lvlText w:val="%5."/>
      <w:lvlJc w:val="left"/>
      <w:pPr>
        <w:ind w:left="5670" w:hanging="360"/>
      </w:pPr>
    </w:lvl>
    <w:lvl w:ilvl="5" w:tplc="0419001B" w:tentative="1">
      <w:start w:val="1"/>
      <w:numFmt w:val="lowerRoman"/>
      <w:lvlText w:val="%6."/>
      <w:lvlJc w:val="right"/>
      <w:pPr>
        <w:ind w:left="6390" w:hanging="180"/>
      </w:pPr>
    </w:lvl>
    <w:lvl w:ilvl="6" w:tplc="0419000F" w:tentative="1">
      <w:start w:val="1"/>
      <w:numFmt w:val="decimal"/>
      <w:lvlText w:val="%7."/>
      <w:lvlJc w:val="left"/>
      <w:pPr>
        <w:ind w:left="7110" w:hanging="360"/>
      </w:pPr>
    </w:lvl>
    <w:lvl w:ilvl="7" w:tplc="04190019" w:tentative="1">
      <w:start w:val="1"/>
      <w:numFmt w:val="lowerLetter"/>
      <w:lvlText w:val="%8."/>
      <w:lvlJc w:val="left"/>
      <w:pPr>
        <w:ind w:left="7830" w:hanging="360"/>
      </w:pPr>
    </w:lvl>
    <w:lvl w:ilvl="8" w:tplc="041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">
    <w:nsid w:val="59A30F45"/>
    <w:multiLevelType w:val="hybridMultilevel"/>
    <w:tmpl w:val="EE6A0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C669F"/>
    <w:rsid w:val="0002213F"/>
    <w:rsid w:val="00053A2B"/>
    <w:rsid w:val="000655E4"/>
    <w:rsid w:val="000832A0"/>
    <w:rsid w:val="000948A4"/>
    <w:rsid w:val="000C669F"/>
    <w:rsid w:val="0010544F"/>
    <w:rsid w:val="00110A25"/>
    <w:rsid w:val="00122192"/>
    <w:rsid w:val="001407DE"/>
    <w:rsid w:val="0015160E"/>
    <w:rsid w:val="001545A3"/>
    <w:rsid w:val="0016323B"/>
    <w:rsid w:val="00164DD5"/>
    <w:rsid w:val="0019637B"/>
    <w:rsid w:val="001A0902"/>
    <w:rsid w:val="001B237C"/>
    <w:rsid w:val="001D4FC5"/>
    <w:rsid w:val="001F1C0F"/>
    <w:rsid w:val="002768BF"/>
    <w:rsid w:val="00294AAA"/>
    <w:rsid w:val="002A3C1D"/>
    <w:rsid w:val="002A7619"/>
    <w:rsid w:val="002D3F17"/>
    <w:rsid w:val="002F0914"/>
    <w:rsid w:val="0030711F"/>
    <w:rsid w:val="00316AB7"/>
    <w:rsid w:val="00332AA5"/>
    <w:rsid w:val="00354C5C"/>
    <w:rsid w:val="003621D4"/>
    <w:rsid w:val="00366515"/>
    <w:rsid w:val="003704A9"/>
    <w:rsid w:val="003A5927"/>
    <w:rsid w:val="003E77C5"/>
    <w:rsid w:val="0040661E"/>
    <w:rsid w:val="00431EC1"/>
    <w:rsid w:val="004333DC"/>
    <w:rsid w:val="00453F4A"/>
    <w:rsid w:val="004847CE"/>
    <w:rsid w:val="00485862"/>
    <w:rsid w:val="00487CE4"/>
    <w:rsid w:val="004C3933"/>
    <w:rsid w:val="004D4BCB"/>
    <w:rsid w:val="0050044C"/>
    <w:rsid w:val="0051203B"/>
    <w:rsid w:val="005152F1"/>
    <w:rsid w:val="00522A93"/>
    <w:rsid w:val="00530193"/>
    <w:rsid w:val="00530EB1"/>
    <w:rsid w:val="00542302"/>
    <w:rsid w:val="00547D97"/>
    <w:rsid w:val="0059362F"/>
    <w:rsid w:val="005C52A4"/>
    <w:rsid w:val="005E70D5"/>
    <w:rsid w:val="00611C28"/>
    <w:rsid w:val="00621669"/>
    <w:rsid w:val="00642A56"/>
    <w:rsid w:val="00693A94"/>
    <w:rsid w:val="006E299E"/>
    <w:rsid w:val="006E7DDE"/>
    <w:rsid w:val="0070201E"/>
    <w:rsid w:val="00711DF8"/>
    <w:rsid w:val="00723C75"/>
    <w:rsid w:val="00726976"/>
    <w:rsid w:val="00740374"/>
    <w:rsid w:val="00755ED4"/>
    <w:rsid w:val="00773162"/>
    <w:rsid w:val="00782D54"/>
    <w:rsid w:val="007939BC"/>
    <w:rsid w:val="007F30FC"/>
    <w:rsid w:val="00812EF8"/>
    <w:rsid w:val="00840DC0"/>
    <w:rsid w:val="008647CA"/>
    <w:rsid w:val="00890579"/>
    <w:rsid w:val="0089286E"/>
    <w:rsid w:val="008C26D5"/>
    <w:rsid w:val="008C50F0"/>
    <w:rsid w:val="008D3EC2"/>
    <w:rsid w:val="008F2B52"/>
    <w:rsid w:val="0090280A"/>
    <w:rsid w:val="00935FE9"/>
    <w:rsid w:val="00941843"/>
    <w:rsid w:val="0096138C"/>
    <w:rsid w:val="009874DE"/>
    <w:rsid w:val="0099575F"/>
    <w:rsid w:val="009A1DFE"/>
    <w:rsid w:val="009A2E88"/>
    <w:rsid w:val="009C6B8B"/>
    <w:rsid w:val="00A17BB1"/>
    <w:rsid w:val="00A41868"/>
    <w:rsid w:val="00AC06F0"/>
    <w:rsid w:val="00AE40F7"/>
    <w:rsid w:val="00AF108A"/>
    <w:rsid w:val="00AF6394"/>
    <w:rsid w:val="00B01092"/>
    <w:rsid w:val="00B05EEB"/>
    <w:rsid w:val="00B25495"/>
    <w:rsid w:val="00B329C9"/>
    <w:rsid w:val="00BC0032"/>
    <w:rsid w:val="00BC2A1F"/>
    <w:rsid w:val="00C127CE"/>
    <w:rsid w:val="00C13402"/>
    <w:rsid w:val="00C24755"/>
    <w:rsid w:val="00C24D54"/>
    <w:rsid w:val="00C350F6"/>
    <w:rsid w:val="00C45E25"/>
    <w:rsid w:val="00C60BA3"/>
    <w:rsid w:val="00C760B6"/>
    <w:rsid w:val="00C80CC2"/>
    <w:rsid w:val="00C82845"/>
    <w:rsid w:val="00C9278E"/>
    <w:rsid w:val="00CA60BC"/>
    <w:rsid w:val="00CB06CE"/>
    <w:rsid w:val="00CC2277"/>
    <w:rsid w:val="00CE0CD8"/>
    <w:rsid w:val="00CF24AC"/>
    <w:rsid w:val="00D02F61"/>
    <w:rsid w:val="00D220A7"/>
    <w:rsid w:val="00D4073B"/>
    <w:rsid w:val="00D451DD"/>
    <w:rsid w:val="00D47AFF"/>
    <w:rsid w:val="00D71C7D"/>
    <w:rsid w:val="00D7543B"/>
    <w:rsid w:val="00DA703E"/>
    <w:rsid w:val="00DF474E"/>
    <w:rsid w:val="00E14AB6"/>
    <w:rsid w:val="00E60B37"/>
    <w:rsid w:val="00E60FA3"/>
    <w:rsid w:val="00E62A2C"/>
    <w:rsid w:val="00E67583"/>
    <w:rsid w:val="00E91911"/>
    <w:rsid w:val="00E92813"/>
    <w:rsid w:val="00E94E9D"/>
    <w:rsid w:val="00EB6993"/>
    <w:rsid w:val="00EE234E"/>
    <w:rsid w:val="00EE6B7E"/>
    <w:rsid w:val="00EF4E0B"/>
    <w:rsid w:val="00F12C9E"/>
    <w:rsid w:val="00F2703A"/>
    <w:rsid w:val="00F93B3E"/>
    <w:rsid w:val="00FA7D17"/>
    <w:rsid w:val="00FD4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E9D"/>
  </w:style>
  <w:style w:type="paragraph" w:styleId="1">
    <w:name w:val="heading 1"/>
    <w:basedOn w:val="a"/>
    <w:next w:val="a"/>
    <w:link w:val="10"/>
    <w:qFormat/>
    <w:rsid w:val="0089286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,Без интервала1"/>
    <w:link w:val="a4"/>
    <w:qFormat/>
    <w:rsid w:val="000C669F"/>
    <w:pPr>
      <w:spacing w:after="0" w:line="240" w:lineRule="auto"/>
    </w:pPr>
  </w:style>
  <w:style w:type="paragraph" w:customStyle="1" w:styleId="ParagraphStyle">
    <w:name w:val="Paragraph Style"/>
    <w:rsid w:val="000C66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table" w:styleId="a5">
    <w:name w:val="Table Grid"/>
    <w:basedOn w:val="a1"/>
    <w:uiPriority w:val="59"/>
    <w:rsid w:val="00CE0C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-2-msonormal">
    <w:name w:val="u-2-msonormal"/>
    <w:basedOn w:val="a"/>
    <w:rsid w:val="00F93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9286E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Без интервала Знак"/>
    <w:aliases w:val="основа Знак,Без интервала1 Знак"/>
    <w:link w:val="a3"/>
    <w:uiPriority w:val="1"/>
    <w:locked/>
    <w:rsid w:val="00C9278E"/>
  </w:style>
  <w:style w:type="paragraph" w:styleId="a6">
    <w:name w:val="Balloon Text"/>
    <w:basedOn w:val="a"/>
    <w:link w:val="a7"/>
    <w:uiPriority w:val="99"/>
    <w:semiHidden/>
    <w:unhideWhenUsed/>
    <w:rsid w:val="00D02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2F6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A1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A1DFE"/>
  </w:style>
  <w:style w:type="paragraph" w:styleId="aa">
    <w:name w:val="footer"/>
    <w:basedOn w:val="a"/>
    <w:link w:val="ab"/>
    <w:uiPriority w:val="99"/>
    <w:unhideWhenUsed/>
    <w:rsid w:val="009A1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1DFE"/>
  </w:style>
  <w:style w:type="paragraph" w:customStyle="1" w:styleId="11">
    <w:name w:val="Абзац списка1"/>
    <w:basedOn w:val="a"/>
    <w:qFormat/>
    <w:rsid w:val="00C350F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c">
    <w:name w:val="List Paragraph"/>
    <w:basedOn w:val="a"/>
    <w:uiPriority w:val="34"/>
    <w:qFormat/>
    <w:rsid w:val="00C350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6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ED0E7-BBAE-4285-9D3E-5E795368A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11152</Words>
  <Characters>63567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20-11-07T23:04:00Z</cp:lastPrinted>
  <dcterms:created xsi:type="dcterms:W3CDTF">2014-09-14T21:28:00Z</dcterms:created>
  <dcterms:modified xsi:type="dcterms:W3CDTF">2020-11-13T23:25:00Z</dcterms:modified>
</cp:coreProperties>
</file>